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DD" w:rsidRPr="00500D0A" w:rsidRDefault="00962DDD" w:rsidP="00962DDD">
      <w:pPr>
        <w:pStyle w:val="a4"/>
        <w:jc w:val="center"/>
        <w:rPr>
          <w:sz w:val="28"/>
        </w:rPr>
      </w:pPr>
      <w:r w:rsidRPr="00500D0A">
        <w:rPr>
          <w:sz w:val="28"/>
        </w:rPr>
        <w:t>Муниципальное автономное общеобразовательное учреждение</w:t>
      </w:r>
    </w:p>
    <w:p w:rsidR="00962DDD" w:rsidRPr="00851619" w:rsidRDefault="00962DDD" w:rsidP="00962DDD">
      <w:pPr>
        <w:pStyle w:val="a4"/>
        <w:jc w:val="center"/>
        <w:rPr>
          <w:b/>
        </w:rPr>
      </w:pPr>
      <w:r w:rsidRPr="00851619">
        <w:rPr>
          <w:b/>
          <w:sz w:val="36"/>
        </w:rPr>
        <w:t>«Новоатьяловская средняя общеобразовательная школа»</w:t>
      </w:r>
    </w:p>
    <w:p w:rsidR="00962DDD" w:rsidRDefault="00962DDD" w:rsidP="00962DDD">
      <w:pPr>
        <w:jc w:val="center"/>
      </w:pPr>
      <w:r>
        <w:rPr>
          <w:b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A95D9F3" wp14:editId="61D7489F">
                <wp:simplePos x="0" y="0"/>
                <wp:positionH relativeFrom="column">
                  <wp:posOffset>1461770</wp:posOffset>
                </wp:positionH>
                <wp:positionV relativeFrom="paragraph">
                  <wp:posOffset>14604</wp:posOffset>
                </wp:positionV>
                <wp:extent cx="6236335" cy="0"/>
                <wp:effectExtent l="0" t="0" r="120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1pt,1.15pt" to="60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BRTgIAAFkEAAAOAAAAZHJzL2Uyb0RvYy54bWysVM1uEzEQviPxDpbv6e4ma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" o:allowincell="f" strokeweight="1.5pt"/>
            </w:pict>
          </mc:Fallback>
        </mc:AlternateContent>
      </w:r>
      <w:r>
        <w:t xml:space="preserve">ул. Школьная, д. 20, с. Новоатьялово, Ялуторовский район, Тюменская область, 627050 </w:t>
      </w:r>
    </w:p>
    <w:p w:rsidR="00962DDD" w:rsidRDefault="00962DDD" w:rsidP="00962DDD">
      <w:pPr>
        <w:jc w:val="center"/>
      </w:pPr>
      <w:r>
        <w:t xml:space="preserve">тел./факс 8 (34535) 34-1-60,  </w:t>
      </w:r>
      <w:r>
        <w:rPr>
          <w:lang w:val="en-US"/>
        </w:rPr>
        <w:t>e</w:t>
      </w:r>
      <w:r w:rsidRPr="00851619"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rPr>
          <w:u w:val="single"/>
          <w:lang w:val="en-US"/>
        </w:rPr>
        <w:fldChar w:fldCharType="begin"/>
      </w:r>
      <w:r w:rsidRPr="00851619">
        <w:rPr>
          <w:u w:val="single"/>
        </w:rPr>
        <w:instrText xml:space="preserve"> </w:instrText>
      </w:r>
      <w:r>
        <w:rPr>
          <w:u w:val="single"/>
          <w:lang w:val="en-US"/>
        </w:rPr>
        <w:instrText>HYPERLINK</w:instrText>
      </w:r>
      <w:r w:rsidRPr="00851619">
        <w:rPr>
          <w:u w:val="single"/>
        </w:rPr>
        <w:instrText xml:space="preserve"> "</w:instrText>
      </w:r>
      <w:r>
        <w:rPr>
          <w:u w:val="single"/>
          <w:lang w:val="en-US"/>
        </w:rPr>
        <w:instrText>mailto</w:instrText>
      </w:r>
      <w:r w:rsidRPr="00851619">
        <w:rPr>
          <w:u w:val="single"/>
        </w:rPr>
        <w:instrText>:</w:instrText>
      </w:r>
      <w:r w:rsidRPr="00851619">
        <w:rPr>
          <w:u w:val="single"/>
          <w:lang w:val="en-US"/>
        </w:rPr>
        <w:instrText>novoat</w:instrText>
      </w:r>
      <w:r w:rsidRPr="00851619">
        <w:rPr>
          <w:u w:val="single"/>
        </w:rPr>
        <w:instrText>_</w:instrText>
      </w:r>
      <w:r w:rsidRPr="00851619">
        <w:rPr>
          <w:u w:val="single"/>
          <w:lang w:val="en-US"/>
        </w:rPr>
        <w:instrText>school</w:instrText>
      </w:r>
      <w:r w:rsidRPr="00851619">
        <w:rPr>
          <w:u w:val="single"/>
        </w:rPr>
        <w:instrText>@</w:instrText>
      </w:r>
      <w:r w:rsidRPr="00851619">
        <w:rPr>
          <w:u w:val="single"/>
          <w:lang w:val="en-US"/>
        </w:rPr>
        <w:instrText>inbox</w:instrText>
      </w:r>
      <w:r w:rsidRPr="00851619">
        <w:rPr>
          <w:u w:val="single"/>
        </w:rPr>
        <w:instrText>.</w:instrText>
      </w:r>
      <w:r w:rsidRPr="00851619">
        <w:rPr>
          <w:u w:val="single"/>
          <w:lang w:val="en-US"/>
        </w:rPr>
        <w:instrText>ru</w:instrText>
      </w:r>
      <w:r w:rsidRPr="00851619">
        <w:rPr>
          <w:u w:val="single"/>
        </w:rPr>
        <w:instrText xml:space="preserve">" </w:instrText>
      </w:r>
      <w:r>
        <w:rPr>
          <w:u w:val="single"/>
          <w:lang w:val="en-US"/>
        </w:rPr>
        <w:fldChar w:fldCharType="separate"/>
      </w:r>
      <w:r w:rsidRPr="00977087">
        <w:rPr>
          <w:rStyle w:val="a3"/>
          <w:lang w:val="en-US"/>
        </w:rPr>
        <w:t>novoat</w:t>
      </w:r>
      <w:r w:rsidRPr="00977087">
        <w:rPr>
          <w:rStyle w:val="a3"/>
        </w:rPr>
        <w:t>_</w:t>
      </w:r>
      <w:r w:rsidRPr="00977087">
        <w:rPr>
          <w:rStyle w:val="a3"/>
          <w:lang w:val="en-US"/>
        </w:rPr>
        <w:t>school</w:t>
      </w:r>
      <w:r w:rsidRPr="00977087">
        <w:rPr>
          <w:rStyle w:val="a3"/>
        </w:rPr>
        <w:t>@</w:t>
      </w:r>
      <w:r w:rsidRPr="00977087">
        <w:rPr>
          <w:rStyle w:val="a3"/>
          <w:lang w:val="en-US"/>
        </w:rPr>
        <w:t>inbox</w:t>
      </w:r>
      <w:r w:rsidRPr="00977087">
        <w:rPr>
          <w:rStyle w:val="a3"/>
        </w:rPr>
        <w:t>.</w:t>
      </w:r>
      <w:proofErr w:type="spellStart"/>
      <w:r w:rsidRPr="00977087">
        <w:rPr>
          <w:rStyle w:val="a3"/>
          <w:lang w:val="en-US"/>
        </w:rPr>
        <w:t>ru</w:t>
      </w:r>
      <w:proofErr w:type="spellEnd"/>
      <w:r>
        <w:rPr>
          <w:u w:val="single"/>
          <w:lang w:val="en-US"/>
        </w:rPr>
        <w:fldChar w:fldCharType="end"/>
      </w:r>
      <w:r w:rsidRPr="00851619">
        <w:t xml:space="preserve"> </w:t>
      </w:r>
    </w:p>
    <w:p w:rsidR="00962DDD" w:rsidRPr="00851619" w:rsidRDefault="00962DDD" w:rsidP="00962DDD">
      <w:pPr>
        <w:jc w:val="center"/>
      </w:pPr>
      <w:r w:rsidRPr="00851619">
        <w:t>ОКПО 45782046, ОГРН 1027201465741, ИНН/КПП 7228005312/720701001</w:t>
      </w:r>
    </w:p>
    <w:p w:rsidR="00962DDD" w:rsidRDefault="00962DDD" w:rsidP="00962DDD">
      <w:pPr>
        <w:pStyle w:val="Standard"/>
        <w:jc w:val="center"/>
        <w:rPr>
          <w:b/>
          <w:sz w:val="32"/>
          <w:szCs w:val="32"/>
        </w:rPr>
      </w:pPr>
    </w:p>
    <w:p w:rsidR="00962DDD" w:rsidRPr="00600C3F" w:rsidRDefault="00962DDD" w:rsidP="00962DDD"/>
    <w:tbl>
      <w:tblPr>
        <w:tblW w:w="11908" w:type="dxa"/>
        <w:tblInd w:w="817" w:type="dxa"/>
        <w:tblLook w:val="04A0" w:firstRow="1" w:lastRow="0" w:firstColumn="1" w:lastColumn="0" w:noHBand="0" w:noVBand="1"/>
      </w:tblPr>
      <w:tblGrid>
        <w:gridCol w:w="3969"/>
        <w:gridCol w:w="4111"/>
        <w:gridCol w:w="3828"/>
      </w:tblGrid>
      <w:tr w:rsidR="00962DDD" w:rsidRPr="00216263" w:rsidTr="000D79D6">
        <w:trPr>
          <w:trHeight w:val="1183"/>
        </w:trPr>
        <w:tc>
          <w:tcPr>
            <w:tcW w:w="3969" w:type="dxa"/>
            <w:hideMark/>
          </w:tcPr>
          <w:p w:rsidR="00962DDD" w:rsidRPr="00216263" w:rsidRDefault="00962DDD" w:rsidP="000D79D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ССМОТРЕНА</w:t>
            </w:r>
          </w:p>
          <w:p w:rsidR="00962DDD" w:rsidRPr="00216263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263">
              <w:rPr>
                <w:rFonts w:cs="Times New Roman"/>
                <w:sz w:val="28"/>
                <w:szCs w:val="28"/>
              </w:rPr>
              <w:t>на заседании методсовета</w:t>
            </w:r>
          </w:p>
          <w:p w:rsidR="00962DDD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r w:rsidRPr="00216263"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r w:rsidRPr="00216263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 xml:space="preserve"> 1         от  </w:t>
            </w:r>
          </w:p>
          <w:p w:rsidR="00962DDD" w:rsidRPr="00216263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28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216263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hideMark/>
          </w:tcPr>
          <w:p w:rsidR="00962DDD" w:rsidRPr="00216263" w:rsidRDefault="00962DDD" w:rsidP="000D79D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16263">
              <w:rPr>
                <w:rFonts w:cs="Times New Roman"/>
                <w:b/>
                <w:sz w:val="28"/>
                <w:szCs w:val="28"/>
              </w:rPr>
              <w:t>ПРИНЯТА</w:t>
            </w:r>
          </w:p>
          <w:p w:rsidR="00962DDD" w:rsidRPr="00216263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263">
              <w:rPr>
                <w:rFonts w:cs="Times New Roman"/>
                <w:sz w:val="28"/>
                <w:szCs w:val="28"/>
              </w:rPr>
              <w:t>на педагогическом совете</w:t>
            </w:r>
          </w:p>
          <w:p w:rsidR="00962DDD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ток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   2  от</w:t>
            </w:r>
          </w:p>
          <w:p w:rsidR="00962DDD" w:rsidRPr="00D31853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_31_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216263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8" w:type="dxa"/>
          </w:tcPr>
          <w:p w:rsidR="00962DDD" w:rsidRPr="005626D5" w:rsidRDefault="00962DDD" w:rsidP="000D79D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</w:t>
            </w:r>
            <w:r w:rsidRPr="005626D5">
              <w:rPr>
                <w:rFonts w:cs="Times New Roman"/>
                <w:b/>
                <w:sz w:val="28"/>
                <w:szCs w:val="28"/>
              </w:rPr>
              <w:t>УТВЕРЖДЕНА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5626D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962DDD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 № 81-од   от</w:t>
            </w:r>
          </w:p>
          <w:p w:rsidR="00962DDD" w:rsidRPr="005D4456" w:rsidRDefault="00962DDD" w:rsidP="000D79D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_31_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5626D5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62DDD" w:rsidRPr="00EA1E17" w:rsidRDefault="00962DDD" w:rsidP="000D79D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ол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:__________</w:t>
            </w:r>
          </w:p>
          <w:p w:rsidR="00962DDD" w:rsidRPr="005D4456" w:rsidRDefault="00962DDD" w:rsidP="000D79D6">
            <w:pPr>
              <w:pStyle w:val="Standard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 w:rsidRPr="005D4456">
              <w:rPr>
                <w:rFonts w:cs="Times New Roman"/>
                <w:sz w:val="28"/>
                <w:szCs w:val="28"/>
                <w:vertAlign w:val="superscript"/>
              </w:rPr>
              <w:t>Исхакова Ф.Ф</w:t>
            </w:r>
          </w:p>
        </w:tc>
      </w:tr>
    </w:tbl>
    <w:p w:rsidR="00962DDD" w:rsidRDefault="00962DDD" w:rsidP="00962DDD">
      <w:r>
        <w:t xml:space="preserve">      </w:t>
      </w:r>
    </w:p>
    <w:p w:rsidR="00962DDD" w:rsidRDefault="00962DDD" w:rsidP="00962DDD">
      <w:pPr>
        <w:rPr>
          <w:b/>
          <w:bCs/>
          <w:sz w:val="40"/>
          <w:szCs w:val="40"/>
        </w:rPr>
      </w:pPr>
    </w:p>
    <w:p w:rsidR="00962DDD" w:rsidRDefault="00962DDD" w:rsidP="00962D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чая программа </w:t>
      </w:r>
    </w:p>
    <w:p w:rsidR="00962DDD" w:rsidRPr="00343826" w:rsidRDefault="00962DDD" w:rsidP="00962DD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Социально-бытовой ориентировке </w:t>
      </w:r>
    </w:p>
    <w:p w:rsidR="00962DDD" w:rsidRPr="00BB3C06" w:rsidRDefault="00962DDD" w:rsidP="00962DDD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sz w:val="40"/>
          <w:szCs w:val="40"/>
        </w:rPr>
        <w:t xml:space="preserve"> </w:t>
      </w:r>
      <w:proofErr w:type="gramStart"/>
      <w:r>
        <w:rPr>
          <w:sz w:val="28"/>
          <w:szCs w:val="28"/>
          <w:lang w:val="ru-RU"/>
        </w:rPr>
        <w:t>адаптированная</w:t>
      </w:r>
      <w:proofErr w:type="gramEnd"/>
      <w:r>
        <w:rPr>
          <w:sz w:val="28"/>
          <w:szCs w:val="28"/>
          <w:lang w:val="ru-RU"/>
        </w:rPr>
        <w:t xml:space="preserve"> программ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вида</w:t>
      </w:r>
    </w:p>
    <w:p w:rsidR="00962DDD" w:rsidRPr="0003006F" w:rsidRDefault="00962DDD" w:rsidP="00962DD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класс</w:t>
      </w:r>
    </w:p>
    <w:p w:rsidR="00962DDD" w:rsidRDefault="00962DDD" w:rsidP="00962DDD">
      <w:pPr>
        <w:rPr>
          <w:b/>
          <w:sz w:val="32"/>
          <w:szCs w:val="32"/>
        </w:rPr>
      </w:pPr>
    </w:p>
    <w:p w:rsidR="00962DDD" w:rsidRPr="005626D5" w:rsidRDefault="00962DDD" w:rsidP="00962DDD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ставитель РП</w:t>
      </w:r>
      <w:proofErr w:type="gramStart"/>
      <w:r>
        <w:rPr>
          <w:b/>
          <w:sz w:val="32"/>
          <w:szCs w:val="32"/>
          <w:lang w:val="ru-RU"/>
        </w:rPr>
        <w:t xml:space="preserve"> :</w:t>
      </w:r>
      <w:proofErr w:type="gramEnd"/>
    </w:p>
    <w:p w:rsidR="00962DDD" w:rsidRDefault="00962DDD" w:rsidP="00962DDD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Галейдина Татьяна Владимировна</w:t>
      </w:r>
      <w:r w:rsidRPr="00D16291">
        <w:rPr>
          <w:b/>
          <w:sz w:val="32"/>
          <w:szCs w:val="32"/>
          <w:lang w:val="ru-RU"/>
        </w:rPr>
        <w:t xml:space="preserve"> </w:t>
      </w:r>
    </w:p>
    <w:p w:rsidR="00962DDD" w:rsidRDefault="00962DDD" w:rsidP="00962DDD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</w:t>
      </w:r>
      <w:r>
        <w:rPr>
          <w:b/>
          <w:sz w:val="32"/>
          <w:szCs w:val="32"/>
        </w:rPr>
        <w:t>читель</w:t>
      </w:r>
      <w:r>
        <w:rPr>
          <w:b/>
          <w:sz w:val="32"/>
          <w:szCs w:val="32"/>
          <w:lang w:val="ru-RU"/>
        </w:rPr>
        <w:t xml:space="preserve"> математики</w:t>
      </w:r>
    </w:p>
    <w:p w:rsidR="00962DDD" w:rsidRDefault="00962DDD" w:rsidP="00962DDD">
      <w:pPr>
        <w:pStyle w:val="Standard"/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соответствие занимаемой должности</w:t>
      </w:r>
    </w:p>
    <w:p w:rsidR="00962DDD" w:rsidRDefault="00962DDD" w:rsidP="00962DDD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962DDD" w:rsidRDefault="00962DDD" w:rsidP="00962DDD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962DDD" w:rsidRPr="000745F6" w:rsidRDefault="00962DDD" w:rsidP="00962DDD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962DDD" w:rsidRPr="007371E8" w:rsidRDefault="00962DDD" w:rsidP="00962DDD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201</w:t>
      </w:r>
      <w:r>
        <w:rPr>
          <w:b/>
          <w:sz w:val="36"/>
          <w:szCs w:val="36"/>
          <w:lang w:val="ru-RU"/>
        </w:rPr>
        <w:t>5</w:t>
      </w:r>
      <w:r>
        <w:rPr>
          <w:b/>
          <w:sz w:val="36"/>
          <w:szCs w:val="36"/>
        </w:rPr>
        <w:t xml:space="preserve"> год</w:t>
      </w:r>
    </w:p>
    <w:p w:rsidR="00962DDD" w:rsidRDefault="00962DDD" w:rsidP="00962DDD"/>
    <w:p w:rsidR="00962DDD" w:rsidRDefault="00962DDD" w:rsidP="00962DDD">
      <w:pPr>
        <w:pStyle w:val="a5"/>
        <w:spacing w:before="177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A3C52">
        <w:rPr>
          <w:b/>
          <w:sz w:val="28"/>
          <w:szCs w:val="28"/>
        </w:rPr>
        <w:t>ПОЯСНИТЕЛЬНАЯ ЗАПИСКА</w:t>
      </w:r>
    </w:p>
    <w:p w:rsidR="00962DDD" w:rsidRDefault="00962DDD" w:rsidP="00962DDD">
      <w:pPr>
        <w:pStyle w:val="a5"/>
        <w:spacing w:before="177"/>
        <w:ind w:right="-5"/>
        <w:jc w:val="center"/>
        <w:rPr>
          <w:b/>
          <w:sz w:val="28"/>
          <w:szCs w:val="28"/>
        </w:rPr>
      </w:pPr>
      <w:r w:rsidRPr="00DA3C52">
        <w:rPr>
          <w:b/>
          <w:sz w:val="28"/>
          <w:szCs w:val="28"/>
        </w:rPr>
        <w:lastRenderedPageBreak/>
        <w:t xml:space="preserve"> к раб</w:t>
      </w:r>
      <w:r>
        <w:rPr>
          <w:b/>
          <w:sz w:val="28"/>
          <w:szCs w:val="28"/>
        </w:rPr>
        <w:t>очей программе по Социально-бытовой ориентировке в 6 классе</w:t>
      </w:r>
    </w:p>
    <w:p w:rsidR="00962DDD" w:rsidRPr="00E5575B" w:rsidRDefault="00962DDD" w:rsidP="00962DDD">
      <w:pPr>
        <w:pStyle w:val="a5"/>
        <w:spacing w:before="177"/>
        <w:ind w:right="-6"/>
        <w:rPr>
          <w:sz w:val="28"/>
          <w:szCs w:val="28"/>
        </w:rPr>
      </w:pPr>
      <w:r w:rsidRPr="00E5575B">
        <w:rPr>
          <w:sz w:val="28"/>
          <w:szCs w:val="28"/>
        </w:rPr>
        <w:t xml:space="preserve">Рабочая программа </w:t>
      </w:r>
      <w:proofErr w:type="gramStart"/>
      <w:r w:rsidRPr="00E5575B">
        <w:rPr>
          <w:sz w:val="28"/>
          <w:szCs w:val="28"/>
        </w:rPr>
        <w:t>составлена</w:t>
      </w:r>
      <w:proofErr w:type="gramEnd"/>
      <w:r w:rsidRPr="00E5575B">
        <w:rPr>
          <w:sz w:val="28"/>
          <w:szCs w:val="28"/>
        </w:rPr>
        <w:t xml:space="preserve"> на основе следующих нормативно-правовых и инструктивно-методических документов:</w:t>
      </w:r>
    </w:p>
    <w:p w:rsidR="00962DDD" w:rsidRPr="00E5575B" w:rsidRDefault="00962DDD" w:rsidP="00962DDD">
      <w:pPr>
        <w:pStyle w:val="Standard"/>
        <w:widowControl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5575B">
        <w:rPr>
          <w:sz w:val="28"/>
          <w:szCs w:val="28"/>
        </w:rPr>
        <w:t xml:space="preserve">1.  </w:t>
      </w:r>
      <w:proofErr w:type="spellStart"/>
      <w:r w:rsidRPr="00E5575B">
        <w:rPr>
          <w:bCs/>
          <w:sz w:val="28"/>
          <w:szCs w:val="28"/>
        </w:rPr>
        <w:t>Федеральный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компонент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государственно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разовательно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стандарта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утвержденный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иказом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Минобразования</w:t>
      </w:r>
      <w:proofErr w:type="spellEnd"/>
      <w:r w:rsidRPr="00E5575B">
        <w:rPr>
          <w:bCs/>
          <w:sz w:val="28"/>
          <w:szCs w:val="28"/>
        </w:rPr>
        <w:t xml:space="preserve"> РФ от 5.03. 2004 г. №1089, «</w:t>
      </w:r>
      <w:proofErr w:type="spellStart"/>
      <w:r w:rsidRPr="00E5575B">
        <w:rPr>
          <w:bCs/>
          <w:sz w:val="28"/>
          <w:szCs w:val="28"/>
        </w:rPr>
        <w:t>Об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утверждении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федеральных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еречней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учебников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рекомендованных</w:t>
      </w:r>
      <w:proofErr w:type="spellEnd"/>
      <w:r w:rsidRPr="00E5575B">
        <w:rPr>
          <w:bCs/>
          <w:sz w:val="28"/>
          <w:szCs w:val="28"/>
        </w:rPr>
        <w:t xml:space="preserve"> к </w:t>
      </w:r>
      <w:proofErr w:type="spellStart"/>
      <w:r w:rsidRPr="00E5575B">
        <w:rPr>
          <w:bCs/>
          <w:sz w:val="28"/>
          <w:szCs w:val="28"/>
        </w:rPr>
        <w:t>использованию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и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реализации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и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имеющих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государственную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аккредитацию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разовательных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ограмм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начально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щего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основно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щего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средне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ще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разования</w:t>
      </w:r>
      <w:proofErr w:type="spellEnd"/>
      <w:r w:rsidRPr="00E5575B">
        <w:rPr>
          <w:bCs/>
          <w:sz w:val="28"/>
          <w:szCs w:val="28"/>
        </w:rPr>
        <w:t>»;</w:t>
      </w:r>
    </w:p>
    <w:p w:rsidR="00962DDD" w:rsidRPr="00E5575B" w:rsidRDefault="00962DDD" w:rsidP="00962DDD">
      <w:pPr>
        <w:pStyle w:val="Standard"/>
        <w:widowControl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5575B">
        <w:rPr>
          <w:bCs/>
          <w:sz w:val="28"/>
          <w:szCs w:val="28"/>
          <w:lang w:val="ru-RU"/>
        </w:rPr>
        <w:t xml:space="preserve">2. </w:t>
      </w:r>
      <w:proofErr w:type="spellStart"/>
      <w:r w:rsidRPr="00E5575B">
        <w:rPr>
          <w:bCs/>
          <w:sz w:val="28"/>
          <w:szCs w:val="28"/>
        </w:rPr>
        <w:t>Федеральный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еречень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учебников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утвержденный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иказом</w:t>
      </w:r>
      <w:proofErr w:type="spellEnd"/>
      <w:r w:rsidRPr="00E5575B">
        <w:rPr>
          <w:bCs/>
          <w:sz w:val="28"/>
          <w:szCs w:val="28"/>
        </w:rPr>
        <w:t xml:space="preserve"> от 31 </w:t>
      </w:r>
      <w:proofErr w:type="spellStart"/>
      <w:r w:rsidRPr="00E5575B">
        <w:rPr>
          <w:bCs/>
          <w:sz w:val="28"/>
          <w:szCs w:val="28"/>
        </w:rPr>
        <w:t>марта</w:t>
      </w:r>
      <w:proofErr w:type="spellEnd"/>
      <w:r w:rsidRPr="00E5575B">
        <w:rPr>
          <w:bCs/>
          <w:sz w:val="28"/>
          <w:szCs w:val="28"/>
        </w:rPr>
        <w:t xml:space="preserve"> 2014 г. №253, </w:t>
      </w:r>
      <w:proofErr w:type="spellStart"/>
      <w:r w:rsidRPr="00E5575B">
        <w:rPr>
          <w:bCs/>
          <w:sz w:val="28"/>
          <w:szCs w:val="28"/>
        </w:rPr>
        <w:t>рекомендованных</w:t>
      </w:r>
      <w:proofErr w:type="spellEnd"/>
      <w:r w:rsidRPr="00E5575B">
        <w:rPr>
          <w:bCs/>
          <w:sz w:val="28"/>
          <w:szCs w:val="28"/>
        </w:rPr>
        <w:t xml:space="preserve"> (</w:t>
      </w:r>
      <w:proofErr w:type="spellStart"/>
      <w:r w:rsidRPr="00E5575B">
        <w:rPr>
          <w:bCs/>
          <w:sz w:val="28"/>
          <w:szCs w:val="28"/>
        </w:rPr>
        <w:t>допущенных</w:t>
      </w:r>
      <w:proofErr w:type="spellEnd"/>
      <w:r w:rsidRPr="00E5575B">
        <w:rPr>
          <w:bCs/>
          <w:sz w:val="28"/>
          <w:szCs w:val="28"/>
        </w:rPr>
        <w:t xml:space="preserve">) к </w:t>
      </w:r>
      <w:proofErr w:type="spellStart"/>
      <w:r w:rsidRPr="00E5575B">
        <w:rPr>
          <w:bCs/>
          <w:sz w:val="28"/>
          <w:szCs w:val="28"/>
        </w:rPr>
        <w:t>использованию</w:t>
      </w:r>
      <w:proofErr w:type="spellEnd"/>
      <w:r w:rsidRPr="00E5575B">
        <w:rPr>
          <w:bCs/>
          <w:sz w:val="28"/>
          <w:szCs w:val="28"/>
        </w:rPr>
        <w:t xml:space="preserve"> в </w:t>
      </w:r>
      <w:proofErr w:type="spellStart"/>
      <w:r w:rsidRPr="00E5575B">
        <w:rPr>
          <w:bCs/>
          <w:sz w:val="28"/>
          <w:szCs w:val="28"/>
        </w:rPr>
        <w:t>образовательном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оцессе</w:t>
      </w:r>
      <w:proofErr w:type="spellEnd"/>
      <w:r w:rsidRPr="00E5575B">
        <w:rPr>
          <w:bCs/>
          <w:sz w:val="28"/>
          <w:szCs w:val="28"/>
        </w:rPr>
        <w:t xml:space="preserve"> в </w:t>
      </w:r>
      <w:proofErr w:type="spellStart"/>
      <w:r w:rsidRPr="00E5575B">
        <w:rPr>
          <w:bCs/>
          <w:sz w:val="28"/>
          <w:szCs w:val="28"/>
        </w:rPr>
        <w:t>образовательных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учреждениях</w:t>
      </w:r>
      <w:proofErr w:type="spellEnd"/>
      <w:r w:rsidRPr="00E5575B">
        <w:rPr>
          <w:bCs/>
          <w:sz w:val="28"/>
          <w:szCs w:val="28"/>
        </w:rPr>
        <w:t xml:space="preserve">, </w:t>
      </w:r>
      <w:proofErr w:type="spellStart"/>
      <w:r w:rsidRPr="00E5575B">
        <w:rPr>
          <w:bCs/>
          <w:sz w:val="28"/>
          <w:szCs w:val="28"/>
        </w:rPr>
        <w:t>реализующих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программы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щего</w:t>
      </w:r>
      <w:proofErr w:type="spellEnd"/>
      <w:r w:rsidRPr="00E5575B">
        <w:rPr>
          <w:bCs/>
          <w:sz w:val="28"/>
          <w:szCs w:val="28"/>
        </w:rPr>
        <w:t xml:space="preserve"> </w:t>
      </w:r>
      <w:proofErr w:type="spellStart"/>
      <w:r w:rsidRPr="00E5575B">
        <w:rPr>
          <w:bCs/>
          <w:sz w:val="28"/>
          <w:szCs w:val="28"/>
        </w:rPr>
        <w:t>образования</w:t>
      </w:r>
      <w:proofErr w:type="spellEnd"/>
      <w:r w:rsidRPr="00E5575B">
        <w:rPr>
          <w:bCs/>
          <w:sz w:val="28"/>
          <w:szCs w:val="28"/>
        </w:rPr>
        <w:t>.</w:t>
      </w:r>
    </w:p>
    <w:p w:rsidR="00962DDD" w:rsidRPr="00E5575B" w:rsidRDefault="00962DDD" w:rsidP="00962DDD">
      <w:pPr>
        <w:pStyle w:val="Standard"/>
        <w:widowControl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3. </w:t>
      </w:r>
      <w:proofErr w:type="spellStart"/>
      <w:r w:rsidRPr="00E5575B">
        <w:rPr>
          <w:sz w:val="28"/>
          <w:szCs w:val="28"/>
        </w:rPr>
        <w:t>Программы</w:t>
      </w:r>
      <w:proofErr w:type="spellEnd"/>
      <w:r w:rsidRPr="00E5575B">
        <w:rPr>
          <w:sz w:val="28"/>
          <w:szCs w:val="28"/>
        </w:rPr>
        <w:t xml:space="preserve">  </w:t>
      </w:r>
      <w:proofErr w:type="spellStart"/>
      <w:r w:rsidRPr="00E5575B">
        <w:rPr>
          <w:sz w:val="28"/>
          <w:szCs w:val="28"/>
        </w:rPr>
        <w:t>специальной</w:t>
      </w:r>
      <w:proofErr w:type="spellEnd"/>
      <w:r w:rsidRPr="00E5575B">
        <w:rPr>
          <w:sz w:val="28"/>
          <w:szCs w:val="28"/>
        </w:rPr>
        <w:t xml:space="preserve"> (</w:t>
      </w:r>
      <w:proofErr w:type="spellStart"/>
      <w:r w:rsidRPr="00E5575B">
        <w:rPr>
          <w:sz w:val="28"/>
          <w:szCs w:val="28"/>
        </w:rPr>
        <w:t>коррекционной</w:t>
      </w:r>
      <w:proofErr w:type="spellEnd"/>
      <w:r w:rsidRPr="00E5575B">
        <w:rPr>
          <w:sz w:val="28"/>
          <w:szCs w:val="28"/>
        </w:rPr>
        <w:t xml:space="preserve">) </w:t>
      </w:r>
      <w:proofErr w:type="spellStart"/>
      <w:r w:rsidRPr="00E5575B">
        <w:rPr>
          <w:sz w:val="28"/>
          <w:szCs w:val="28"/>
        </w:rPr>
        <w:t>образовательной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школы</w:t>
      </w:r>
      <w:proofErr w:type="spellEnd"/>
      <w:r w:rsidRPr="00E5575B">
        <w:rPr>
          <w:sz w:val="28"/>
          <w:szCs w:val="28"/>
        </w:rPr>
        <w:t xml:space="preserve"> </w:t>
      </w:r>
      <w:r w:rsidRPr="00E5575B">
        <w:rPr>
          <w:sz w:val="28"/>
          <w:szCs w:val="28"/>
          <w:lang w:val="en-US"/>
        </w:rPr>
        <w:t>VIII</w:t>
      </w:r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вида</w:t>
      </w:r>
      <w:proofErr w:type="spellEnd"/>
      <w:r w:rsidRPr="00E5575B">
        <w:rPr>
          <w:sz w:val="28"/>
          <w:szCs w:val="28"/>
        </w:rPr>
        <w:t xml:space="preserve">: 5-9 </w:t>
      </w:r>
      <w:proofErr w:type="spellStart"/>
      <w:proofErr w:type="gramStart"/>
      <w:r w:rsidRPr="00E5575B">
        <w:rPr>
          <w:sz w:val="28"/>
          <w:szCs w:val="28"/>
        </w:rPr>
        <w:t>кл</w:t>
      </w:r>
      <w:proofErr w:type="spellEnd"/>
      <w:r w:rsidRPr="00E5575B">
        <w:rPr>
          <w:sz w:val="28"/>
          <w:szCs w:val="28"/>
        </w:rPr>
        <w:t>.:</w:t>
      </w:r>
      <w:proofErr w:type="gramEnd"/>
      <w:r w:rsidRPr="00E5575B">
        <w:rPr>
          <w:sz w:val="28"/>
          <w:szCs w:val="28"/>
        </w:rPr>
        <w:t xml:space="preserve"> в 2 </w:t>
      </w:r>
      <w:proofErr w:type="spellStart"/>
      <w:r w:rsidRPr="00E5575B">
        <w:rPr>
          <w:sz w:val="28"/>
          <w:szCs w:val="28"/>
        </w:rPr>
        <w:t>сб</w:t>
      </w:r>
      <w:proofErr w:type="spellEnd"/>
      <w:r w:rsidRPr="00E5575B">
        <w:rPr>
          <w:sz w:val="28"/>
          <w:szCs w:val="28"/>
        </w:rPr>
        <w:t xml:space="preserve">./ </w:t>
      </w:r>
      <w:proofErr w:type="spellStart"/>
      <w:r w:rsidRPr="00E5575B">
        <w:rPr>
          <w:sz w:val="28"/>
          <w:szCs w:val="28"/>
        </w:rPr>
        <w:t>Под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редакцией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В.В.Воронковой</w:t>
      </w:r>
      <w:proofErr w:type="spellEnd"/>
      <w:r w:rsidRPr="00E5575B">
        <w:rPr>
          <w:sz w:val="28"/>
          <w:szCs w:val="28"/>
        </w:rPr>
        <w:t xml:space="preserve">. </w:t>
      </w:r>
      <w:r w:rsidRPr="00E5575B">
        <w:rPr>
          <w:b/>
          <w:sz w:val="28"/>
          <w:szCs w:val="28"/>
        </w:rPr>
        <w:t xml:space="preserve"> – </w:t>
      </w:r>
      <w:r w:rsidRPr="00E5575B">
        <w:rPr>
          <w:sz w:val="28"/>
          <w:szCs w:val="28"/>
        </w:rPr>
        <w:t xml:space="preserve">М.: </w:t>
      </w:r>
      <w:proofErr w:type="spellStart"/>
      <w:r w:rsidRPr="00E5575B">
        <w:rPr>
          <w:sz w:val="28"/>
          <w:szCs w:val="28"/>
        </w:rPr>
        <w:t>Гуманитарный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издательский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центр</w:t>
      </w:r>
      <w:proofErr w:type="spellEnd"/>
      <w:r w:rsidRPr="00E5575B">
        <w:rPr>
          <w:sz w:val="28"/>
          <w:szCs w:val="28"/>
        </w:rPr>
        <w:t xml:space="preserve"> ВЛАДОС, 2010 – </w:t>
      </w:r>
      <w:proofErr w:type="spellStart"/>
      <w:r w:rsidRPr="00E5575B">
        <w:rPr>
          <w:sz w:val="28"/>
          <w:szCs w:val="28"/>
        </w:rPr>
        <w:t>Сборник</w:t>
      </w:r>
      <w:proofErr w:type="spellEnd"/>
      <w:r w:rsidRPr="00E5575B">
        <w:rPr>
          <w:sz w:val="28"/>
          <w:szCs w:val="28"/>
        </w:rPr>
        <w:t xml:space="preserve"> 1., стр.111 -  </w:t>
      </w:r>
      <w:proofErr w:type="spellStart"/>
      <w:r w:rsidRPr="00E5575B">
        <w:rPr>
          <w:sz w:val="28"/>
          <w:szCs w:val="28"/>
        </w:rPr>
        <w:t>Раздел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Социально-бытовая</w:t>
      </w:r>
      <w:proofErr w:type="spellEnd"/>
      <w:r w:rsidRPr="00E5575B">
        <w:rPr>
          <w:sz w:val="28"/>
          <w:szCs w:val="28"/>
        </w:rPr>
        <w:t xml:space="preserve"> </w:t>
      </w:r>
      <w:proofErr w:type="spellStart"/>
      <w:r w:rsidRPr="00E5575B">
        <w:rPr>
          <w:sz w:val="28"/>
          <w:szCs w:val="28"/>
        </w:rPr>
        <w:t>ориентировка</w:t>
      </w:r>
      <w:proofErr w:type="spellEnd"/>
      <w:r w:rsidRPr="00E5575B">
        <w:rPr>
          <w:sz w:val="28"/>
          <w:szCs w:val="28"/>
        </w:rPr>
        <w:t xml:space="preserve">, </w:t>
      </w:r>
      <w:proofErr w:type="spellStart"/>
      <w:r w:rsidRPr="00E5575B">
        <w:rPr>
          <w:sz w:val="28"/>
          <w:szCs w:val="28"/>
        </w:rPr>
        <w:t>авторы</w:t>
      </w:r>
      <w:proofErr w:type="spellEnd"/>
      <w:r w:rsidRPr="00E5575B">
        <w:rPr>
          <w:sz w:val="28"/>
          <w:szCs w:val="28"/>
        </w:rPr>
        <w:t xml:space="preserve">: </w:t>
      </w:r>
      <w:proofErr w:type="spellStart"/>
      <w:r w:rsidRPr="00E5575B">
        <w:rPr>
          <w:sz w:val="28"/>
          <w:szCs w:val="28"/>
        </w:rPr>
        <w:t>С.А.Казакова</w:t>
      </w:r>
      <w:proofErr w:type="spellEnd"/>
      <w:r w:rsidRPr="00E5575B">
        <w:rPr>
          <w:sz w:val="28"/>
          <w:szCs w:val="28"/>
        </w:rPr>
        <w:t xml:space="preserve">, </w:t>
      </w:r>
      <w:proofErr w:type="spellStart"/>
      <w:r w:rsidRPr="00E5575B">
        <w:rPr>
          <w:sz w:val="28"/>
          <w:szCs w:val="28"/>
        </w:rPr>
        <w:t>В.В.Воронкова</w:t>
      </w:r>
      <w:proofErr w:type="spellEnd"/>
      <w:r w:rsidRPr="00E5575B">
        <w:rPr>
          <w:sz w:val="28"/>
          <w:szCs w:val="28"/>
        </w:rPr>
        <w:t>.</w:t>
      </w:r>
    </w:p>
    <w:p w:rsidR="00962DDD" w:rsidRDefault="00962DDD" w:rsidP="00962DDD">
      <w:pPr>
        <w:pStyle w:val="a5"/>
        <w:ind w:right="-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6177">
        <w:rPr>
          <w:sz w:val="28"/>
          <w:szCs w:val="28"/>
        </w:rPr>
        <w:t>Учебны</w:t>
      </w:r>
      <w:r>
        <w:rPr>
          <w:sz w:val="28"/>
          <w:szCs w:val="28"/>
        </w:rPr>
        <w:t>й план МАОУ «Новоатьяловская СОШ»  на 2015-2016учебный год, утвержденный</w:t>
      </w:r>
      <w:r w:rsidRPr="00E55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№56-од </w:t>
      </w:r>
      <w:proofErr w:type="spellStart"/>
      <w:r>
        <w:rPr>
          <w:sz w:val="28"/>
          <w:szCs w:val="28"/>
        </w:rPr>
        <w:t>Исхаковой</w:t>
      </w:r>
      <w:proofErr w:type="spellEnd"/>
      <w:r>
        <w:rPr>
          <w:sz w:val="28"/>
          <w:szCs w:val="28"/>
        </w:rPr>
        <w:t xml:space="preserve"> Ф.Ф. от 20.05.2015г.</w:t>
      </w:r>
    </w:p>
    <w:p w:rsidR="00962DDD" w:rsidRPr="00B66177" w:rsidRDefault="00962DDD" w:rsidP="00962DDD">
      <w:pPr>
        <w:pStyle w:val="a5"/>
        <w:ind w:right="-5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положение о разработке рабочих программ по учебным предметам.</w:t>
      </w:r>
    </w:p>
    <w:p w:rsidR="00962DDD" w:rsidRDefault="00962DDD" w:rsidP="00962DDD">
      <w:pPr>
        <w:pStyle w:val="a5"/>
        <w:ind w:right="-5"/>
        <w:jc w:val="both"/>
        <w:rPr>
          <w:b/>
          <w:sz w:val="28"/>
          <w:szCs w:val="28"/>
        </w:rPr>
      </w:pPr>
    </w:p>
    <w:p w:rsidR="00962DDD" w:rsidRDefault="00962DDD" w:rsidP="00962DDD">
      <w:pPr>
        <w:pStyle w:val="a5"/>
        <w:ind w:left="120" w:right="-5"/>
        <w:jc w:val="both"/>
        <w:rPr>
          <w:sz w:val="28"/>
          <w:szCs w:val="28"/>
        </w:rPr>
      </w:pPr>
      <w:r w:rsidRPr="00397C9E">
        <w:rPr>
          <w:b/>
          <w:sz w:val="28"/>
          <w:szCs w:val="28"/>
        </w:rPr>
        <w:t>Цель:</w:t>
      </w:r>
      <w:r w:rsidRPr="00397C9E">
        <w:rPr>
          <w:sz w:val="28"/>
          <w:szCs w:val="28"/>
        </w:rPr>
        <w:t xml:space="preserve"> Достижение определенного уровня образованности в соответствии с возможностями ребенка, социальная реабилитация и интеграция в общество.</w:t>
      </w:r>
    </w:p>
    <w:p w:rsidR="00962DDD" w:rsidRDefault="00962DDD" w:rsidP="00962DDD">
      <w:pPr>
        <w:pStyle w:val="a5"/>
        <w:ind w:left="120" w:right="-5" w:firstLine="58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B66177">
        <w:rPr>
          <w:sz w:val="28"/>
          <w:szCs w:val="28"/>
        </w:rPr>
        <w:t>специальных коррекционных занятий по социальн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бытовой ориентировке:</w:t>
      </w:r>
    </w:p>
    <w:p w:rsidR="00962DDD" w:rsidRPr="00B66177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 w:rsidRPr="00B6617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и совершенствование навыков ориентировки в окружающем: самообслуживание, ведение домашнего хозяйства, умение пользоваться услугами предприятий службы быта, торговли, связи, транспорта, медицинской помощи;</w:t>
      </w:r>
    </w:p>
    <w:p w:rsidR="00962DDD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,  умений и навыков, способствующих  социальной адаптации выпускников;</w:t>
      </w:r>
    </w:p>
    <w:p w:rsidR="00962DDD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 w:rsidRPr="00B604E4">
        <w:rPr>
          <w:sz w:val="28"/>
          <w:szCs w:val="28"/>
        </w:rPr>
        <w:t>повышение уровня общего развития учащихся</w:t>
      </w:r>
      <w:r>
        <w:rPr>
          <w:sz w:val="28"/>
          <w:szCs w:val="28"/>
        </w:rPr>
        <w:t xml:space="preserve"> и их всесторонняя подготовка к будущей самостоятельной жизнедеятельности;</w:t>
      </w:r>
    </w:p>
    <w:p w:rsidR="00962DDD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своение морально-этических норм поведения, выработка навыков общения с людьми;</w:t>
      </w:r>
    </w:p>
    <w:p w:rsidR="00962DDD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художественного вкуса;</w:t>
      </w:r>
    </w:p>
    <w:p w:rsidR="00962DDD" w:rsidRPr="009470CB" w:rsidRDefault="00962DDD" w:rsidP="00962DDD">
      <w:pPr>
        <w:pStyle w:val="a5"/>
        <w:numPr>
          <w:ilvl w:val="0"/>
          <w:numId w:val="2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жизн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962DDD" w:rsidRDefault="00962DDD" w:rsidP="00962DDD">
      <w:pPr>
        <w:pStyle w:val="a5"/>
        <w:ind w:left="120" w:right="-5" w:firstLine="58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617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курса «Социально-бытовая ориентировка» специального (коррекционного) образовательного учреж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</w:t>
      </w:r>
      <w:r w:rsidRPr="00B66177">
        <w:rPr>
          <w:sz w:val="28"/>
          <w:szCs w:val="28"/>
        </w:rPr>
        <w:t xml:space="preserve"> составлена </w:t>
      </w:r>
      <w:proofErr w:type="spellStart"/>
      <w:r w:rsidRPr="00B66177">
        <w:rPr>
          <w:sz w:val="28"/>
          <w:szCs w:val="28"/>
        </w:rPr>
        <w:t>С.А.Казаковой</w:t>
      </w:r>
      <w:proofErr w:type="spellEnd"/>
      <w:r w:rsidRPr="00B66177">
        <w:rPr>
          <w:sz w:val="28"/>
          <w:szCs w:val="28"/>
        </w:rPr>
        <w:t xml:space="preserve"> и </w:t>
      </w:r>
      <w:proofErr w:type="spellStart"/>
      <w:r w:rsidRPr="00B66177">
        <w:rPr>
          <w:sz w:val="28"/>
          <w:szCs w:val="28"/>
        </w:rPr>
        <w:t>В.В.Воронковой</w:t>
      </w:r>
      <w:proofErr w:type="spellEnd"/>
      <w:r>
        <w:rPr>
          <w:sz w:val="28"/>
          <w:szCs w:val="28"/>
        </w:rPr>
        <w:t xml:space="preserve">. </w:t>
      </w:r>
    </w:p>
    <w:p w:rsidR="00962DDD" w:rsidRPr="00B66177" w:rsidRDefault="00962DDD" w:rsidP="00962DDD">
      <w:pPr>
        <w:pStyle w:val="a5"/>
        <w:ind w:left="120" w:right="-5" w:firstLine="588"/>
        <w:jc w:val="both"/>
        <w:rPr>
          <w:sz w:val="28"/>
          <w:szCs w:val="28"/>
        </w:rPr>
      </w:pPr>
      <w:r>
        <w:rPr>
          <w:sz w:val="28"/>
          <w:szCs w:val="28"/>
        </w:rPr>
        <w:t>Материал программы по СБО расположен по принципу усложнения и увеличений объема сведений: строится по концентрическому принципу, ее особенностью является своеобразие содержания изучаемого материала, а также его распределение, позволяющее постоянно возвращаться к пройденным разделам.</w:t>
      </w:r>
    </w:p>
    <w:p w:rsidR="00962DDD" w:rsidRDefault="00962DDD" w:rsidP="00962DDD">
      <w:pPr>
        <w:rPr>
          <w:sz w:val="28"/>
          <w:szCs w:val="28"/>
        </w:rPr>
      </w:pPr>
    </w:p>
    <w:p w:rsidR="00962DDD" w:rsidRPr="00CF29EF" w:rsidRDefault="00962DDD" w:rsidP="00962DDD">
      <w:pPr>
        <w:tabs>
          <w:tab w:val="left" w:pos="4290"/>
        </w:tabs>
        <w:spacing w:after="100" w:afterAutospacing="1"/>
        <w:rPr>
          <w:b/>
          <w:sz w:val="28"/>
          <w:szCs w:val="28"/>
        </w:rPr>
      </w:pPr>
      <w:r w:rsidRPr="00CF29EF">
        <w:rPr>
          <w:b/>
          <w:sz w:val="28"/>
          <w:szCs w:val="28"/>
        </w:rPr>
        <w:t xml:space="preserve">                  Учебно-тематический план: </w:t>
      </w:r>
    </w:p>
    <w:tbl>
      <w:tblPr>
        <w:tblW w:w="80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2701"/>
        <w:gridCol w:w="2126"/>
      </w:tblGrid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color w:val="808080"/>
              </w:rPr>
            </w:pPr>
            <w:r w:rsidRPr="00A63EE2">
              <w:rPr>
                <w:color w:val="808080"/>
              </w:rPr>
              <w:lastRenderedPageBreak/>
              <w:t xml:space="preserve">№ </w:t>
            </w:r>
            <w:proofErr w:type="gramStart"/>
            <w:r w:rsidRPr="00A63EE2">
              <w:rPr>
                <w:color w:val="808080"/>
              </w:rPr>
              <w:t>п</w:t>
            </w:r>
            <w:proofErr w:type="gramEnd"/>
            <w:r w:rsidRPr="00A63EE2">
              <w:rPr>
                <w:color w:val="808080"/>
              </w:rPr>
              <w:t>/п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jc w:val="center"/>
              <w:rPr>
                <w:color w:val="808080"/>
              </w:rPr>
            </w:pPr>
            <w:r w:rsidRPr="00A63EE2">
              <w:rPr>
                <w:color w:val="808080"/>
              </w:rPr>
              <w:t>Тема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color w:val="808080"/>
              </w:rPr>
            </w:pPr>
            <w:r w:rsidRPr="00A63EE2">
              <w:rPr>
                <w:color w:val="808080"/>
              </w:rPr>
              <w:t>Кол-во часов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  <w:r w:rsidRPr="00A63EE2">
              <w:rPr>
                <w:color w:val="808080"/>
              </w:rPr>
              <w:t>1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bCs/>
                <w:color w:val="808080"/>
              </w:rPr>
            </w:pPr>
            <w:r w:rsidRPr="006268B9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Личная гигиена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6 -  1ч</w:t>
            </w:r>
            <w:proofErr w:type="gramStart"/>
            <w:r w:rsidRPr="00A63EE2">
              <w:rPr>
                <w:rFonts w:eastAsia="Calibri"/>
                <w:color w:val="808080"/>
              </w:rPr>
              <w:t>.п</w:t>
            </w:r>
            <w:proofErr w:type="gramEnd"/>
            <w:r w:rsidRPr="00A63EE2">
              <w:rPr>
                <w:rFonts w:eastAsia="Calibri"/>
                <w:color w:val="808080"/>
              </w:rPr>
              <w:t>р/р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color w:val="808080"/>
              </w:rPr>
            </w:pPr>
            <w:r w:rsidRPr="00A63EE2">
              <w:rPr>
                <w:color w:val="808080"/>
              </w:rPr>
              <w:t>2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bCs/>
                <w:color w:val="808080"/>
              </w:rPr>
            </w:pPr>
            <w:r w:rsidRPr="00A63EE2">
              <w:rPr>
                <w:rFonts w:eastAsia="Calibri"/>
                <w:bCs/>
                <w:color w:val="808080"/>
              </w:rPr>
              <w:t>Одежда</w:t>
            </w:r>
            <w:r>
              <w:rPr>
                <w:rFonts w:eastAsia="Calibri"/>
                <w:bCs/>
                <w:color w:val="808080"/>
              </w:rPr>
              <w:t xml:space="preserve"> и обувь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6  -1ч</w:t>
            </w:r>
            <w:proofErr w:type="gramStart"/>
            <w:r w:rsidRPr="00A63EE2">
              <w:rPr>
                <w:rFonts w:eastAsia="Calibri"/>
                <w:color w:val="808080"/>
              </w:rPr>
              <w:t>.п</w:t>
            </w:r>
            <w:proofErr w:type="gramEnd"/>
            <w:r w:rsidRPr="00A63EE2">
              <w:rPr>
                <w:rFonts w:eastAsia="Calibri"/>
                <w:color w:val="808080"/>
              </w:rPr>
              <w:t>р/р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3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bCs/>
                <w:color w:val="808080"/>
              </w:rPr>
            </w:pPr>
            <w:r w:rsidRPr="00A63EE2">
              <w:rPr>
                <w:rFonts w:eastAsia="Calibri"/>
                <w:bCs/>
                <w:color w:val="808080"/>
              </w:rPr>
              <w:t>Питание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8  -3ч.пр./</w:t>
            </w:r>
            <w:proofErr w:type="gramStart"/>
            <w:r w:rsidRPr="00A63EE2">
              <w:rPr>
                <w:rFonts w:eastAsia="Calibri"/>
                <w:color w:val="808080"/>
              </w:rPr>
              <w:t>р</w:t>
            </w:r>
            <w:proofErr w:type="gramEnd"/>
          </w:p>
        </w:tc>
      </w:tr>
      <w:tr w:rsidR="00E1089F" w:rsidRPr="0024679A" w:rsidTr="00E1089F">
        <w:trPr>
          <w:trHeight w:val="152"/>
        </w:trPr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4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bCs/>
                <w:color w:val="808080"/>
              </w:rPr>
            </w:pPr>
            <w:r w:rsidRPr="00A63EE2">
              <w:rPr>
                <w:rFonts w:eastAsia="Calibri"/>
                <w:bCs/>
                <w:color w:val="808080"/>
              </w:rPr>
              <w:t>Семья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 xml:space="preserve">5  -2ч. </w:t>
            </w:r>
            <w:proofErr w:type="spellStart"/>
            <w:proofErr w:type="gramStart"/>
            <w:r w:rsidRPr="00A63EE2">
              <w:rPr>
                <w:rFonts w:eastAsia="Calibri"/>
                <w:color w:val="808080"/>
              </w:rPr>
              <w:t>пр</w:t>
            </w:r>
            <w:proofErr w:type="spellEnd"/>
            <w:proofErr w:type="gramEnd"/>
            <w:r w:rsidRPr="00A63EE2">
              <w:rPr>
                <w:rFonts w:eastAsia="Calibri"/>
                <w:color w:val="808080"/>
              </w:rPr>
              <w:t>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5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Культура поведения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6 - 2ч</w:t>
            </w:r>
            <w:proofErr w:type="gramStart"/>
            <w:r w:rsidRPr="00A63EE2">
              <w:rPr>
                <w:rFonts w:eastAsia="Calibri"/>
                <w:color w:val="808080"/>
              </w:rPr>
              <w:t>.п</w:t>
            </w:r>
            <w:proofErr w:type="gramEnd"/>
            <w:r w:rsidRPr="00A63EE2">
              <w:rPr>
                <w:rFonts w:eastAsia="Calibri"/>
                <w:color w:val="808080"/>
              </w:rPr>
              <w:t>р/р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6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Жилище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 xml:space="preserve">7   - 2ч. </w:t>
            </w:r>
            <w:proofErr w:type="spellStart"/>
            <w:proofErr w:type="gramStart"/>
            <w:r w:rsidRPr="00A63EE2">
              <w:rPr>
                <w:rFonts w:eastAsia="Calibri"/>
                <w:color w:val="808080"/>
              </w:rPr>
              <w:t>пр</w:t>
            </w:r>
            <w:proofErr w:type="spellEnd"/>
            <w:proofErr w:type="gramEnd"/>
            <w:r w:rsidRPr="00A63EE2">
              <w:rPr>
                <w:rFonts w:eastAsia="Calibri"/>
                <w:color w:val="808080"/>
              </w:rPr>
              <w:t>/р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7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Транспорт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7   - 1ч.пр.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8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Торговля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8   -1ч</w:t>
            </w:r>
            <w:proofErr w:type="gramStart"/>
            <w:r w:rsidRPr="00A63EE2">
              <w:rPr>
                <w:rFonts w:eastAsia="Calibri"/>
                <w:color w:val="808080"/>
              </w:rPr>
              <w:t>.п</w:t>
            </w:r>
            <w:proofErr w:type="gramEnd"/>
            <w:r w:rsidRPr="00A63EE2">
              <w:rPr>
                <w:rFonts w:eastAsia="Calibri"/>
                <w:color w:val="808080"/>
              </w:rPr>
              <w:t>р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9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6268B9">
              <w:rPr>
                <w:rFonts w:ascii="Helvetica" w:hAnsi="Helvetica" w:cs="Helvetica"/>
                <w:color w:val="333333"/>
                <w:sz w:val="20"/>
                <w:szCs w:val="20"/>
              </w:rPr>
              <w:t>Средства связи</w:t>
            </w:r>
            <w:proofErr w:type="gramStart"/>
            <w:r w:rsidRPr="00A63EE2">
              <w:rPr>
                <w:rFonts w:eastAsia="Calibri"/>
                <w:color w:val="808080"/>
              </w:rPr>
              <w:t xml:space="preserve"> </w:t>
            </w:r>
            <w:r>
              <w:rPr>
                <w:rFonts w:eastAsia="Calibri"/>
                <w:color w:val="808080"/>
              </w:rPr>
              <w:t>.</w:t>
            </w:r>
            <w:proofErr w:type="gramEnd"/>
            <w:r>
              <w:rPr>
                <w:rFonts w:eastAsia="Calibri"/>
                <w:color w:val="808080"/>
              </w:rPr>
              <w:t xml:space="preserve"> </w:t>
            </w:r>
            <w:r w:rsidRPr="00A63EE2">
              <w:rPr>
                <w:rFonts w:eastAsia="Calibri"/>
                <w:color w:val="808080"/>
              </w:rPr>
              <w:t>Почта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8  1ч.пр.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10</w:t>
            </w:r>
          </w:p>
        </w:tc>
        <w:tc>
          <w:tcPr>
            <w:tcW w:w="2701" w:type="dxa"/>
          </w:tcPr>
          <w:p w:rsidR="00E1089F" w:rsidRPr="00A63EE2" w:rsidRDefault="00E1089F" w:rsidP="00E1089F">
            <w:pPr>
              <w:snapToGrid w:val="0"/>
              <w:rPr>
                <w:rFonts w:eastAsia="Calibri"/>
                <w:color w:val="808080"/>
              </w:rPr>
            </w:pPr>
            <w:r w:rsidRPr="006268B9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Медицинская помощь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5 -  2ч.пр.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11</w:t>
            </w: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Учреждения</w:t>
            </w:r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color w:val="808080"/>
              </w:rPr>
            </w:pPr>
            <w:r w:rsidRPr="00A63EE2">
              <w:rPr>
                <w:rFonts w:eastAsia="Calibri"/>
                <w:color w:val="808080"/>
              </w:rPr>
              <w:t>2  -1ч.пр./р.</w:t>
            </w:r>
          </w:p>
        </w:tc>
      </w:tr>
      <w:tr w:rsidR="00E1089F" w:rsidRPr="0024679A" w:rsidTr="00E1089F">
        <w:tc>
          <w:tcPr>
            <w:tcW w:w="3183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b/>
                <w:color w:val="808080"/>
              </w:rPr>
            </w:pPr>
          </w:p>
        </w:tc>
        <w:tc>
          <w:tcPr>
            <w:tcW w:w="2701" w:type="dxa"/>
          </w:tcPr>
          <w:p w:rsidR="00E1089F" w:rsidRPr="00A63EE2" w:rsidRDefault="00E1089F" w:rsidP="000D79D6">
            <w:pPr>
              <w:snapToGrid w:val="0"/>
              <w:rPr>
                <w:rFonts w:eastAsia="Calibri"/>
                <w:b/>
                <w:color w:val="808080"/>
              </w:rPr>
            </w:pPr>
            <w:r w:rsidRPr="00A63EE2">
              <w:rPr>
                <w:rFonts w:eastAsia="Calibri"/>
                <w:b/>
                <w:color w:val="808080"/>
              </w:rPr>
              <w:t>Итого</w:t>
            </w:r>
            <w:proofErr w:type="gramStart"/>
            <w:r w:rsidRPr="00A63EE2">
              <w:rPr>
                <w:rFonts w:eastAsia="Calibri"/>
                <w:b/>
                <w:color w:val="808080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E1089F" w:rsidRPr="00A63EE2" w:rsidRDefault="00E1089F" w:rsidP="000D79D6">
            <w:pPr>
              <w:snapToGrid w:val="0"/>
              <w:jc w:val="center"/>
              <w:rPr>
                <w:rFonts w:eastAsia="Calibri"/>
                <w:b/>
                <w:color w:val="808080"/>
              </w:rPr>
            </w:pPr>
            <w:r w:rsidRPr="00A63EE2">
              <w:rPr>
                <w:rFonts w:eastAsia="Calibri"/>
                <w:b/>
                <w:color w:val="808080"/>
              </w:rPr>
              <w:t>68</w:t>
            </w:r>
          </w:p>
        </w:tc>
      </w:tr>
    </w:tbl>
    <w:p w:rsidR="00962DDD" w:rsidRDefault="00962DDD" w:rsidP="00962DDD"/>
    <w:p w:rsidR="00962DDD" w:rsidRDefault="00962DDD" w:rsidP="00962DDD">
      <w:pPr>
        <w:pStyle w:val="a5"/>
        <w:ind w:left="708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и т</w:t>
      </w:r>
      <w:r w:rsidRPr="00667EA2">
        <w:rPr>
          <w:b/>
          <w:sz w:val="28"/>
          <w:szCs w:val="28"/>
        </w:rPr>
        <w:t>ребовани</w:t>
      </w:r>
      <w:r>
        <w:rPr>
          <w:b/>
          <w:sz w:val="28"/>
          <w:szCs w:val="28"/>
        </w:rPr>
        <w:t xml:space="preserve">я к уровню подготовки учащихся </w:t>
      </w:r>
    </w:p>
    <w:p w:rsidR="00047EFE" w:rsidRDefault="00962DDD" w:rsidP="00E108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е по СБО даны четкие указания, каким должен быть результат работы. По каждому разделу выделены основные требования к знаниям и умениям. В </w:t>
      </w:r>
      <w:r w:rsidRPr="003D0383">
        <w:rPr>
          <w:sz w:val="28"/>
          <w:szCs w:val="28"/>
        </w:rPr>
        <w:t xml:space="preserve">результате изучения </w:t>
      </w:r>
      <w:r>
        <w:rPr>
          <w:sz w:val="28"/>
          <w:szCs w:val="28"/>
        </w:rPr>
        <w:t xml:space="preserve">Социально-бытовой ориентировки </w:t>
      </w:r>
      <w:r w:rsidRPr="003D0383">
        <w:rPr>
          <w:sz w:val="28"/>
          <w:szCs w:val="28"/>
        </w:rPr>
        <w:t xml:space="preserve"> ученик должен</w:t>
      </w:r>
      <w:r>
        <w:rPr>
          <w:sz w:val="28"/>
          <w:szCs w:val="28"/>
        </w:rPr>
        <w:t xml:space="preserve"> знать, уметь и иметь представление</w:t>
      </w:r>
      <w:r w:rsidRPr="003D0383">
        <w:rPr>
          <w:sz w:val="28"/>
          <w:szCs w:val="28"/>
        </w:rPr>
        <w:t>:</w:t>
      </w:r>
    </w:p>
    <w:p w:rsidR="00462849" w:rsidRPr="00383E60" w:rsidRDefault="00462849" w:rsidP="00E1089F">
      <w:pPr>
        <w:shd w:val="clear" w:color="auto" w:fill="FFFFFF"/>
        <w:jc w:val="center"/>
        <w:rPr>
          <w:sz w:val="28"/>
        </w:rPr>
      </w:pPr>
      <w:r w:rsidRPr="00383E60">
        <w:rPr>
          <w:bCs/>
          <w:spacing w:val="-7"/>
          <w:sz w:val="28"/>
        </w:rPr>
        <w:t>ЛИЧНАЯ ГИГИЕНА</w:t>
      </w:r>
      <w:r w:rsidR="00E1089F">
        <w:rPr>
          <w:bCs/>
          <w:spacing w:val="-7"/>
          <w:sz w:val="28"/>
        </w:rPr>
        <w:t xml:space="preserve"> – 6 ч.</w:t>
      </w:r>
    </w:p>
    <w:p w:rsidR="00462849" w:rsidRPr="00E1089F" w:rsidRDefault="00462849" w:rsidP="00462849">
      <w:pPr>
        <w:shd w:val="clear" w:color="auto" w:fill="FFFFFF"/>
        <w:rPr>
          <w:rStyle w:val="a7"/>
          <w:i/>
          <w:sz w:val="28"/>
          <w:u w:val="single"/>
        </w:rPr>
      </w:pPr>
      <w:r w:rsidRPr="00E1089F">
        <w:rPr>
          <w:rStyle w:val="a7"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z w:val="28"/>
        </w:rPr>
        <w:tab/>
      </w:r>
      <w:r w:rsidRPr="00383E60">
        <w:rPr>
          <w:sz w:val="28"/>
        </w:rPr>
        <w:tab/>
        <w:t>Значение закаливания организма для общего состояния здоровья чело</w:t>
      </w:r>
      <w:r w:rsidRPr="00383E60">
        <w:rPr>
          <w:sz w:val="28"/>
        </w:rPr>
        <w:softHyphen/>
        <w:t>века. Способы закаливания, правила и приемы выполнения воздушных и водных процедур, солнечных, физи</w:t>
      </w:r>
      <w:r w:rsidRPr="00383E60">
        <w:rPr>
          <w:sz w:val="28"/>
        </w:rPr>
        <w:softHyphen/>
      </w:r>
      <w:r w:rsidRPr="00383E60">
        <w:rPr>
          <w:spacing w:val="-2"/>
          <w:sz w:val="28"/>
        </w:rPr>
        <w:t xml:space="preserve">ческих упражнений; сезонная одежда, </w:t>
      </w:r>
      <w:r w:rsidRPr="00383E60">
        <w:rPr>
          <w:sz w:val="28"/>
        </w:rPr>
        <w:t>обувь, головной убор.</w:t>
      </w:r>
    </w:p>
    <w:p w:rsidR="00462849" w:rsidRPr="00383E60" w:rsidRDefault="00462849" w:rsidP="00462849">
      <w:pPr>
        <w:shd w:val="clear" w:color="auto" w:fill="FFFFFF"/>
        <w:rPr>
          <w:spacing w:val="-10"/>
          <w:sz w:val="28"/>
        </w:rPr>
      </w:pPr>
      <w:r w:rsidRPr="00383E60">
        <w:rPr>
          <w:spacing w:val="-1"/>
          <w:sz w:val="28"/>
        </w:rPr>
        <w:tab/>
        <w:t>Правила и приемы ухода за органа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ми зрения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Способы сохранения зрения — кон</w:t>
      </w:r>
      <w:r w:rsidRPr="00383E60">
        <w:rPr>
          <w:sz w:val="28"/>
        </w:rPr>
        <w:softHyphen/>
      </w:r>
      <w:r w:rsidRPr="00383E60">
        <w:rPr>
          <w:spacing w:val="-2"/>
          <w:sz w:val="28"/>
        </w:rPr>
        <w:t>тактные линзы, линзовые и коррекци</w:t>
      </w:r>
      <w:r w:rsidRPr="00383E60">
        <w:rPr>
          <w:sz w:val="28"/>
        </w:rPr>
        <w:t>онные очки, хирургическое вмеша</w:t>
      </w:r>
      <w:r w:rsidRPr="00383E60">
        <w:rPr>
          <w:sz w:val="28"/>
        </w:rPr>
        <w:softHyphen/>
        <w:t>тельство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 xml:space="preserve">Гигиена чтения, письма, просмотра </w:t>
      </w:r>
      <w:r w:rsidRPr="00383E60">
        <w:rPr>
          <w:spacing w:val="-3"/>
          <w:sz w:val="28"/>
        </w:rPr>
        <w:t xml:space="preserve">телепередач, работы с конструктором: </w:t>
      </w:r>
      <w:r w:rsidRPr="00383E60">
        <w:rPr>
          <w:spacing w:val="-2"/>
          <w:sz w:val="28"/>
        </w:rPr>
        <w:t>освещенность, расстояние между гла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зом и объектом, упражнения и время отдыха глаз.</w:t>
      </w:r>
    </w:p>
    <w:p w:rsidR="00462849" w:rsidRPr="00E1089F" w:rsidRDefault="00462849" w:rsidP="00462849">
      <w:pPr>
        <w:shd w:val="clear" w:color="auto" w:fill="FFFFFF"/>
        <w:rPr>
          <w:rStyle w:val="a7"/>
          <w:b w:val="0"/>
          <w:bCs w:val="0"/>
          <w:sz w:val="28"/>
        </w:rPr>
      </w:pPr>
      <w:r w:rsidRPr="00383E60">
        <w:rPr>
          <w:spacing w:val="-10"/>
          <w:sz w:val="28"/>
        </w:rPr>
        <w:tab/>
      </w:r>
      <w:r w:rsidRPr="00383E60">
        <w:rPr>
          <w:spacing w:val="-1"/>
          <w:sz w:val="28"/>
        </w:rPr>
        <w:t xml:space="preserve">Губительное влияние наркотиков и </w:t>
      </w:r>
      <w:r w:rsidRPr="00383E60">
        <w:rPr>
          <w:sz w:val="28"/>
        </w:rPr>
        <w:t>токсических веществ на живой организм, как дет</w:t>
      </w:r>
      <w:r w:rsidR="00E1089F">
        <w:rPr>
          <w:sz w:val="28"/>
        </w:rPr>
        <w:t>ей, так и взрослых.</w:t>
      </w:r>
    </w:p>
    <w:p w:rsidR="00462849" w:rsidRPr="00E1089F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E1089F">
        <w:rPr>
          <w:b/>
          <w:i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proofErr w:type="gramStart"/>
      <w:r w:rsidRPr="00383E60">
        <w:rPr>
          <w:spacing w:val="-1"/>
          <w:sz w:val="28"/>
        </w:rPr>
        <w:t xml:space="preserve">Просмотр учебных кинофильмов о </w:t>
      </w:r>
      <w:r w:rsidRPr="00383E60">
        <w:rPr>
          <w:sz w:val="28"/>
        </w:rPr>
        <w:t xml:space="preserve">вреде курения, алкоголя; обтирание тела, принятие душа, </w:t>
      </w:r>
      <w:r w:rsidRPr="00383E60">
        <w:rPr>
          <w:spacing w:val="-1"/>
          <w:sz w:val="28"/>
        </w:rPr>
        <w:t>воздушных и солнечных ванн под на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блюдением взрослых; выполнение физических упражне</w:t>
      </w:r>
      <w:r w:rsidRPr="00383E60">
        <w:rPr>
          <w:sz w:val="28"/>
        </w:rPr>
        <w:softHyphen/>
        <w:t xml:space="preserve">ний — утренняя зарядка; </w:t>
      </w:r>
      <w:r w:rsidRPr="00383E60">
        <w:rPr>
          <w:spacing w:val="-2"/>
          <w:sz w:val="28"/>
        </w:rPr>
        <w:t xml:space="preserve">выбор сезонной одежды, головного </w:t>
      </w:r>
      <w:r w:rsidRPr="00383E60">
        <w:rPr>
          <w:sz w:val="28"/>
        </w:rPr>
        <w:t>убора, обуви в процессе игровой си</w:t>
      </w:r>
      <w:r w:rsidRPr="00383E60">
        <w:rPr>
          <w:sz w:val="28"/>
        </w:rPr>
        <w:softHyphen/>
        <w:t xml:space="preserve">туации; </w:t>
      </w:r>
      <w:r w:rsidRPr="00383E60">
        <w:rPr>
          <w:spacing w:val="-3"/>
          <w:sz w:val="28"/>
        </w:rPr>
        <w:t>уход за глазами: промывание и про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тирание их, пользование безопасны</w:t>
      </w:r>
      <w:r w:rsidRPr="00383E60">
        <w:rPr>
          <w:sz w:val="28"/>
        </w:rPr>
        <w:softHyphen/>
        <w:t>ми пипетками; проверка зрения у окулиста; просмотр учебных кинофильмов о вреде наркотиков и токсических ве</w:t>
      </w:r>
      <w:r w:rsidRPr="00383E60">
        <w:rPr>
          <w:sz w:val="28"/>
        </w:rPr>
        <w:softHyphen/>
        <w:t>ществ.</w:t>
      </w:r>
      <w:proofErr w:type="gramEnd"/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z w:val="28"/>
        </w:rPr>
        <w:t>Основные тре</w:t>
      </w:r>
      <w:r w:rsidRPr="00383E60">
        <w:rPr>
          <w:b/>
          <w:bCs/>
          <w:sz w:val="28"/>
        </w:rPr>
        <w:softHyphen/>
      </w:r>
      <w:r w:rsidRPr="00383E60">
        <w:rPr>
          <w:b/>
          <w:bCs/>
          <w:spacing w:val="-7"/>
          <w:sz w:val="28"/>
        </w:rPr>
        <w:t>бования к знани</w:t>
      </w:r>
      <w:r w:rsidRPr="00383E60">
        <w:rPr>
          <w:b/>
          <w:bCs/>
          <w:spacing w:val="-7"/>
          <w:sz w:val="28"/>
        </w:rPr>
        <w:softHyphen/>
      </w:r>
      <w:r w:rsidRPr="00383E60">
        <w:rPr>
          <w:b/>
          <w:bCs/>
          <w:sz w:val="28"/>
        </w:rPr>
        <w:t>ям, умениям и навыкам уча</w:t>
      </w:r>
      <w:r w:rsidRPr="00383E60">
        <w:rPr>
          <w:b/>
          <w:bCs/>
          <w:sz w:val="28"/>
        </w:rPr>
        <w:softHyphen/>
        <w:t>щихся</w:t>
      </w:r>
    </w:p>
    <w:p w:rsidR="00462849" w:rsidRPr="00383E60" w:rsidRDefault="00462849" w:rsidP="00462849">
      <w:pPr>
        <w:shd w:val="clear" w:color="auto" w:fill="FFFFFF"/>
        <w:rPr>
          <w:b/>
          <w:bCs/>
          <w:spacing w:val="-3"/>
          <w:sz w:val="28"/>
        </w:rPr>
      </w:pPr>
      <w:r w:rsidRPr="00383E60">
        <w:rPr>
          <w:b/>
          <w:bCs/>
          <w:spacing w:val="-3"/>
          <w:sz w:val="28"/>
        </w:rPr>
        <w:lastRenderedPageBreak/>
        <w:t xml:space="preserve">Знать: </w:t>
      </w:r>
      <w:r w:rsidRPr="00383E60">
        <w:rPr>
          <w:spacing w:val="-1"/>
          <w:sz w:val="28"/>
        </w:rPr>
        <w:t xml:space="preserve">правила закаливания организма; </w:t>
      </w:r>
      <w:r w:rsidRPr="00383E60">
        <w:rPr>
          <w:sz w:val="28"/>
        </w:rPr>
        <w:t>правила соблюдения личной гиги</w:t>
      </w:r>
      <w:r w:rsidRPr="00383E60">
        <w:rPr>
          <w:spacing w:val="-2"/>
          <w:sz w:val="28"/>
        </w:rPr>
        <w:t xml:space="preserve">ены во время физкультурных занятий и походов; </w:t>
      </w:r>
      <w:r w:rsidRPr="00383E60">
        <w:rPr>
          <w:sz w:val="28"/>
        </w:rPr>
        <w:t>о вреде наркотиков и токсических веществ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>Уметь:</w:t>
      </w:r>
      <w:r w:rsidRPr="00383E60">
        <w:rPr>
          <w:rFonts w:eastAsia="Calibri"/>
          <w:b/>
          <w:sz w:val="28"/>
        </w:rPr>
        <w:t xml:space="preserve"> </w:t>
      </w:r>
      <w:r w:rsidRPr="00383E60">
        <w:rPr>
          <w:sz w:val="28"/>
        </w:rPr>
        <w:t>закаливать свой организм; соблюдать правила личной гигие</w:t>
      </w:r>
      <w:r w:rsidRPr="00383E60">
        <w:rPr>
          <w:sz w:val="28"/>
        </w:rPr>
        <w:softHyphen/>
        <w:t xml:space="preserve">ны дома, в школе, во время походов, экскурсий; </w:t>
      </w:r>
      <w:r w:rsidRPr="00383E60">
        <w:rPr>
          <w:spacing w:val="-2"/>
          <w:sz w:val="28"/>
        </w:rPr>
        <w:t xml:space="preserve">отказаться от соблазна испробовать </w:t>
      </w:r>
      <w:r w:rsidRPr="00383E60">
        <w:rPr>
          <w:sz w:val="28"/>
        </w:rPr>
        <w:t>наркотики, токсические вещества, проявив силу воли, настойчивость.</w:t>
      </w:r>
    </w:p>
    <w:p w:rsidR="00462849" w:rsidRPr="00383E60" w:rsidRDefault="00462849" w:rsidP="00462849">
      <w:pPr>
        <w:shd w:val="clear" w:color="auto" w:fill="FFFFFF"/>
        <w:rPr>
          <w:rStyle w:val="a7"/>
          <w:b w:val="0"/>
          <w:sz w:val="28"/>
        </w:rPr>
      </w:pPr>
    </w:p>
    <w:p w:rsidR="00462849" w:rsidRPr="00383E60" w:rsidRDefault="00462849" w:rsidP="00E1089F">
      <w:pPr>
        <w:shd w:val="clear" w:color="auto" w:fill="FFFFFF"/>
        <w:jc w:val="center"/>
        <w:rPr>
          <w:rStyle w:val="a7"/>
          <w:b w:val="0"/>
          <w:sz w:val="28"/>
        </w:rPr>
      </w:pPr>
      <w:r w:rsidRPr="00383E60">
        <w:rPr>
          <w:rStyle w:val="a7"/>
          <w:b w:val="0"/>
          <w:sz w:val="28"/>
        </w:rPr>
        <w:t>ОДЕЖДА И ОБУВЬ</w:t>
      </w:r>
      <w:r w:rsidR="00E1089F">
        <w:rPr>
          <w:rStyle w:val="a7"/>
          <w:b w:val="0"/>
          <w:sz w:val="28"/>
        </w:rPr>
        <w:t xml:space="preserve"> – 6 ч.</w:t>
      </w:r>
    </w:p>
    <w:p w:rsidR="00462849" w:rsidRPr="00E1089F" w:rsidRDefault="00462849" w:rsidP="00462849">
      <w:pPr>
        <w:shd w:val="clear" w:color="auto" w:fill="FFFFFF"/>
        <w:rPr>
          <w:rStyle w:val="a7"/>
          <w:i/>
          <w:sz w:val="28"/>
          <w:u w:val="single"/>
        </w:rPr>
      </w:pPr>
      <w:r w:rsidRPr="00E1089F">
        <w:rPr>
          <w:rStyle w:val="a7"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z w:val="28"/>
        </w:rPr>
        <w:tab/>
        <w:t>Значение опрятного вида человека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Поддержание одежды в порядке: -</w:t>
      </w:r>
      <w:r w:rsidRPr="00383E60">
        <w:rPr>
          <w:spacing w:val="-1"/>
          <w:sz w:val="28"/>
        </w:rPr>
        <w:t xml:space="preserve"> правила пришивания пуговиц, вешалок, </w:t>
      </w:r>
      <w:r w:rsidRPr="00383E60">
        <w:rPr>
          <w:spacing w:val="-3"/>
          <w:sz w:val="28"/>
        </w:rPr>
        <w:t>крючков, петель, зашивание распоровшего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ся шва.</w:t>
      </w:r>
    </w:p>
    <w:p w:rsidR="00462849" w:rsidRPr="00383E60" w:rsidRDefault="00462849" w:rsidP="00462849">
      <w:pPr>
        <w:shd w:val="clear" w:color="auto" w:fill="FFFFFF"/>
        <w:rPr>
          <w:spacing w:val="-10"/>
          <w:sz w:val="28"/>
        </w:rPr>
      </w:pPr>
      <w:r w:rsidRPr="00383E60">
        <w:rPr>
          <w:sz w:val="28"/>
        </w:rPr>
        <w:tab/>
        <w:t>Правила и приемы ручной стирки изде</w:t>
      </w:r>
      <w:r w:rsidRPr="00383E60">
        <w:rPr>
          <w:sz w:val="28"/>
        </w:rPr>
        <w:softHyphen/>
        <w:t>лий из хлопчатобумажных тканей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Глажение фартуков, косынок, носовых платков, салфеток и др.</w:t>
      </w:r>
    </w:p>
    <w:p w:rsidR="00462849" w:rsidRPr="00E1089F" w:rsidRDefault="00462849" w:rsidP="00462849">
      <w:pPr>
        <w:shd w:val="clear" w:color="auto" w:fill="FFFFFF"/>
        <w:rPr>
          <w:b/>
          <w:sz w:val="28"/>
          <w:u w:val="single"/>
        </w:rPr>
      </w:pPr>
      <w:r w:rsidRPr="00E1089F">
        <w:rPr>
          <w:b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Пришивание пуговиц, крючков, петель, вешалок к домашней и школьной одежде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 xml:space="preserve">подшивание брюк, платья, зашивание распоровшегося шва; </w:t>
      </w:r>
      <w:r w:rsidRPr="00383E60">
        <w:rPr>
          <w:spacing w:val="-1"/>
          <w:sz w:val="28"/>
        </w:rPr>
        <w:t>стирка и глажение изделий из хлопчато</w:t>
      </w:r>
      <w:r w:rsidRPr="00383E60">
        <w:rPr>
          <w:spacing w:val="-1"/>
          <w:sz w:val="28"/>
        </w:rPr>
        <w:softHyphen/>
      </w:r>
      <w:r w:rsidRPr="00383E60">
        <w:rPr>
          <w:spacing w:val="-3"/>
          <w:sz w:val="28"/>
        </w:rPr>
        <w:t xml:space="preserve">бумажной ткани вручную, строго соблюдая </w:t>
      </w:r>
      <w:r w:rsidRPr="00383E60">
        <w:rPr>
          <w:sz w:val="28"/>
        </w:rPr>
        <w:t>правила безопасной работы колющими и режущими инструментами.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>Знать</w:t>
      </w:r>
      <w:r w:rsidRPr="00383E60">
        <w:rPr>
          <w:bCs/>
          <w:sz w:val="28"/>
        </w:rPr>
        <w:t xml:space="preserve">: </w:t>
      </w:r>
      <w:r w:rsidRPr="00383E60">
        <w:rPr>
          <w:sz w:val="28"/>
        </w:rPr>
        <w:t xml:space="preserve">санитарно-гигиенические требования и </w:t>
      </w:r>
      <w:r w:rsidRPr="00383E60">
        <w:rPr>
          <w:spacing w:val="-5"/>
          <w:sz w:val="28"/>
        </w:rPr>
        <w:t>правила безопасной работы колющими и ре</w:t>
      </w:r>
      <w:r w:rsidRPr="00383E60">
        <w:rPr>
          <w:spacing w:val="-5"/>
          <w:sz w:val="28"/>
        </w:rPr>
        <w:softHyphen/>
      </w:r>
      <w:r w:rsidRPr="00383E60">
        <w:rPr>
          <w:sz w:val="28"/>
        </w:rPr>
        <w:t>жущими инструментами, электронагрева</w:t>
      </w:r>
      <w:r w:rsidRPr="00383E60">
        <w:rPr>
          <w:sz w:val="28"/>
        </w:rPr>
        <w:softHyphen/>
      </w:r>
      <w:r w:rsidRPr="00383E60">
        <w:rPr>
          <w:spacing w:val="-3"/>
          <w:sz w:val="28"/>
        </w:rPr>
        <w:t>тельными приборами и бытовыми химичес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кими средствами; правила стирки изделий из хлопчатобу</w:t>
      </w:r>
      <w:r w:rsidRPr="00383E60">
        <w:rPr>
          <w:sz w:val="28"/>
        </w:rPr>
        <w:softHyphen/>
        <w:t>мажных и шелковых тканей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>
        <w:rPr>
          <w:sz w:val="28"/>
        </w:rPr>
        <w:t xml:space="preserve">         </w:t>
      </w:r>
      <w:proofErr w:type="gramStart"/>
      <w:r w:rsidRPr="00383E60">
        <w:rPr>
          <w:b/>
          <w:sz w:val="28"/>
        </w:rPr>
        <w:t>Уметь</w:t>
      </w:r>
      <w:r w:rsidRPr="00383E60">
        <w:rPr>
          <w:sz w:val="28"/>
        </w:rPr>
        <w:t xml:space="preserve">: пришивать пуговицы, крючки, петли, кнопки, вешалки; зашивать одежду по распоровшемуся шву; подшить платье, брюки, рубашки; подбирать моющие средства для стирки изделий их хлопчатобумажных тканей; </w:t>
      </w:r>
      <w:r w:rsidRPr="00383E60">
        <w:rPr>
          <w:spacing w:val="-1"/>
          <w:sz w:val="28"/>
        </w:rPr>
        <w:t>стирать изделия из цветных хлопчатобу</w:t>
      </w:r>
      <w:r w:rsidRPr="00383E60">
        <w:rPr>
          <w:spacing w:val="-1"/>
          <w:sz w:val="28"/>
        </w:rPr>
        <w:softHyphen/>
      </w:r>
      <w:r w:rsidR="00E1089F">
        <w:rPr>
          <w:sz w:val="28"/>
        </w:rPr>
        <w:t>мажных тканей; гладить их.</w:t>
      </w:r>
      <w:proofErr w:type="gramEnd"/>
    </w:p>
    <w:p w:rsidR="00462849" w:rsidRPr="00383E60" w:rsidRDefault="00462849" w:rsidP="00E1089F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ПИТАНИЕ</w:t>
      </w:r>
      <w:r w:rsidR="00E1089F">
        <w:rPr>
          <w:sz w:val="28"/>
        </w:rPr>
        <w:t xml:space="preserve"> – 8 ч.</w:t>
      </w:r>
    </w:p>
    <w:p w:rsidR="00462849" w:rsidRPr="00E1089F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E1089F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z w:val="28"/>
        </w:rPr>
        <w:tab/>
        <w:t>Гигиена приготовления пищи.</w:t>
      </w:r>
    </w:p>
    <w:p w:rsidR="00462849" w:rsidRPr="00383E60" w:rsidRDefault="00462849" w:rsidP="00462849">
      <w:pPr>
        <w:shd w:val="clear" w:color="auto" w:fill="FFFFFF"/>
        <w:rPr>
          <w:spacing w:val="-11"/>
          <w:sz w:val="28"/>
        </w:rPr>
      </w:pPr>
      <w:r w:rsidRPr="00383E60">
        <w:rPr>
          <w:spacing w:val="-1"/>
          <w:sz w:val="28"/>
        </w:rPr>
        <w:tab/>
        <w:t xml:space="preserve">Правила и приемы хранения продуктов </w:t>
      </w:r>
      <w:r w:rsidRPr="00383E60">
        <w:rPr>
          <w:sz w:val="28"/>
        </w:rPr>
        <w:t>и готовой пищи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Способы выбора доброкачественных продуктов: овощных, мясных, рыбных и др.</w:t>
      </w:r>
    </w:p>
    <w:p w:rsidR="00462849" w:rsidRPr="00383E60" w:rsidRDefault="00462849" w:rsidP="00462849">
      <w:pPr>
        <w:shd w:val="clear" w:color="auto" w:fill="FFFFFF"/>
        <w:rPr>
          <w:spacing w:val="-7"/>
          <w:sz w:val="28"/>
        </w:rPr>
      </w:pPr>
      <w:r w:rsidRPr="00383E60">
        <w:rPr>
          <w:sz w:val="28"/>
        </w:rPr>
        <w:tab/>
        <w:t>Приготовление пищи с минимумом тепловой обработки на электроплите.</w:t>
      </w:r>
    </w:p>
    <w:p w:rsidR="00462849" w:rsidRPr="00383E60" w:rsidRDefault="00462849" w:rsidP="00462849">
      <w:pPr>
        <w:shd w:val="clear" w:color="auto" w:fill="FFFFFF"/>
        <w:rPr>
          <w:spacing w:val="-11"/>
          <w:sz w:val="28"/>
        </w:rPr>
      </w:pPr>
      <w:r w:rsidRPr="00383E60">
        <w:rPr>
          <w:sz w:val="28"/>
        </w:rPr>
        <w:t>Правила и приемы ухода за посудой и кухонными приборами с применением химических моющих средств.</w:t>
      </w:r>
    </w:p>
    <w:p w:rsidR="00462849" w:rsidRPr="00383E60" w:rsidRDefault="00462849" w:rsidP="00462849">
      <w:pPr>
        <w:shd w:val="clear" w:color="auto" w:fill="FFFFFF"/>
        <w:rPr>
          <w:spacing w:val="-7"/>
          <w:sz w:val="28"/>
        </w:rPr>
      </w:pPr>
      <w:r w:rsidRPr="00383E60">
        <w:rPr>
          <w:sz w:val="28"/>
        </w:rPr>
        <w:tab/>
        <w:t>Составление рецепта приготовления блюд.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E1089F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E1089F">
        <w:rPr>
          <w:b/>
          <w:i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lastRenderedPageBreak/>
        <w:tab/>
        <w:t>Экскурсия в продуктовый магазин, на</w:t>
      </w:r>
      <w:r w:rsidRPr="00383E60">
        <w:rPr>
          <w:sz w:val="28"/>
        </w:rPr>
        <w:softHyphen/>
        <w:t xml:space="preserve">блюдения за выбором продуктов; </w:t>
      </w:r>
      <w:r w:rsidRPr="00383E60">
        <w:rPr>
          <w:spacing w:val="-3"/>
          <w:sz w:val="28"/>
        </w:rPr>
        <w:t xml:space="preserve">чтение рецептов, подготовка продуктов; </w:t>
      </w:r>
      <w:r w:rsidRPr="00383E60">
        <w:rPr>
          <w:spacing w:val="-1"/>
          <w:sz w:val="28"/>
        </w:rPr>
        <w:t>приготовление каши (молочных), варе</w:t>
      </w:r>
      <w:r w:rsidRPr="00383E60">
        <w:rPr>
          <w:spacing w:val="-1"/>
          <w:sz w:val="28"/>
        </w:rPr>
        <w:softHyphen/>
      </w:r>
      <w:r w:rsidRPr="00383E60">
        <w:rPr>
          <w:spacing w:val="-3"/>
          <w:sz w:val="28"/>
        </w:rPr>
        <w:t>ных яиц, омлета, картошки и др., простей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ших блюд с минимумом тепловой обра</w:t>
      </w:r>
      <w:r w:rsidRPr="00383E60">
        <w:rPr>
          <w:sz w:val="28"/>
        </w:rPr>
        <w:softHyphen/>
        <w:t xml:space="preserve">ботки; заварка чая; </w:t>
      </w:r>
      <w:r w:rsidRPr="00383E60">
        <w:rPr>
          <w:spacing w:val="-2"/>
          <w:sz w:val="28"/>
        </w:rPr>
        <w:t xml:space="preserve">строгое соблюдение правил безопасной </w:t>
      </w:r>
      <w:r w:rsidRPr="00383E60">
        <w:rPr>
          <w:sz w:val="28"/>
        </w:rPr>
        <w:t>работы при приготовлении пищи; составление рецепта приготовления собственного блюда; мыть посуду с применением химичес</w:t>
      </w:r>
      <w:r w:rsidRPr="00383E60">
        <w:rPr>
          <w:sz w:val="28"/>
        </w:rPr>
        <w:softHyphen/>
        <w:t>ких моющих средств.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pacing w:val="-2"/>
          <w:sz w:val="28"/>
        </w:rPr>
      </w:pPr>
      <w:r w:rsidRPr="00383E60">
        <w:rPr>
          <w:b/>
          <w:sz w:val="28"/>
        </w:rPr>
        <w:tab/>
        <w:t>Знать</w:t>
      </w:r>
      <w:r w:rsidRPr="00383E60">
        <w:rPr>
          <w:sz w:val="28"/>
        </w:rPr>
        <w:t xml:space="preserve">: способы выбора доброкачественных продуктов; </w:t>
      </w:r>
      <w:r w:rsidRPr="00383E60">
        <w:rPr>
          <w:spacing w:val="-3"/>
          <w:sz w:val="28"/>
        </w:rPr>
        <w:t>приготовление каши, заварка чая, вар</w:t>
      </w:r>
      <w:r w:rsidRPr="00383E60">
        <w:rPr>
          <w:sz w:val="28"/>
        </w:rPr>
        <w:t xml:space="preserve">ка яиц разного состояния; способы хранения продуктов и готовой пищи; </w:t>
      </w:r>
      <w:r w:rsidRPr="00383E60">
        <w:rPr>
          <w:spacing w:val="-1"/>
          <w:sz w:val="28"/>
        </w:rPr>
        <w:t>правила составления рецепта блюда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pacing w:val="-2"/>
          <w:sz w:val="28"/>
        </w:rPr>
        <w:tab/>
        <w:t>Уметь</w:t>
      </w:r>
      <w:r w:rsidRPr="00383E60">
        <w:rPr>
          <w:spacing w:val="-2"/>
          <w:sz w:val="28"/>
        </w:rPr>
        <w:t xml:space="preserve">: </w:t>
      </w:r>
      <w:r w:rsidRPr="00383E60">
        <w:rPr>
          <w:sz w:val="28"/>
        </w:rPr>
        <w:t>пользоваться нагревательными прибо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рами, строго соблюдать правила безопас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 xml:space="preserve">ности; приготовить кашу, сварить картошку, заварить чай, строго соблюдая правила безопасности; </w:t>
      </w:r>
      <w:r w:rsidRPr="00383E60">
        <w:rPr>
          <w:spacing w:val="-1"/>
          <w:sz w:val="28"/>
        </w:rPr>
        <w:t xml:space="preserve">составить рецепт блюда; </w:t>
      </w:r>
      <w:r w:rsidRPr="00383E60">
        <w:rPr>
          <w:sz w:val="28"/>
        </w:rPr>
        <w:t>вымыть, вычистить посуду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СЕМЬЯ</w:t>
      </w:r>
      <w:r w:rsidR="00CB7BDA">
        <w:rPr>
          <w:sz w:val="28"/>
        </w:rPr>
        <w:t xml:space="preserve"> – 5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pacing w:val="-2"/>
          <w:sz w:val="28"/>
        </w:rPr>
        <w:tab/>
      </w:r>
      <w:r w:rsidRPr="00383E60">
        <w:rPr>
          <w:sz w:val="28"/>
        </w:rPr>
        <w:t>Место работы каждого члена семьи, занимаемая должность, продуктивная деятельность их.</w:t>
      </w:r>
    </w:p>
    <w:p w:rsidR="00462849" w:rsidRPr="00CB7BDA" w:rsidRDefault="00462849" w:rsidP="00462849">
      <w:pPr>
        <w:shd w:val="clear" w:color="auto" w:fill="FFFFFF"/>
        <w:rPr>
          <w:spacing w:val="-13"/>
          <w:sz w:val="28"/>
        </w:rPr>
      </w:pPr>
      <w:r w:rsidRPr="00383E60">
        <w:rPr>
          <w:sz w:val="28"/>
        </w:rPr>
        <w:tab/>
        <w:t>Права и обязанности каждого члена семьи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Практические работы</w:t>
      </w:r>
    </w:p>
    <w:p w:rsidR="00462849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Родственные отношения в семье;  беседа с родителями, запись сведений о них и других членах семьи.</w:t>
      </w:r>
    </w:p>
    <w:p w:rsidR="00CB7BDA" w:rsidRPr="00383E60" w:rsidRDefault="00CB7BDA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CB7BDA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 xml:space="preserve">Знать: </w:t>
      </w:r>
      <w:r w:rsidRPr="00383E60">
        <w:rPr>
          <w:spacing w:val="-2"/>
          <w:sz w:val="28"/>
        </w:rPr>
        <w:t xml:space="preserve">место работы, должность, продуктивную </w:t>
      </w:r>
      <w:r w:rsidRPr="00383E60">
        <w:rPr>
          <w:sz w:val="28"/>
        </w:rPr>
        <w:t>деятельность членов семьи и близких род</w:t>
      </w:r>
      <w:r w:rsidRPr="00383E60">
        <w:rPr>
          <w:sz w:val="28"/>
        </w:rPr>
        <w:softHyphen/>
        <w:t>ственников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как распределены хозяйственно-быто</w:t>
      </w:r>
      <w:r w:rsidRPr="00383E60">
        <w:rPr>
          <w:sz w:val="28"/>
        </w:rPr>
        <w:softHyphen/>
        <w:t>вые обязанности между членами семьи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свои права и обязанности в семье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 xml:space="preserve">Уметь: </w:t>
      </w:r>
      <w:r w:rsidRPr="00383E60">
        <w:rPr>
          <w:spacing w:val="-2"/>
          <w:sz w:val="28"/>
        </w:rPr>
        <w:t xml:space="preserve"> рассказать о месте работы родителей, за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нимаемой должности и продуктивной их деятельности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выполнять</w:t>
      </w: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КУЛЬТУРА ПОВЕДЕНИЯ</w:t>
      </w:r>
      <w:r w:rsidR="00CB7BDA">
        <w:rPr>
          <w:sz w:val="28"/>
        </w:rPr>
        <w:t xml:space="preserve"> – 6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 xml:space="preserve">Тематика 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pacing w:val="-2"/>
          <w:sz w:val="28"/>
        </w:rPr>
        <w:tab/>
      </w:r>
      <w:r w:rsidRPr="00383E60">
        <w:rPr>
          <w:spacing w:val="-2"/>
          <w:sz w:val="28"/>
        </w:rPr>
        <w:tab/>
      </w:r>
      <w:r w:rsidRPr="00383E60">
        <w:rPr>
          <w:sz w:val="28"/>
        </w:rPr>
        <w:t>Правила поведения в общественных</w:t>
      </w:r>
      <w:r w:rsidRPr="00383E60">
        <w:rPr>
          <w:spacing w:val="-2"/>
          <w:sz w:val="28"/>
        </w:rPr>
        <w:t xml:space="preserve"> местах (театре, кинотеатре, клубе, музее, </w:t>
      </w:r>
      <w:r w:rsidRPr="00383E60">
        <w:rPr>
          <w:sz w:val="28"/>
        </w:rPr>
        <w:t xml:space="preserve">библиотеке, на дискотеке). </w:t>
      </w:r>
      <w:r w:rsidRPr="00383E60">
        <w:rPr>
          <w:spacing w:val="-3"/>
          <w:sz w:val="28"/>
        </w:rPr>
        <w:t>Способы ведения разговора со старши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ми и сверстниками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Сюжетная игра «Посещение театра» — подготовка к игре и проведение её сила</w:t>
      </w:r>
      <w:r w:rsidRPr="00383E60">
        <w:rPr>
          <w:sz w:val="28"/>
        </w:rPr>
        <w:softHyphen/>
        <w:t>ми учеников</w:t>
      </w:r>
      <w:proofErr w:type="gramStart"/>
      <w:r w:rsidRPr="00383E60">
        <w:rPr>
          <w:sz w:val="28"/>
        </w:rPr>
        <w:t>.</w:t>
      </w:r>
      <w:proofErr w:type="gramEnd"/>
      <w:r w:rsidRPr="00383E60">
        <w:rPr>
          <w:spacing w:val="-3"/>
          <w:sz w:val="28"/>
        </w:rPr>
        <w:t xml:space="preserve"> </w:t>
      </w:r>
      <w:proofErr w:type="gramStart"/>
      <w:r w:rsidRPr="00383E60">
        <w:rPr>
          <w:spacing w:val="-3"/>
          <w:sz w:val="28"/>
        </w:rPr>
        <w:t>п</w:t>
      </w:r>
      <w:proofErr w:type="gramEnd"/>
      <w:r w:rsidRPr="00383E60">
        <w:rPr>
          <w:spacing w:val="-3"/>
          <w:sz w:val="28"/>
        </w:rPr>
        <w:t>равила поведения в зрелищных и куль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турно-просветительских учреждениях; способы ведения разговора со старши</w:t>
      </w:r>
      <w:r w:rsidRPr="00383E60">
        <w:rPr>
          <w:sz w:val="28"/>
        </w:rPr>
        <w:softHyphen/>
        <w:t>ми, сверстниками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lastRenderedPageBreak/>
        <w:t>Знать</w:t>
      </w:r>
      <w:r w:rsidRPr="00383E60">
        <w:rPr>
          <w:sz w:val="28"/>
        </w:rPr>
        <w:t xml:space="preserve">: </w:t>
      </w:r>
      <w:r w:rsidRPr="00383E60">
        <w:rPr>
          <w:spacing w:val="-1"/>
          <w:sz w:val="28"/>
        </w:rPr>
        <w:t xml:space="preserve">правила поведения: при </w:t>
      </w:r>
      <w:r w:rsidRPr="00383E60">
        <w:rPr>
          <w:spacing w:val="-2"/>
          <w:sz w:val="28"/>
        </w:rPr>
        <w:t>встрече и расставании пра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вила поведения в гостях правила поведения при вручении и приема подар</w:t>
      </w:r>
      <w:r w:rsidRPr="00383E60">
        <w:rPr>
          <w:sz w:val="28"/>
        </w:rPr>
        <w:softHyphen/>
        <w:t>ков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Уметь</w:t>
      </w:r>
      <w:r w:rsidRPr="00383E60">
        <w:rPr>
          <w:sz w:val="28"/>
        </w:rPr>
        <w:t>: культурно вести себя в театре, клубе, залах музея, читальном зале; тактично и вежливо вести себя во вре</w:t>
      </w:r>
      <w:r w:rsidRPr="00383E60">
        <w:rPr>
          <w:sz w:val="28"/>
        </w:rPr>
        <w:softHyphen/>
        <w:t>мя разговора со старшими и сверстни</w:t>
      </w:r>
      <w:r w:rsidRPr="00383E60">
        <w:rPr>
          <w:sz w:val="28"/>
        </w:rPr>
        <w:softHyphen/>
        <w:t>ками.</w:t>
      </w: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ЖИЛИЩЕ</w:t>
      </w:r>
      <w:r w:rsidR="00CB7BDA">
        <w:rPr>
          <w:sz w:val="28"/>
        </w:rPr>
        <w:t xml:space="preserve"> – 7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 xml:space="preserve">Гигиенические требования к жилому помещению и меры по их обеспечению. 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Повседневная сухая и влажная уборка жилого помещения; использование в уборке электропылесоса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Уход за мебелью, в зависимости от её покрытия (лак, полировка, мягкая обив</w:t>
      </w:r>
      <w:r w:rsidRPr="00383E60">
        <w:rPr>
          <w:sz w:val="28"/>
        </w:rPr>
        <w:softHyphen/>
        <w:t>ка и др.)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>Уборка помещения, чистка мягкой ме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бели, мытье зеркал, утепление окон.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>Знать</w:t>
      </w:r>
      <w:r w:rsidRPr="00383E60">
        <w:rPr>
          <w:sz w:val="28"/>
        </w:rPr>
        <w:t>: гигиенические требования к жилому помещению; правила и последовательность прове</w:t>
      </w:r>
      <w:r w:rsidRPr="00383E60">
        <w:rPr>
          <w:sz w:val="28"/>
        </w:rPr>
        <w:softHyphen/>
        <w:t>дения сухой влажной уборки; правила пользования электропылесо</w:t>
      </w:r>
      <w:r w:rsidRPr="00383E60">
        <w:rPr>
          <w:sz w:val="28"/>
        </w:rPr>
        <w:softHyphen/>
        <w:t xml:space="preserve">сом; </w:t>
      </w:r>
      <w:r w:rsidRPr="00383E60">
        <w:rPr>
          <w:spacing w:val="-1"/>
          <w:sz w:val="28"/>
        </w:rPr>
        <w:t xml:space="preserve">санитарно-гигиенические требования и </w:t>
      </w:r>
      <w:r w:rsidRPr="00383E60">
        <w:rPr>
          <w:sz w:val="28"/>
        </w:rPr>
        <w:t>правила техники безопасности при рабо</w:t>
      </w:r>
      <w:r w:rsidRPr="00383E60">
        <w:rPr>
          <w:sz w:val="28"/>
        </w:rPr>
        <w:softHyphen/>
        <w:t>те с бытовыми электроприборами.</w:t>
      </w:r>
    </w:p>
    <w:p w:rsidR="00462849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 xml:space="preserve">Уметь: </w:t>
      </w:r>
      <w:r w:rsidRPr="00383E60">
        <w:rPr>
          <w:sz w:val="28"/>
        </w:rPr>
        <w:t xml:space="preserve">производить сухую и влажную уборку помещения; чистить электропылесосом ковры, книжные полки, батареи; чистить мебель; </w:t>
      </w:r>
      <w:r w:rsidRPr="00383E60">
        <w:rPr>
          <w:spacing w:val="-1"/>
          <w:sz w:val="28"/>
        </w:rPr>
        <w:t xml:space="preserve">соблюдать правила безопасной работы </w:t>
      </w:r>
      <w:r w:rsidRPr="00383E60">
        <w:rPr>
          <w:spacing w:val="-2"/>
          <w:sz w:val="28"/>
        </w:rPr>
        <w:t>с электроприборами и химическими сред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ствами.</w:t>
      </w:r>
    </w:p>
    <w:p w:rsidR="00CB7BDA" w:rsidRPr="00383E60" w:rsidRDefault="00CB7BDA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ТРАНСПОРТ</w:t>
      </w:r>
      <w:r w:rsidR="00CB7BDA">
        <w:rPr>
          <w:sz w:val="28"/>
        </w:rPr>
        <w:t xml:space="preserve"> – 7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"/>
          <w:sz w:val="28"/>
        </w:rPr>
      </w:pPr>
      <w:r w:rsidRPr="00383E60">
        <w:rPr>
          <w:sz w:val="28"/>
          <w:szCs w:val="18"/>
        </w:rPr>
        <w:tab/>
      </w:r>
      <w:r w:rsidRPr="00383E60">
        <w:rPr>
          <w:spacing w:val="-5"/>
          <w:sz w:val="28"/>
        </w:rPr>
        <w:t xml:space="preserve">Городской транспорт. Оплата проезда на </w:t>
      </w:r>
      <w:r w:rsidRPr="00383E60">
        <w:rPr>
          <w:sz w:val="28"/>
        </w:rPr>
        <w:t>всех видах городского транспорта (разо</w:t>
      </w:r>
      <w:r w:rsidRPr="00383E60">
        <w:rPr>
          <w:sz w:val="28"/>
        </w:rPr>
        <w:softHyphen/>
      </w:r>
      <w:r w:rsidRPr="00383E60">
        <w:rPr>
          <w:spacing w:val="-3"/>
          <w:sz w:val="28"/>
        </w:rPr>
        <w:t xml:space="preserve">вый проездной, проездной единый билет). </w:t>
      </w:r>
      <w:r w:rsidRPr="00383E60">
        <w:rPr>
          <w:spacing w:val="-1"/>
          <w:sz w:val="28"/>
        </w:rPr>
        <w:t>Наиболее рациональные маршруты пе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редвижения от дома до школы-интерна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та в разные точки города, поселка, в бли</w:t>
      </w:r>
      <w:r w:rsidRPr="00383E60">
        <w:rPr>
          <w:sz w:val="28"/>
        </w:rPr>
        <w:t>жайшие населенные пункты. Пригородные поезда. Расписание. На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правления, зоны. Разовые и сезонные би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леты.</w:t>
      </w:r>
    </w:p>
    <w:p w:rsidR="00462849" w:rsidRPr="00CB7BDA" w:rsidRDefault="00CB7BDA" w:rsidP="00462849">
      <w:pPr>
        <w:shd w:val="clear" w:color="auto" w:fill="FFFFFF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Экскурсии </w:t>
      </w:r>
      <w:r w:rsidRPr="00CB7BDA">
        <w:rPr>
          <w:b/>
          <w:i/>
          <w:sz w:val="28"/>
        </w:rPr>
        <w:t xml:space="preserve">        </w:t>
      </w:r>
      <w:r>
        <w:rPr>
          <w:sz w:val="28"/>
        </w:rPr>
        <w:t>Экскурсия  на вокза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заочная)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  <w:r w:rsidRPr="00383E60">
        <w:rPr>
          <w:b/>
          <w:sz w:val="28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Определить пункт назначения, зону и сто</w:t>
      </w:r>
      <w:r w:rsidRPr="00383E60">
        <w:rPr>
          <w:sz w:val="28"/>
        </w:rPr>
        <w:softHyphen/>
        <w:t xml:space="preserve">имость проезда на пригородном </w:t>
      </w:r>
      <w:proofErr w:type="gramStart"/>
      <w:r w:rsidRPr="00383E60">
        <w:rPr>
          <w:sz w:val="28"/>
        </w:rPr>
        <w:t>поезде</w:t>
      </w:r>
      <w:proofErr w:type="gramEnd"/>
      <w:r w:rsidRPr="00383E60">
        <w:rPr>
          <w:sz w:val="28"/>
        </w:rPr>
        <w:t xml:space="preserve"> в прямом и обратном направлении</w:t>
      </w:r>
    </w:p>
    <w:p w:rsidR="00462849" w:rsidRPr="00383E60" w:rsidRDefault="00462849" w:rsidP="00462849">
      <w:pPr>
        <w:shd w:val="clear" w:color="auto" w:fill="FFFFFF"/>
        <w:rPr>
          <w:b/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Знать</w:t>
      </w:r>
      <w:r w:rsidRPr="00383E60">
        <w:rPr>
          <w:sz w:val="28"/>
        </w:rPr>
        <w:t>: виды междугороднего транспорта; с</w:t>
      </w:r>
      <w:r w:rsidRPr="00383E60">
        <w:rPr>
          <w:spacing w:val="-1"/>
          <w:sz w:val="28"/>
        </w:rPr>
        <w:t xml:space="preserve">тоимость проезда на всех видах городе </w:t>
      </w:r>
      <w:r w:rsidRPr="00383E60">
        <w:rPr>
          <w:sz w:val="28"/>
        </w:rPr>
        <w:t>кого транспорта (стоимость разового, единого проездного билетов); порядок приобретения билетов и тало</w:t>
      </w:r>
      <w:r w:rsidRPr="00383E60">
        <w:rPr>
          <w:sz w:val="28"/>
        </w:rPr>
        <w:softHyphen/>
        <w:t>нов; компостирование талонов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>Уметь</w:t>
      </w:r>
      <w:r w:rsidRPr="00383E60">
        <w:rPr>
          <w:sz w:val="28"/>
        </w:rPr>
        <w:t>: выбирать наиболее рациональные мар</w:t>
      </w:r>
      <w:r w:rsidRPr="00383E60">
        <w:rPr>
          <w:sz w:val="28"/>
        </w:rPr>
        <w:softHyphen/>
        <w:t>шруты при передвижении по городу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pacing w:val="-2"/>
          <w:sz w:val="28"/>
        </w:rPr>
        <w:t xml:space="preserve">ориентироваться в расписании движения </w:t>
      </w:r>
      <w:r w:rsidRPr="00383E60">
        <w:rPr>
          <w:sz w:val="28"/>
        </w:rPr>
        <w:t>пригородных поездов; определять направление и зоны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lastRenderedPageBreak/>
        <w:t>ТОРГОВЛЯ</w:t>
      </w:r>
      <w:r w:rsidR="00CB7BDA">
        <w:rPr>
          <w:sz w:val="28"/>
        </w:rPr>
        <w:t xml:space="preserve"> – 8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pacing w:val="-3"/>
          <w:sz w:val="28"/>
        </w:rPr>
        <w:tab/>
      </w:r>
      <w:r w:rsidRPr="00383E60">
        <w:rPr>
          <w:sz w:val="28"/>
        </w:rPr>
        <w:t>Магазины промышленных товаров и их отделы: ткань, обувь, одежда, галантерея, книги, школьно-письменных принадлеж</w:t>
      </w:r>
      <w:r w:rsidRPr="00383E60">
        <w:rPr>
          <w:sz w:val="28"/>
        </w:rPr>
        <w:softHyphen/>
        <w:t>ностей, хозяйственные и др.</w:t>
      </w:r>
    </w:p>
    <w:p w:rsidR="00462849" w:rsidRPr="00383E60" w:rsidRDefault="00462849" w:rsidP="00462849">
      <w:pPr>
        <w:shd w:val="clear" w:color="auto" w:fill="FFFFFF"/>
        <w:rPr>
          <w:spacing w:val="-6"/>
          <w:sz w:val="28"/>
        </w:rPr>
      </w:pPr>
      <w:r w:rsidRPr="00383E60">
        <w:rPr>
          <w:sz w:val="28"/>
        </w:rPr>
        <w:tab/>
        <w:t>Специализированные магазины про</w:t>
      </w:r>
      <w:r w:rsidRPr="00383E60">
        <w:rPr>
          <w:sz w:val="28"/>
        </w:rPr>
        <w:softHyphen/>
        <w:t xml:space="preserve">мышленных товаров, их отделы. </w:t>
      </w:r>
      <w:proofErr w:type="gramStart"/>
      <w:r w:rsidRPr="00383E60">
        <w:rPr>
          <w:sz w:val="28"/>
        </w:rPr>
        <w:t>«Книги»: словари, учебники, детская художествен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 xml:space="preserve">ная литература и др.; «Обувь»: детская (по </w:t>
      </w:r>
      <w:r w:rsidRPr="00383E60">
        <w:rPr>
          <w:sz w:val="28"/>
        </w:rPr>
        <w:t>размерам), женская, мужская и др. и т.д.</w:t>
      </w:r>
      <w:proofErr w:type="gramEnd"/>
    </w:p>
    <w:p w:rsidR="00462849" w:rsidRPr="00CB7BDA" w:rsidRDefault="00462849" w:rsidP="00462849">
      <w:pPr>
        <w:shd w:val="clear" w:color="auto" w:fill="FFFFFF"/>
        <w:rPr>
          <w:spacing w:val="-7"/>
          <w:sz w:val="28"/>
        </w:rPr>
      </w:pPr>
      <w:r w:rsidRPr="00383E60">
        <w:rPr>
          <w:sz w:val="28"/>
        </w:rPr>
        <w:tab/>
        <w:t>Порядок приобретения товара, оплата. Хранение чека для возможности обмена товара, предусмотренного правилами тор</w:t>
      </w:r>
      <w:r w:rsidRPr="00383E60">
        <w:rPr>
          <w:sz w:val="28"/>
        </w:rPr>
        <w:softHyphen/>
        <w:t>говли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Экскурсия в магазин промышленных то</w:t>
      </w:r>
      <w:r w:rsidRPr="00383E60">
        <w:rPr>
          <w:sz w:val="28"/>
        </w:rPr>
        <w:softHyphen/>
        <w:t xml:space="preserve">варов, знакомство с отделами магазина и </w:t>
      </w:r>
      <w:r w:rsidRPr="00383E60">
        <w:rPr>
          <w:spacing w:val="-1"/>
          <w:sz w:val="28"/>
        </w:rPr>
        <w:t>видами товаров, количеством и ценой про</w:t>
      </w:r>
      <w:r w:rsidRPr="00383E60">
        <w:rPr>
          <w:spacing w:val="-1"/>
          <w:sz w:val="28"/>
        </w:rPr>
        <w:softHyphen/>
      </w:r>
      <w:r w:rsidRPr="00383E60">
        <w:rPr>
          <w:spacing w:val="-2"/>
          <w:sz w:val="28"/>
        </w:rPr>
        <w:t xml:space="preserve">даваемой продукции, гарантийным сроком; </w:t>
      </w:r>
      <w:r w:rsidRPr="00383E60">
        <w:rPr>
          <w:sz w:val="28"/>
        </w:rPr>
        <w:t>приобретение доступного по цене това</w:t>
      </w:r>
      <w:r w:rsidRPr="00383E60">
        <w:rPr>
          <w:sz w:val="28"/>
        </w:rPr>
        <w:softHyphen/>
        <w:t xml:space="preserve">ра (например, книгу, шариковую ручку </w:t>
      </w:r>
      <w:r w:rsidR="00CB7BDA">
        <w:rPr>
          <w:sz w:val="28"/>
        </w:rPr>
        <w:t>и т.п.), проверка чека и сдачи.</w:t>
      </w: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>Знать:</w:t>
      </w:r>
      <w:r w:rsidRPr="00383E60">
        <w:rPr>
          <w:sz w:val="28"/>
        </w:rPr>
        <w:t xml:space="preserve"> </w:t>
      </w:r>
      <w:r w:rsidRPr="00383E60">
        <w:rPr>
          <w:spacing w:val="-3"/>
          <w:sz w:val="28"/>
        </w:rPr>
        <w:t xml:space="preserve">виды магазинов промышленных товаров, </w:t>
      </w:r>
      <w:r w:rsidRPr="00383E60">
        <w:rPr>
          <w:sz w:val="28"/>
        </w:rPr>
        <w:t>их назначение и отделы;</w:t>
      </w: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sz w:val="28"/>
        </w:rPr>
        <w:t>правила поведения в магазине и обще</w:t>
      </w:r>
      <w:r w:rsidRPr="00383E60">
        <w:rPr>
          <w:sz w:val="28"/>
        </w:rPr>
        <w:softHyphen/>
        <w:t>ния с работниками магазина; правила покупки товаров; стоимость наиболее необходимых това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ров (одежды, обуви, посуды и других, час</w:t>
      </w:r>
      <w:r w:rsidRPr="00383E60">
        <w:rPr>
          <w:sz w:val="28"/>
        </w:rPr>
        <w:t>то используемых товаров)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bCs/>
          <w:sz w:val="28"/>
        </w:rPr>
        <w:tab/>
        <w:t>Уметь:</w:t>
      </w:r>
      <w:r w:rsidRPr="00383E60">
        <w:rPr>
          <w:noProof/>
          <w:sz w:val="28"/>
        </w:rPr>
        <w:t xml:space="preserve"> </w:t>
      </w:r>
      <w:r w:rsidRPr="00383E60">
        <w:rPr>
          <w:sz w:val="28"/>
        </w:rPr>
        <w:t xml:space="preserve"> выбрать нужный товар; выяснить срок гарантии на его исполь</w:t>
      </w:r>
      <w:r w:rsidRPr="00383E60">
        <w:rPr>
          <w:sz w:val="28"/>
        </w:rPr>
        <w:softHyphen/>
        <w:t xml:space="preserve">зование; оплатить, проверить чек и сдачу; </w:t>
      </w:r>
      <w:r w:rsidRPr="00383E60">
        <w:rPr>
          <w:spacing w:val="-1"/>
          <w:sz w:val="28"/>
        </w:rPr>
        <w:t xml:space="preserve">хранить чек в течение срока гарантии на </w:t>
      </w:r>
      <w:r w:rsidRPr="00383E60">
        <w:rPr>
          <w:sz w:val="28"/>
        </w:rPr>
        <w:t xml:space="preserve">товар; </w:t>
      </w:r>
      <w:r w:rsidRPr="00383E60">
        <w:rPr>
          <w:spacing w:val="-1"/>
          <w:sz w:val="28"/>
        </w:rPr>
        <w:t xml:space="preserve">вернуть товар, не отвечающий желанию </w:t>
      </w:r>
      <w:r w:rsidRPr="00383E60">
        <w:rPr>
          <w:sz w:val="28"/>
        </w:rPr>
        <w:t>покупателя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bCs/>
          <w:sz w:val="28"/>
        </w:rPr>
      </w:pPr>
      <w:r w:rsidRPr="00383E60">
        <w:rPr>
          <w:bCs/>
          <w:sz w:val="28"/>
        </w:rPr>
        <w:t>СРЕДСТВА СВЯЗИ</w:t>
      </w:r>
      <w:r w:rsidR="00CB7BDA">
        <w:rPr>
          <w:bCs/>
          <w:sz w:val="28"/>
        </w:rPr>
        <w:t xml:space="preserve"> – 8 ч.</w:t>
      </w:r>
    </w:p>
    <w:p w:rsidR="00462849" w:rsidRPr="00CB7BDA" w:rsidRDefault="00462849" w:rsidP="00462849">
      <w:pPr>
        <w:shd w:val="clear" w:color="auto" w:fill="FFFFFF"/>
        <w:rPr>
          <w:b/>
          <w:bCs/>
          <w:i/>
          <w:sz w:val="28"/>
          <w:u w:val="single"/>
        </w:rPr>
      </w:pPr>
      <w:r w:rsidRPr="00CB7BDA">
        <w:rPr>
          <w:b/>
          <w:bCs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17"/>
          <w:sz w:val="28"/>
        </w:rPr>
      </w:pPr>
      <w:r w:rsidRPr="00383E60">
        <w:rPr>
          <w:sz w:val="28"/>
        </w:rPr>
        <w:t>Основные средства связи (почта, те</w:t>
      </w:r>
      <w:r w:rsidRPr="00383E60">
        <w:rPr>
          <w:sz w:val="28"/>
        </w:rPr>
        <w:softHyphen/>
      </w:r>
      <w:r w:rsidRPr="00383E60">
        <w:rPr>
          <w:spacing w:val="-2"/>
          <w:sz w:val="28"/>
        </w:rPr>
        <w:t>леграф, телефон, компьютер), их назна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чение.</w:t>
      </w:r>
    </w:p>
    <w:p w:rsidR="00462849" w:rsidRPr="00383E60" w:rsidRDefault="00462849" w:rsidP="00462849">
      <w:pPr>
        <w:shd w:val="clear" w:color="auto" w:fill="FFFFFF"/>
        <w:rPr>
          <w:spacing w:val="-10"/>
          <w:sz w:val="28"/>
        </w:rPr>
      </w:pPr>
      <w:r w:rsidRPr="00383E60">
        <w:rPr>
          <w:sz w:val="28"/>
        </w:rPr>
        <w:tab/>
        <w:t>Почта. Виды почтовых отправлений (письмо, бандероль, посылка, денеж</w:t>
      </w:r>
      <w:r w:rsidRPr="00383E60">
        <w:rPr>
          <w:sz w:val="28"/>
        </w:rPr>
        <w:softHyphen/>
        <w:t>ный перевод, телеграмма).</w:t>
      </w:r>
    </w:p>
    <w:p w:rsidR="00462849" w:rsidRPr="00383E60" w:rsidRDefault="00462849" w:rsidP="00462849">
      <w:pPr>
        <w:shd w:val="clear" w:color="auto" w:fill="FFFFFF"/>
        <w:rPr>
          <w:spacing w:val="-6"/>
          <w:sz w:val="28"/>
        </w:rPr>
      </w:pPr>
      <w:r w:rsidRPr="00383E60">
        <w:rPr>
          <w:sz w:val="28"/>
        </w:rPr>
        <w:t>Виды писем (</w:t>
      </w:r>
      <w:proofErr w:type="gramStart"/>
      <w:r w:rsidRPr="00383E60">
        <w:rPr>
          <w:sz w:val="28"/>
        </w:rPr>
        <w:t>открытое</w:t>
      </w:r>
      <w:proofErr w:type="gramEnd"/>
      <w:r w:rsidRPr="00383E60">
        <w:rPr>
          <w:sz w:val="28"/>
        </w:rPr>
        <w:t>, закрытое, простое, заказное, ценное с уведомле</w:t>
      </w:r>
      <w:r w:rsidRPr="00383E60">
        <w:rPr>
          <w:sz w:val="28"/>
        </w:rPr>
        <w:softHyphen/>
        <w:t>нием). Международные и на террито</w:t>
      </w:r>
      <w:r w:rsidRPr="00383E60">
        <w:rPr>
          <w:sz w:val="28"/>
        </w:rPr>
        <w:softHyphen/>
        <w:t>рии своего государства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Порядок отправления письма различ</w:t>
      </w:r>
      <w:r w:rsidRPr="00383E60">
        <w:rPr>
          <w:sz w:val="28"/>
        </w:rPr>
        <w:softHyphen/>
        <w:t>ного вида. Стоимость пересылки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Телеграф. Виды телеграм</w:t>
      </w:r>
      <w:r w:rsidR="00CB7BDA">
        <w:rPr>
          <w:sz w:val="28"/>
        </w:rPr>
        <w:t>м и теле</w:t>
      </w:r>
      <w:r w:rsidR="00CB7BDA">
        <w:rPr>
          <w:sz w:val="28"/>
        </w:rPr>
        <w:softHyphen/>
        <w:t>графных услуг. Тарифы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proofErr w:type="gramStart"/>
      <w:r w:rsidRPr="00CB7BDA">
        <w:rPr>
          <w:b/>
          <w:i/>
          <w:sz w:val="28"/>
          <w:u w:val="single"/>
        </w:rPr>
        <w:t>Практическая</w:t>
      </w:r>
      <w:proofErr w:type="gramEnd"/>
      <w:r w:rsidRPr="00CB7BDA">
        <w:rPr>
          <w:b/>
          <w:i/>
          <w:sz w:val="28"/>
          <w:u w:val="single"/>
        </w:rPr>
        <w:t xml:space="preserve"> работа, экскурсии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i/>
          <w:sz w:val="28"/>
        </w:rPr>
        <w:tab/>
        <w:t xml:space="preserve">Экскурсия на почту-телеграф: </w:t>
      </w:r>
      <w:r w:rsidRPr="00383E60">
        <w:rPr>
          <w:sz w:val="28"/>
        </w:rPr>
        <w:t xml:space="preserve">написание адреса на почтовых </w:t>
      </w:r>
      <w:proofErr w:type="gramStart"/>
      <w:r w:rsidRPr="00383E60">
        <w:rPr>
          <w:sz w:val="28"/>
        </w:rPr>
        <w:t>кон</w:t>
      </w:r>
      <w:r w:rsidRPr="00383E60">
        <w:rPr>
          <w:sz w:val="28"/>
        </w:rPr>
        <w:softHyphen/>
        <w:t>вертах</w:t>
      </w:r>
      <w:proofErr w:type="gramEnd"/>
      <w:r w:rsidRPr="00383E60">
        <w:rPr>
          <w:sz w:val="28"/>
        </w:rPr>
        <w:t xml:space="preserve">, на открытках «уведомление» и телеграмме. </w:t>
      </w:r>
      <w:r w:rsidRPr="00383E60">
        <w:rPr>
          <w:spacing w:val="-1"/>
          <w:sz w:val="28"/>
        </w:rPr>
        <w:t>Составление текста письма и телеграм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мы. Их отличие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>Определить стоимости телеграммы простой, на художественном бланке, срочной.</w:t>
      </w:r>
    </w:p>
    <w:p w:rsidR="00462849" w:rsidRPr="00CB7BDA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="00CB7BDA">
        <w:rPr>
          <w:b/>
          <w:bCs/>
          <w:sz w:val="28"/>
        </w:rPr>
        <w:t>кам</w:t>
      </w:r>
      <w:r w:rsidRPr="00383E60">
        <w:rPr>
          <w:b/>
          <w:sz w:val="28"/>
        </w:rPr>
        <w:tab/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>Знать</w:t>
      </w:r>
      <w:r w:rsidRPr="00383E60">
        <w:rPr>
          <w:sz w:val="28"/>
        </w:rPr>
        <w:t>: основные средства связи; виды почтовых отправлений; стоимость почтовых услуг при от</w:t>
      </w:r>
      <w:r w:rsidRPr="00383E60">
        <w:rPr>
          <w:sz w:val="28"/>
        </w:rPr>
        <w:softHyphen/>
        <w:t>правке писем, телеграмм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Уметь</w:t>
      </w:r>
      <w:r w:rsidRPr="00383E60">
        <w:rPr>
          <w:sz w:val="28"/>
        </w:rPr>
        <w:t>: находить индекс почтового отделе</w:t>
      </w:r>
      <w:r w:rsidRPr="00383E60">
        <w:rPr>
          <w:sz w:val="28"/>
        </w:rPr>
        <w:softHyphen/>
        <w:t xml:space="preserve">ния по справочнику; записать адрес на </w:t>
      </w:r>
      <w:proofErr w:type="gramStart"/>
      <w:r w:rsidRPr="00383E60">
        <w:rPr>
          <w:sz w:val="28"/>
        </w:rPr>
        <w:t>конверте</w:t>
      </w:r>
      <w:proofErr w:type="gramEnd"/>
      <w:r w:rsidRPr="00383E60">
        <w:rPr>
          <w:sz w:val="28"/>
        </w:rPr>
        <w:t>; составить текст телеграммы; заполнить телеграфный бланк, под</w:t>
      </w:r>
      <w:r w:rsidRPr="00383E60">
        <w:rPr>
          <w:sz w:val="28"/>
        </w:rPr>
        <w:softHyphen/>
        <w:t>считывать стоимость телеграммы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МЕДИЦИНСКАЯ ПОМОЩЬ</w:t>
      </w:r>
      <w:r w:rsidR="00CB7BDA">
        <w:rPr>
          <w:sz w:val="28"/>
        </w:rPr>
        <w:t xml:space="preserve"> – 5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pacing w:val="-21"/>
          <w:sz w:val="28"/>
        </w:rPr>
      </w:pPr>
      <w:r w:rsidRPr="00383E60">
        <w:rPr>
          <w:sz w:val="28"/>
        </w:rPr>
        <w:tab/>
        <w:t xml:space="preserve">Виды медицинской помощи: </w:t>
      </w:r>
      <w:proofErr w:type="gramStart"/>
      <w:r w:rsidRPr="00383E60">
        <w:rPr>
          <w:sz w:val="28"/>
        </w:rPr>
        <w:t>довра</w:t>
      </w:r>
      <w:r w:rsidRPr="00383E60">
        <w:rPr>
          <w:sz w:val="28"/>
        </w:rPr>
        <w:softHyphen/>
        <w:t>чебная</w:t>
      </w:r>
      <w:proofErr w:type="gramEnd"/>
      <w:r w:rsidRPr="00383E60">
        <w:rPr>
          <w:sz w:val="28"/>
        </w:rPr>
        <w:t xml:space="preserve"> и врачебная.</w:t>
      </w:r>
    </w:p>
    <w:p w:rsidR="00462849" w:rsidRPr="00383E60" w:rsidRDefault="00462849" w:rsidP="00462849">
      <w:pPr>
        <w:shd w:val="clear" w:color="auto" w:fill="FFFFFF"/>
        <w:rPr>
          <w:spacing w:val="-10"/>
          <w:sz w:val="28"/>
        </w:rPr>
      </w:pPr>
      <w:r w:rsidRPr="00383E60">
        <w:rPr>
          <w:spacing w:val="-2"/>
          <w:sz w:val="28"/>
        </w:rPr>
        <w:t>Виды медицинской учреждений: по</w:t>
      </w:r>
      <w:r w:rsidRPr="00383E60">
        <w:rPr>
          <w:spacing w:val="-2"/>
          <w:sz w:val="28"/>
        </w:rPr>
        <w:softHyphen/>
      </w:r>
      <w:r w:rsidRPr="00383E60">
        <w:rPr>
          <w:sz w:val="28"/>
        </w:rPr>
        <w:t>ликлиника, больница, диспансер, апте</w:t>
      </w:r>
      <w:r w:rsidRPr="00383E60">
        <w:rPr>
          <w:sz w:val="28"/>
        </w:rPr>
        <w:softHyphen/>
      </w:r>
      <w:r w:rsidRPr="00383E60">
        <w:rPr>
          <w:spacing w:val="-3"/>
          <w:sz w:val="28"/>
        </w:rPr>
        <w:t xml:space="preserve">ка, их значение в оказании медицинской </w:t>
      </w:r>
      <w:r w:rsidRPr="00383E60">
        <w:rPr>
          <w:sz w:val="28"/>
        </w:rPr>
        <w:t>помощи. Работники медицинских уч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 xml:space="preserve">реждений: врачи, медицинские сестры, </w:t>
      </w:r>
      <w:r w:rsidRPr="00383E60">
        <w:rPr>
          <w:spacing w:val="-2"/>
          <w:sz w:val="28"/>
        </w:rPr>
        <w:t>лаборанты, младший медицинский пер</w:t>
      </w:r>
      <w:r w:rsidRPr="00383E60">
        <w:rPr>
          <w:spacing w:val="-2"/>
          <w:sz w:val="28"/>
        </w:rPr>
        <w:softHyphen/>
      </w:r>
      <w:r w:rsidRPr="00383E60">
        <w:rPr>
          <w:spacing w:val="-1"/>
          <w:sz w:val="28"/>
        </w:rPr>
        <w:t>сонал, регистраторы, фармацевты и др.</w:t>
      </w:r>
    </w:p>
    <w:p w:rsidR="00462849" w:rsidRPr="00383E60" w:rsidRDefault="00462849" w:rsidP="00462849">
      <w:pPr>
        <w:shd w:val="clear" w:color="auto" w:fill="FFFFFF"/>
        <w:rPr>
          <w:spacing w:val="-10"/>
          <w:sz w:val="28"/>
        </w:rPr>
      </w:pPr>
      <w:r w:rsidRPr="00383E60">
        <w:rPr>
          <w:spacing w:val="-1"/>
          <w:sz w:val="28"/>
        </w:rPr>
        <w:tab/>
        <w:t xml:space="preserve">Виды врачебной помощи: помощь на дому, «скорая помощь», амбулаторный </w:t>
      </w:r>
      <w:r w:rsidRPr="00383E60">
        <w:rPr>
          <w:sz w:val="28"/>
        </w:rPr>
        <w:t>прием, госпитализация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Меры предупреждения глистных за</w:t>
      </w:r>
      <w:r w:rsidRPr="00383E60">
        <w:rPr>
          <w:sz w:val="28"/>
        </w:rPr>
        <w:softHyphen/>
        <w:t>болеваний.</w:t>
      </w:r>
    </w:p>
    <w:p w:rsidR="00462849" w:rsidRPr="00CB7BDA" w:rsidRDefault="00462849" w:rsidP="00462849">
      <w:pPr>
        <w:shd w:val="clear" w:color="auto" w:fill="FFFFFF"/>
        <w:rPr>
          <w:b/>
          <w:i/>
          <w:spacing w:val="-11"/>
          <w:sz w:val="28"/>
          <w:u w:val="single"/>
        </w:rPr>
      </w:pPr>
      <w:r w:rsidRPr="00CB7BDA">
        <w:rPr>
          <w:b/>
          <w:i/>
          <w:spacing w:val="-11"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 xml:space="preserve">Экскурсия в аптеку для знакомства с </w:t>
      </w:r>
      <w:r w:rsidRPr="00383E60">
        <w:rPr>
          <w:spacing w:val="-4"/>
          <w:sz w:val="28"/>
        </w:rPr>
        <w:t>отделами, с видом отпуска товара: по ре</w:t>
      </w:r>
      <w:r w:rsidRPr="00383E60">
        <w:rPr>
          <w:spacing w:val="-4"/>
          <w:sz w:val="28"/>
        </w:rPr>
        <w:softHyphen/>
      </w:r>
      <w:r w:rsidRPr="00383E60">
        <w:rPr>
          <w:spacing w:val="-1"/>
          <w:sz w:val="28"/>
        </w:rPr>
        <w:t xml:space="preserve">цептам, без рецепта, готовых и на заказ </w:t>
      </w:r>
      <w:r w:rsidRPr="00383E60">
        <w:rPr>
          <w:sz w:val="28"/>
        </w:rPr>
        <w:t>лекарств и медицинского оборудова</w:t>
      </w:r>
      <w:r w:rsidRPr="00383E60">
        <w:rPr>
          <w:sz w:val="28"/>
        </w:rPr>
        <w:softHyphen/>
        <w:t>ния: термометр, пипетка, пинцет и др.</w:t>
      </w: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Знать</w:t>
      </w:r>
      <w:r w:rsidRPr="00383E60">
        <w:rPr>
          <w:sz w:val="28"/>
        </w:rPr>
        <w:t>: способы вызова врача на дом; меры по предупреждению глистных заболеваний;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>функции основных врачей-специали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стов; основной состав домашней аптечки: дезинфицирующие и перевязочные средства, термометр, горчичники, пи</w:t>
      </w:r>
      <w:r w:rsidRPr="00383E60">
        <w:rPr>
          <w:sz w:val="28"/>
        </w:rPr>
        <w:softHyphen/>
        <w:t>петки, пинцет и др., инструкции к при</w:t>
      </w:r>
      <w:r w:rsidRPr="00383E60">
        <w:rPr>
          <w:sz w:val="28"/>
        </w:rPr>
        <w:softHyphen/>
        <w:t>менению лекарственных средств, со</w:t>
      </w:r>
      <w:r w:rsidRPr="00383E60">
        <w:rPr>
          <w:sz w:val="28"/>
        </w:rPr>
        <w:softHyphen/>
        <w:t>ставляющих домашнюю аптечку; о возможном вреде самолечения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Уметь</w:t>
      </w:r>
      <w:r w:rsidRPr="00383E60">
        <w:rPr>
          <w:sz w:val="28"/>
        </w:rPr>
        <w:t xml:space="preserve">: записаться на прием к врачу; вызвать врача на дом; </w:t>
      </w:r>
      <w:r w:rsidRPr="00383E60">
        <w:rPr>
          <w:spacing w:val="-2"/>
          <w:sz w:val="28"/>
        </w:rPr>
        <w:t xml:space="preserve">в экстренных случаях врачей «скорой </w:t>
      </w:r>
      <w:proofErr w:type="spellStart"/>
      <w:r w:rsidRPr="00383E60">
        <w:rPr>
          <w:sz w:val="28"/>
        </w:rPr>
        <w:t>помощи»</w:t>
      </w:r>
      <w:proofErr w:type="gramStart"/>
      <w:r w:rsidRPr="00383E60">
        <w:rPr>
          <w:sz w:val="28"/>
        </w:rPr>
        <w:t>;п</w:t>
      </w:r>
      <w:proofErr w:type="gramEnd"/>
      <w:r w:rsidRPr="00383E60">
        <w:rPr>
          <w:sz w:val="28"/>
        </w:rPr>
        <w:t>риобрести</w:t>
      </w:r>
      <w:proofErr w:type="spellEnd"/>
      <w:r w:rsidRPr="00383E60">
        <w:rPr>
          <w:sz w:val="28"/>
        </w:rPr>
        <w:t xml:space="preserve"> лекарство в аптеке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CB7BDA">
      <w:pPr>
        <w:shd w:val="clear" w:color="auto" w:fill="FFFFFF"/>
        <w:jc w:val="center"/>
        <w:rPr>
          <w:sz w:val="28"/>
        </w:rPr>
      </w:pPr>
      <w:r w:rsidRPr="00383E60">
        <w:rPr>
          <w:sz w:val="28"/>
        </w:rPr>
        <w:t>УЧРЕЖДЕНИЯ, ОРГАНИЗАЦИИ И ПРЕДПРИЯТИЯ</w:t>
      </w:r>
      <w:r w:rsidR="00CB7BDA">
        <w:rPr>
          <w:sz w:val="28"/>
        </w:rPr>
        <w:t xml:space="preserve"> – 2 ч.</w:t>
      </w:r>
    </w:p>
    <w:p w:rsidR="00462849" w:rsidRPr="00CB7BDA" w:rsidRDefault="00462849" w:rsidP="00462849">
      <w:pPr>
        <w:shd w:val="clear" w:color="auto" w:fill="FFFFFF"/>
        <w:rPr>
          <w:b/>
          <w:i/>
          <w:sz w:val="28"/>
          <w:u w:val="single"/>
        </w:rPr>
      </w:pPr>
      <w:r w:rsidRPr="00CB7BDA">
        <w:rPr>
          <w:b/>
          <w:i/>
          <w:sz w:val="28"/>
          <w:u w:val="single"/>
        </w:rPr>
        <w:t>Тематика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pacing w:val="-1"/>
          <w:sz w:val="28"/>
        </w:rPr>
        <w:tab/>
        <w:t xml:space="preserve">Дошкольные учреждения — детские </w:t>
      </w:r>
      <w:r w:rsidRPr="00383E60">
        <w:rPr>
          <w:spacing w:val="-3"/>
          <w:sz w:val="28"/>
        </w:rPr>
        <w:t>сады с ясельной группой и без нее, шко</w:t>
      </w:r>
      <w:r w:rsidRPr="00383E60">
        <w:rPr>
          <w:spacing w:val="-3"/>
          <w:sz w:val="28"/>
        </w:rPr>
        <w:softHyphen/>
        <w:t>ла, УВК (детский сад-школа) — учебно-воспитательный комплекс, дома детско</w:t>
      </w:r>
      <w:r w:rsidRPr="00383E60">
        <w:rPr>
          <w:spacing w:val="-3"/>
          <w:sz w:val="28"/>
        </w:rPr>
        <w:softHyphen/>
      </w:r>
      <w:r w:rsidRPr="00383E60">
        <w:rPr>
          <w:sz w:val="28"/>
        </w:rPr>
        <w:t>го творчества (ДДТ), гимназия, лицей, колледж и их назначение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CB7BDA" w:rsidRDefault="00462849" w:rsidP="00462849">
      <w:pPr>
        <w:shd w:val="clear" w:color="auto" w:fill="FFFFFF"/>
        <w:rPr>
          <w:b/>
          <w:i/>
          <w:spacing w:val="-11"/>
          <w:sz w:val="28"/>
          <w:u w:val="single"/>
        </w:rPr>
      </w:pPr>
      <w:r w:rsidRPr="00CB7BDA">
        <w:rPr>
          <w:b/>
          <w:i/>
          <w:spacing w:val="-11"/>
          <w:sz w:val="28"/>
          <w:u w:val="single"/>
        </w:rPr>
        <w:t>Практические работы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sz w:val="28"/>
        </w:rPr>
        <w:tab/>
        <w:t>Экскурсия в дом детского творчеств</w:t>
      </w:r>
      <w:proofErr w:type="gramStart"/>
      <w:r w:rsidRPr="00383E60">
        <w:rPr>
          <w:sz w:val="28"/>
        </w:rPr>
        <w:t>а</w:t>
      </w:r>
      <w:r w:rsidR="00CB7BDA">
        <w:rPr>
          <w:sz w:val="28"/>
        </w:rPr>
        <w:t>(</w:t>
      </w:r>
      <w:proofErr w:type="gramEnd"/>
      <w:r w:rsidR="00CB7BDA">
        <w:rPr>
          <w:sz w:val="28"/>
        </w:rPr>
        <w:t>СДК)</w:t>
      </w:r>
      <w:r w:rsidRPr="00383E60">
        <w:rPr>
          <w:sz w:val="28"/>
        </w:rPr>
        <w:t xml:space="preserve"> для ознакомления с видами кружков; выбор кружка с учетом своих инте</w:t>
      </w:r>
      <w:r w:rsidRPr="00383E60">
        <w:rPr>
          <w:sz w:val="28"/>
        </w:rPr>
        <w:softHyphen/>
      </w:r>
      <w:r w:rsidRPr="00383E60">
        <w:rPr>
          <w:spacing w:val="-1"/>
          <w:sz w:val="28"/>
        </w:rPr>
        <w:t>ресов для организации свободного вре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>мени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</w:p>
    <w:p w:rsidR="00462849" w:rsidRPr="00383E60" w:rsidRDefault="00462849" w:rsidP="00462849">
      <w:pPr>
        <w:shd w:val="clear" w:color="auto" w:fill="FFFFFF"/>
        <w:rPr>
          <w:b/>
          <w:bCs/>
          <w:sz w:val="28"/>
        </w:rPr>
      </w:pPr>
      <w:r w:rsidRPr="00383E60">
        <w:rPr>
          <w:b/>
          <w:bCs/>
          <w:spacing w:val="-4"/>
          <w:sz w:val="28"/>
        </w:rPr>
        <w:t>Основные требо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pacing w:val="-5"/>
          <w:sz w:val="28"/>
        </w:rPr>
        <w:t xml:space="preserve">вания к знаниям, </w:t>
      </w:r>
      <w:r w:rsidRPr="00383E60">
        <w:rPr>
          <w:b/>
          <w:bCs/>
          <w:spacing w:val="-4"/>
          <w:sz w:val="28"/>
        </w:rPr>
        <w:t>умениям и навы</w:t>
      </w:r>
      <w:r w:rsidRPr="00383E60">
        <w:rPr>
          <w:b/>
          <w:bCs/>
          <w:spacing w:val="-4"/>
          <w:sz w:val="28"/>
        </w:rPr>
        <w:softHyphen/>
      </w:r>
      <w:r w:rsidRPr="00383E60">
        <w:rPr>
          <w:b/>
          <w:bCs/>
          <w:sz w:val="28"/>
        </w:rPr>
        <w:t>кам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Знать</w:t>
      </w:r>
      <w:r w:rsidRPr="00383E60">
        <w:rPr>
          <w:sz w:val="28"/>
        </w:rPr>
        <w:t xml:space="preserve">: </w:t>
      </w:r>
      <w:r w:rsidRPr="00383E60">
        <w:rPr>
          <w:spacing w:val="-1"/>
          <w:sz w:val="28"/>
        </w:rPr>
        <w:t>виды детских учреждений и назначе</w:t>
      </w:r>
      <w:r w:rsidRPr="00383E60">
        <w:rPr>
          <w:spacing w:val="-1"/>
          <w:sz w:val="28"/>
        </w:rPr>
        <w:softHyphen/>
      </w:r>
      <w:r w:rsidRPr="00383E60">
        <w:rPr>
          <w:sz w:val="28"/>
        </w:rPr>
        <w:t xml:space="preserve">ние; адрес дома детского </w:t>
      </w:r>
      <w:proofErr w:type="gramStart"/>
      <w:r w:rsidRPr="00383E60">
        <w:rPr>
          <w:sz w:val="28"/>
        </w:rPr>
        <w:t>творчества</w:t>
      </w:r>
      <w:proofErr w:type="gramEnd"/>
      <w:r w:rsidRPr="00383E60">
        <w:rPr>
          <w:sz w:val="28"/>
        </w:rPr>
        <w:t xml:space="preserve">; </w:t>
      </w:r>
      <w:r w:rsidRPr="00383E60">
        <w:rPr>
          <w:spacing w:val="-3"/>
          <w:sz w:val="28"/>
        </w:rPr>
        <w:t xml:space="preserve">какие кружки, секции имеются в ДДТ </w:t>
      </w:r>
      <w:r w:rsidRPr="00383E60">
        <w:rPr>
          <w:sz w:val="28"/>
        </w:rPr>
        <w:t>и чем в них занимаются дети.</w:t>
      </w:r>
    </w:p>
    <w:p w:rsidR="00462849" w:rsidRPr="00383E60" w:rsidRDefault="00462849" w:rsidP="00462849">
      <w:pPr>
        <w:shd w:val="clear" w:color="auto" w:fill="FFFFFF"/>
        <w:rPr>
          <w:sz w:val="28"/>
        </w:rPr>
      </w:pPr>
      <w:r w:rsidRPr="00383E60">
        <w:rPr>
          <w:b/>
          <w:sz w:val="28"/>
        </w:rPr>
        <w:tab/>
        <w:t>Уметь</w:t>
      </w:r>
      <w:r w:rsidRPr="00383E60">
        <w:rPr>
          <w:sz w:val="28"/>
        </w:rPr>
        <w:t>: обращаться к работникам ДДТ; правильно вести себя на занятиях, в</w:t>
      </w:r>
      <w:r w:rsidRPr="00383E60">
        <w:rPr>
          <w:sz w:val="28"/>
        </w:rPr>
        <w:br/>
        <w:t xml:space="preserve">игротеке, в читальном зале; </w:t>
      </w:r>
      <w:r w:rsidRPr="00383E60">
        <w:rPr>
          <w:spacing w:val="-2"/>
          <w:sz w:val="28"/>
        </w:rPr>
        <w:t>соблюдать правила поведения в шко</w:t>
      </w:r>
      <w:r w:rsidRPr="00383E60">
        <w:rPr>
          <w:sz w:val="28"/>
        </w:rPr>
        <w:t>ле и других общественных местах.</w:t>
      </w:r>
    </w:p>
    <w:p w:rsidR="00462849" w:rsidRPr="00383E60" w:rsidRDefault="00462849" w:rsidP="00462849">
      <w:pPr>
        <w:shd w:val="clear" w:color="auto" w:fill="FFFFFF"/>
        <w:rPr>
          <w:b/>
          <w:spacing w:val="-11"/>
          <w:sz w:val="28"/>
        </w:rPr>
      </w:pPr>
    </w:p>
    <w:p w:rsidR="00CA0CE7" w:rsidRDefault="00CA0CE7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1139BE" w:rsidRDefault="001139BE" w:rsidP="00CA0CE7">
      <w:pPr>
        <w:pStyle w:val="a6"/>
        <w:rPr>
          <w:i/>
          <w:iCs/>
          <w:color w:val="333333"/>
          <w:sz w:val="28"/>
          <w:szCs w:val="28"/>
        </w:rPr>
      </w:pPr>
    </w:p>
    <w:p w:rsidR="00CA0CE7" w:rsidRDefault="00CA0CE7" w:rsidP="00CA0CE7">
      <w:pPr>
        <w:pStyle w:val="a6"/>
        <w:rPr>
          <w:i/>
          <w:iCs/>
          <w:color w:val="333333"/>
          <w:sz w:val="28"/>
          <w:szCs w:val="28"/>
        </w:rPr>
      </w:pPr>
    </w:p>
    <w:p w:rsidR="00CA0CE7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ab/>
      </w: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32763C" w:rsidRDefault="0032763C" w:rsidP="0032763C">
      <w:pPr>
        <w:pStyle w:val="a6"/>
        <w:tabs>
          <w:tab w:val="left" w:pos="10125"/>
        </w:tabs>
        <w:rPr>
          <w:i/>
          <w:iCs/>
          <w:color w:val="333333"/>
          <w:sz w:val="28"/>
          <w:szCs w:val="28"/>
        </w:rPr>
      </w:pPr>
    </w:p>
    <w:p w:rsidR="00CA0CE7" w:rsidRDefault="00CA0CE7" w:rsidP="00CA0CE7">
      <w:pPr>
        <w:pStyle w:val="a6"/>
        <w:rPr>
          <w:i/>
          <w:iCs/>
          <w:color w:val="333333"/>
          <w:sz w:val="28"/>
          <w:szCs w:val="28"/>
        </w:rPr>
      </w:pPr>
    </w:p>
    <w:p w:rsidR="00CA0CE7" w:rsidRDefault="00CA0CE7" w:rsidP="00CA0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Календарно-тематическое  планирование по Социально </w:t>
      </w:r>
      <w:proofErr w:type="gramStart"/>
      <w:r>
        <w:rPr>
          <w:b/>
          <w:sz w:val="32"/>
          <w:szCs w:val="32"/>
        </w:rPr>
        <w:t>–Б</w:t>
      </w:r>
      <w:proofErr w:type="gramEnd"/>
      <w:r>
        <w:rPr>
          <w:b/>
          <w:sz w:val="32"/>
          <w:szCs w:val="32"/>
        </w:rPr>
        <w:t>ытовой Ориентировке. 6 класс</w:t>
      </w:r>
    </w:p>
    <w:p w:rsidR="00CA0CE7" w:rsidRDefault="00CA0CE7" w:rsidP="00CA0CE7">
      <w:pPr>
        <w:jc w:val="center"/>
        <w:rPr>
          <w:b/>
          <w:sz w:val="32"/>
          <w:szCs w:val="32"/>
        </w:rPr>
      </w:pPr>
    </w:p>
    <w:tbl>
      <w:tblPr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53"/>
        <w:gridCol w:w="784"/>
        <w:gridCol w:w="4666"/>
        <w:gridCol w:w="1417"/>
        <w:gridCol w:w="284"/>
        <w:gridCol w:w="3685"/>
        <w:gridCol w:w="567"/>
        <w:gridCol w:w="1602"/>
      </w:tblGrid>
      <w:tr w:rsidR="00CA0CE7" w:rsidRPr="003A1627" w:rsidTr="00C40E85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CA0CE7" w:rsidRPr="003A1627" w:rsidRDefault="00CA0CE7" w:rsidP="000D79D6">
            <w:pPr>
              <w:ind w:left="113" w:right="113"/>
              <w:jc w:val="center"/>
            </w:pPr>
            <w:r w:rsidRPr="003A1627"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CA0CE7" w:rsidRPr="003A1627" w:rsidRDefault="00CA0CE7" w:rsidP="000D79D6">
            <w:r w:rsidRPr="003A1627">
              <w:t>Тема раздела</w:t>
            </w:r>
          </w:p>
          <w:p w:rsidR="00CA0CE7" w:rsidRPr="003A1627" w:rsidRDefault="00CA0CE7" w:rsidP="000D79D6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CA0CE7" w:rsidRPr="003A1627" w:rsidRDefault="00CA0CE7" w:rsidP="000D79D6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CA0CE7" w:rsidRPr="003A1627" w:rsidRDefault="00CA0CE7" w:rsidP="000D79D6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CA0CE7" w:rsidRPr="003A1627" w:rsidRDefault="00CA0CE7" w:rsidP="000D79D6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CA0CE7" w:rsidRPr="003A1627" w:rsidRDefault="00CA0CE7" w:rsidP="000D79D6">
            <w:pPr>
              <w:jc w:val="center"/>
            </w:pPr>
            <w:r w:rsidRPr="003A1627">
              <w:t>Виды деятельности</w:t>
            </w:r>
          </w:p>
          <w:p w:rsidR="00CA0CE7" w:rsidRPr="003A1627" w:rsidRDefault="00CA0CE7" w:rsidP="000D79D6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CA0CE7" w:rsidRPr="003A1627" w:rsidRDefault="00CA0CE7" w:rsidP="000D79D6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CA0CE7" w:rsidRPr="003A1627" w:rsidTr="00C40E85">
        <w:trPr>
          <w:cantSplit/>
          <w:trHeight w:val="364"/>
        </w:trPr>
        <w:tc>
          <w:tcPr>
            <w:tcW w:w="1060" w:type="dxa"/>
            <w:shd w:val="clear" w:color="auto" w:fill="F2DBDB" w:themeFill="accent2" w:themeFillTint="33"/>
            <w:textDirection w:val="btLr"/>
          </w:tcPr>
          <w:p w:rsidR="00CA0CE7" w:rsidRPr="003A1627" w:rsidRDefault="00CA0CE7" w:rsidP="000D79D6">
            <w:pPr>
              <w:ind w:left="113" w:right="113"/>
              <w:jc w:val="center"/>
            </w:pPr>
          </w:p>
        </w:tc>
        <w:tc>
          <w:tcPr>
            <w:tcW w:w="1253" w:type="dxa"/>
            <w:shd w:val="clear" w:color="auto" w:fill="F2DBDB" w:themeFill="accent2" w:themeFillTint="33"/>
          </w:tcPr>
          <w:p w:rsidR="00CA0CE7" w:rsidRPr="003A1627" w:rsidRDefault="00CA0CE7" w:rsidP="000D79D6"/>
        </w:tc>
        <w:tc>
          <w:tcPr>
            <w:tcW w:w="784" w:type="dxa"/>
            <w:shd w:val="clear" w:color="auto" w:fill="F2DBDB" w:themeFill="accent2" w:themeFillTint="33"/>
          </w:tcPr>
          <w:p w:rsidR="00CA0CE7" w:rsidRPr="003A1627" w:rsidRDefault="00CA0CE7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F2DBDB" w:themeFill="accent2" w:themeFillTint="33"/>
            <w:vAlign w:val="center"/>
          </w:tcPr>
          <w:p w:rsidR="00CA0CE7" w:rsidRPr="003A1627" w:rsidRDefault="00CA0CE7" w:rsidP="000D79D6">
            <w:pPr>
              <w:jc w:val="center"/>
            </w:pPr>
            <w:r>
              <w:rPr>
                <w:b/>
                <w:sz w:val="28"/>
              </w:rPr>
              <w:t>1 ЧЕТВЕРТЬ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A0CE7" w:rsidRPr="003A1627" w:rsidRDefault="00CA0CE7" w:rsidP="000D79D6">
            <w:pPr>
              <w:jc w:val="center"/>
            </w:pPr>
          </w:p>
        </w:tc>
        <w:tc>
          <w:tcPr>
            <w:tcW w:w="4536" w:type="dxa"/>
            <w:gridSpan w:val="3"/>
            <w:shd w:val="clear" w:color="auto" w:fill="F2DBDB" w:themeFill="accent2" w:themeFillTint="33"/>
            <w:vAlign w:val="center"/>
          </w:tcPr>
          <w:p w:rsidR="00CA0CE7" w:rsidRPr="003A1627" w:rsidRDefault="00CA0CE7" w:rsidP="000D79D6">
            <w:pPr>
              <w:jc w:val="center"/>
            </w:pPr>
          </w:p>
        </w:tc>
        <w:tc>
          <w:tcPr>
            <w:tcW w:w="1602" w:type="dxa"/>
            <w:shd w:val="clear" w:color="auto" w:fill="F2DBDB" w:themeFill="accent2" w:themeFillTint="33"/>
            <w:vAlign w:val="center"/>
          </w:tcPr>
          <w:p w:rsidR="00CA0CE7" w:rsidRPr="003A1627" w:rsidRDefault="00CA0CE7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Pr="00F466D9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1139BE" w:rsidRDefault="001139BE" w:rsidP="00A349AE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515C4B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Личная </w:t>
            </w: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515C4B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гигиена</w:t>
            </w:r>
          </w:p>
          <w:p w:rsidR="001139BE" w:rsidRPr="003A1627" w:rsidRDefault="001139BE" w:rsidP="00A349AE">
            <w:pPr>
              <w:ind w:left="113" w:right="113"/>
              <w:jc w:val="center"/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( 6 ч.)</w:t>
            </w: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>Закаливание орг</w:t>
            </w:r>
            <w:r>
              <w:t>а</w:t>
            </w:r>
            <w:r>
              <w:t>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  <w:r>
              <w:rPr>
                <w:i/>
              </w:rPr>
              <w:t>3.09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>Развитие внимания и памяти при пр</w:t>
            </w:r>
            <w:r>
              <w:t>о</w:t>
            </w:r>
            <w:r>
              <w:t>смотре фильма, активизация мышления на основе у</w:t>
            </w:r>
            <w:r>
              <w:t>п</w:t>
            </w:r>
            <w:r>
              <w:t>ражнений в запоминании и воспр</w:t>
            </w:r>
            <w:r>
              <w:t>о</w:t>
            </w:r>
            <w:r>
              <w:t>изведени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dxa"/>
            <w:vMerge/>
            <w:shd w:val="clear" w:color="auto" w:fill="auto"/>
          </w:tcPr>
          <w:p w:rsidR="001139BE" w:rsidRPr="00515C4B" w:rsidRDefault="001139BE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>Способы закалив</w:t>
            </w:r>
            <w:r>
              <w:t>а</w:t>
            </w:r>
            <w:r>
              <w:t>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Default="001139BE" w:rsidP="000D79D6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 xml:space="preserve">Развитие памяти на основе </w:t>
            </w:r>
            <w:proofErr w:type="gramStart"/>
            <w:r>
              <w:t>запоминания последовател</w:t>
            </w:r>
            <w:r>
              <w:t>ь</w:t>
            </w:r>
            <w:r>
              <w:t>ности выполнения приемов закалив</w:t>
            </w:r>
            <w:r>
              <w:t>а</w:t>
            </w:r>
            <w:r>
              <w:t>ния</w:t>
            </w:r>
            <w:proofErr w:type="gramEnd"/>
            <w:r>
              <w:t>. Пополнение объема понятийн</w:t>
            </w:r>
            <w:r>
              <w:t>о</w:t>
            </w:r>
            <w:r>
              <w:t>го слова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  <w:vMerge/>
            <w:shd w:val="clear" w:color="auto" w:fill="auto"/>
          </w:tcPr>
          <w:p w:rsidR="001139BE" w:rsidRPr="00515C4B" w:rsidRDefault="001139BE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 xml:space="preserve"> Уход за ру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Default="001139BE" w:rsidP="000D79D6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>Пополнение объема понятийного слов</w:t>
            </w:r>
            <w:r>
              <w:t>а</w:t>
            </w:r>
            <w:r>
              <w:t>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3" w:type="dxa"/>
            <w:vMerge/>
            <w:shd w:val="clear" w:color="auto" w:fill="auto"/>
          </w:tcPr>
          <w:p w:rsidR="001139BE" w:rsidRPr="00515C4B" w:rsidRDefault="001139BE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>Правила ухода за р</w:t>
            </w:r>
            <w:r>
              <w:t>у</w:t>
            </w:r>
            <w:r>
              <w:t xml:space="preserve">ками  </w:t>
            </w:r>
          </w:p>
          <w:p w:rsidR="0012029A" w:rsidRDefault="0012029A" w:rsidP="000D79D6"/>
          <w:p w:rsidR="0012029A" w:rsidRDefault="0012029A" w:rsidP="000D79D6">
            <w:proofErr w:type="spellStart"/>
            <w:r>
              <w:t>Пр.р</w:t>
            </w:r>
            <w:proofErr w:type="spellEnd"/>
            <w:r>
              <w:t>.: мытье рук, стрижка ногтей, уход за кожей р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Default="001139BE" w:rsidP="000D79D6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>Развитие логич</w:t>
            </w:r>
            <w:r>
              <w:t>е</w:t>
            </w:r>
            <w:r>
              <w:t>ского мышления на основе упражнений в подборе средств и инструментов по уходу за руками. Формирование стойких гигиенических н</w:t>
            </w:r>
            <w:r>
              <w:t>а</w:t>
            </w:r>
            <w:r>
              <w:t>выко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3" w:type="dxa"/>
            <w:vMerge/>
            <w:shd w:val="clear" w:color="auto" w:fill="auto"/>
          </w:tcPr>
          <w:p w:rsidR="001139BE" w:rsidRPr="00515C4B" w:rsidRDefault="001139BE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>Уход за ног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Default="001139BE" w:rsidP="000D79D6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>Развитие логич</w:t>
            </w:r>
            <w:r>
              <w:t>е</w:t>
            </w:r>
            <w:r>
              <w:t>ского мышления на основе упражнений в подборе средств и инструментов по уходу за ногами. Формирование стойких гигиенических н</w:t>
            </w:r>
            <w:r>
              <w:t>а</w:t>
            </w:r>
            <w:r>
              <w:t>выко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1139BE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1139BE" w:rsidRDefault="001139BE" w:rsidP="000D7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3" w:type="dxa"/>
            <w:vMerge/>
            <w:shd w:val="clear" w:color="auto" w:fill="auto"/>
          </w:tcPr>
          <w:p w:rsidR="001139BE" w:rsidRPr="00515C4B" w:rsidRDefault="001139BE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1139BE" w:rsidRPr="003A1627" w:rsidRDefault="001139BE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1139BE" w:rsidRDefault="001139BE" w:rsidP="000D79D6">
            <w:r>
              <w:t>Профилактика гри</w:t>
            </w:r>
            <w:r>
              <w:t>б</w:t>
            </w:r>
            <w:r>
              <w:t>ковых заболе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BE" w:rsidRDefault="001139BE" w:rsidP="000D79D6">
            <w:pPr>
              <w:jc w:val="center"/>
              <w:rPr>
                <w:i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9BE" w:rsidRDefault="001139BE" w:rsidP="000D79D6">
            <w:r>
              <w:t>. Развитие логич</w:t>
            </w:r>
            <w:r>
              <w:t>е</w:t>
            </w:r>
            <w:r>
              <w:t>ского мышления на основе упражнений в подборе средств и инструментов по уходу за ногами. Формирование стойких гигиенических н</w:t>
            </w:r>
            <w:r>
              <w:t>а</w:t>
            </w:r>
            <w:r>
              <w:t>выко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39BE" w:rsidRPr="003A1627" w:rsidRDefault="001139BE" w:rsidP="000D79D6">
            <w:pPr>
              <w:jc w:val="center"/>
              <w:rPr>
                <w:i/>
              </w:rPr>
            </w:pPr>
          </w:p>
        </w:tc>
      </w:tr>
      <w:tr w:rsidR="008D29A5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8D29A5" w:rsidRDefault="008D29A5" w:rsidP="000D7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8D29A5" w:rsidRPr="003A1627" w:rsidRDefault="008D29A5" w:rsidP="008D29A5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u w:val="single"/>
              </w:rPr>
              <w:t>Одежда и обувь (6 ч.)</w:t>
            </w:r>
          </w:p>
        </w:tc>
        <w:tc>
          <w:tcPr>
            <w:tcW w:w="784" w:type="dxa"/>
            <w:shd w:val="clear" w:color="auto" w:fill="auto"/>
          </w:tcPr>
          <w:p w:rsidR="008D29A5" w:rsidRPr="003A1627" w:rsidRDefault="008D29A5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8D29A5" w:rsidRPr="00C40E85" w:rsidRDefault="008D29A5" w:rsidP="000D79D6">
            <w:r w:rsidRPr="00C40E85">
              <w:t>1.Мелкий ремонт одежды (пришивание пуговиц, вешалок).</w:t>
            </w:r>
          </w:p>
        </w:tc>
        <w:tc>
          <w:tcPr>
            <w:tcW w:w="1417" w:type="dxa"/>
            <w:shd w:val="clear" w:color="auto" w:fill="auto"/>
          </w:tcPr>
          <w:p w:rsidR="008D29A5" w:rsidRDefault="008D29A5" w:rsidP="000D79D6"/>
        </w:tc>
        <w:tc>
          <w:tcPr>
            <w:tcW w:w="4536" w:type="dxa"/>
            <w:gridSpan w:val="3"/>
            <w:shd w:val="clear" w:color="auto" w:fill="auto"/>
          </w:tcPr>
          <w:p w:rsidR="008D29A5" w:rsidRDefault="008D29A5" w:rsidP="000D79D6">
            <w:r>
              <w:t xml:space="preserve">Развитие мелкой моторики на основе упражнений в </w:t>
            </w:r>
            <w:proofErr w:type="spellStart"/>
            <w:proofErr w:type="gramStart"/>
            <w:r>
              <w:t>пр</w:t>
            </w:r>
            <w:r>
              <w:t>и</w:t>
            </w:r>
            <w:r>
              <w:t>шива-нии</w:t>
            </w:r>
            <w:proofErr w:type="spellEnd"/>
            <w:proofErr w:type="gramEnd"/>
            <w:r>
              <w:t xml:space="preserve"> пуговиц, крючков вешало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29A5" w:rsidRPr="003A1627" w:rsidRDefault="008D29A5" w:rsidP="000D79D6">
            <w:pPr>
              <w:jc w:val="center"/>
              <w:rPr>
                <w:i/>
              </w:rPr>
            </w:pPr>
          </w:p>
        </w:tc>
      </w:tr>
      <w:tr w:rsidR="008D29A5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8D29A5" w:rsidRDefault="008D29A5" w:rsidP="000D7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3" w:type="dxa"/>
            <w:vMerge/>
            <w:shd w:val="clear" w:color="auto" w:fill="auto"/>
          </w:tcPr>
          <w:p w:rsidR="008D29A5" w:rsidRPr="00515C4B" w:rsidRDefault="008D29A5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8D29A5" w:rsidRPr="003A1627" w:rsidRDefault="008D29A5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8D29A5" w:rsidRPr="00C40E85" w:rsidRDefault="008D29A5" w:rsidP="000D79D6"/>
          <w:p w:rsidR="008D29A5" w:rsidRPr="00C40E85" w:rsidRDefault="008D29A5" w:rsidP="000D79D6">
            <w:r w:rsidRPr="00C40E85">
              <w:t>2.Подшивание платья.</w:t>
            </w:r>
          </w:p>
        </w:tc>
        <w:tc>
          <w:tcPr>
            <w:tcW w:w="1417" w:type="dxa"/>
            <w:shd w:val="clear" w:color="auto" w:fill="auto"/>
          </w:tcPr>
          <w:p w:rsidR="008D29A5" w:rsidRDefault="008D29A5" w:rsidP="000D79D6"/>
        </w:tc>
        <w:tc>
          <w:tcPr>
            <w:tcW w:w="4536" w:type="dxa"/>
            <w:gridSpan w:val="3"/>
            <w:shd w:val="clear" w:color="auto" w:fill="auto"/>
          </w:tcPr>
          <w:p w:rsidR="008D29A5" w:rsidRDefault="008D29A5" w:rsidP="00A349AE">
            <w:r>
              <w:t>Развитие мелкой моторики на основе упражнений в подшивании низа брюк, плать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29A5" w:rsidRPr="003A1627" w:rsidRDefault="008D29A5" w:rsidP="000D79D6">
            <w:pPr>
              <w:jc w:val="center"/>
              <w:rPr>
                <w:i/>
              </w:rPr>
            </w:pPr>
          </w:p>
        </w:tc>
      </w:tr>
      <w:tr w:rsidR="0032763C" w:rsidRPr="003A1627" w:rsidTr="000D79D6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32763C" w:rsidRPr="003A1627" w:rsidRDefault="0032763C" w:rsidP="000D79D6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32763C" w:rsidRPr="003A1627" w:rsidRDefault="0032763C" w:rsidP="000D79D6">
            <w:r w:rsidRPr="003A1627">
              <w:t>Тема раздела</w:t>
            </w:r>
          </w:p>
          <w:p w:rsidR="0032763C" w:rsidRPr="003A1627" w:rsidRDefault="0032763C" w:rsidP="000D79D6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32763C" w:rsidRPr="003A1627" w:rsidRDefault="0032763C" w:rsidP="000D79D6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</w:pPr>
            <w:r w:rsidRPr="003A1627">
              <w:t>Виды деятельности</w:t>
            </w:r>
          </w:p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32763C" w:rsidRPr="003A1627" w:rsidTr="000D79D6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32763C" w:rsidRPr="003A1627" w:rsidRDefault="0032763C" w:rsidP="000D79D6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  <w:u w:val="single"/>
              </w:rPr>
              <w:t>Одежда и обувь (6 ч.)</w:t>
            </w: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Pr="00C40E85" w:rsidRDefault="0032763C" w:rsidP="000D79D6"/>
          <w:p w:rsidR="0032763C" w:rsidRPr="00C40E85" w:rsidRDefault="0032763C" w:rsidP="000D79D6">
            <w:r w:rsidRPr="00C40E85">
              <w:t>3.Зашивание распоровшегося шва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Развитие диалог</w:t>
            </w:r>
            <w:r>
              <w:t>и</w:t>
            </w:r>
            <w:r>
              <w:t>ческой речи при ответах на вопрос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Pr="00C40E85" w:rsidRDefault="0032763C" w:rsidP="000D79D6">
            <w:r w:rsidRPr="00C40E85">
              <w:t>4.Стирка изделий из цветных, хлопчатобумажных и шелковых тканей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A349AE">
            <w:r>
              <w:t xml:space="preserve">Развитие внимания при выполнении порядка стирки изделий из </w:t>
            </w:r>
            <w:proofErr w:type="gramStart"/>
            <w:r>
              <w:t>х/б</w:t>
            </w:r>
            <w:proofErr w:type="gramEnd"/>
            <w:r>
              <w:t xml:space="preserve"> тканей. Развитие диалог</w:t>
            </w:r>
            <w:r>
              <w:t>и</w:t>
            </w:r>
            <w:r>
              <w:t xml:space="preserve">ческой речи при ответах на вопросы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Pr="00C40E85" w:rsidRDefault="0032763C" w:rsidP="000D79D6">
            <w:r w:rsidRPr="00C40E85">
              <w:t xml:space="preserve">5.Утюжка фартуков, косынок, рубашек. (Правила и приемы глажения изделий из </w:t>
            </w:r>
            <w:proofErr w:type="gramStart"/>
            <w:r w:rsidRPr="00C40E85">
              <w:t>х/б</w:t>
            </w:r>
            <w:proofErr w:type="gramEnd"/>
            <w:r w:rsidRPr="00C40E85">
              <w:t xml:space="preserve"> и шелковых тк</w:t>
            </w:r>
            <w:r w:rsidRPr="00C40E85">
              <w:t>а</w:t>
            </w:r>
            <w:r w:rsidRPr="00C40E85">
              <w:t>ней)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A349AE">
            <w:r>
              <w:t>Развитие внимания при работе с утюгом,  при в</w:t>
            </w:r>
            <w:r>
              <w:t>ы</w:t>
            </w:r>
            <w:r>
              <w:t xml:space="preserve">полнении этапов глажения изделий из </w:t>
            </w:r>
            <w:proofErr w:type="gramStart"/>
            <w:r>
              <w:t>х/б</w:t>
            </w:r>
            <w:proofErr w:type="gramEnd"/>
            <w: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Pr="00C40E85" w:rsidRDefault="0032763C" w:rsidP="000D79D6">
            <w:r w:rsidRPr="00C40E85">
              <w:t>6.Выведение пятен в домашних условиях.</w:t>
            </w:r>
          </w:p>
          <w:p w:rsidR="0032763C" w:rsidRPr="00C40E85" w:rsidRDefault="0032763C" w:rsidP="000D79D6">
            <w:r w:rsidRPr="00C40E85">
              <w:t>Пр. р. «Сушка и чистка верхней одежды и обуви»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Коррекция мысл</w:t>
            </w:r>
            <w:r>
              <w:t>и</w:t>
            </w:r>
            <w:r>
              <w:t>тельных процессов на основе упражнений в планиров</w:t>
            </w:r>
            <w:r>
              <w:t>а</w:t>
            </w:r>
            <w:r>
              <w:t>нии и дальнейшем выполнении работы по намеченному плану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32763C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32763C" w:rsidRPr="00515C4B" w:rsidRDefault="0032763C" w:rsidP="0032763C">
            <w:pPr>
              <w:ind w:left="113" w:right="-171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A25C33">
              <w:rPr>
                <w:b/>
                <w:sz w:val="28"/>
                <w:szCs w:val="32"/>
                <w:u w:val="single"/>
              </w:rPr>
              <w:t>Питание</w:t>
            </w:r>
            <w:r>
              <w:rPr>
                <w:b/>
                <w:sz w:val="28"/>
                <w:szCs w:val="32"/>
                <w:u w:val="single"/>
              </w:rPr>
              <w:t>. (8 ч.)</w:t>
            </w: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  <w:r>
              <w:t>1</w:t>
            </w: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1.Гигиена пригото</w:t>
            </w:r>
            <w:r>
              <w:t>в</w:t>
            </w:r>
            <w:r>
              <w:t>ления пищи.</w:t>
            </w:r>
            <w:r w:rsidRPr="003A2A74">
              <w:rPr>
                <w:sz w:val="28"/>
                <w:szCs w:val="28"/>
              </w:rPr>
              <w:t xml:space="preserve"> Режим питания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Развитие внимания и памяти при запоминании правил и выполнении тест</w:t>
            </w:r>
            <w:r>
              <w:t>о</w:t>
            </w:r>
            <w:r>
              <w:t>вого задани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32763C">
            <w:pPr>
              <w:ind w:left="113" w:right="-171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2.Хранение проду</w:t>
            </w:r>
            <w:r>
              <w:t>к</w:t>
            </w:r>
            <w:r>
              <w:t>тов и готовой пищи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 xml:space="preserve">Развитие памяти и внимания на основе упражнений в запоминании, </w:t>
            </w:r>
            <w:proofErr w:type="spellStart"/>
            <w:proofErr w:type="gramStart"/>
            <w:r>
              <w:t>класси-фикации</w:t>
            </w:r>
            <w:proofErr w:type="spellEnd"/>
            <w:proofErr w:type="gramEnd"/>
            <w:r>
              <w:t xml:space="preserve"> и ра</w:t>
            </w:r>
            <w:r>
              <w:t>з</w:t>
            </w:r>
            <w:r>
              <w:t>личени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32763C">
            <w:pPr>
              <w:ind w:left="113" w:right="-171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 xml:space="preserve">3.Замораживание и размораживание продуктов и готовой пищи 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Развитие внимания при наблюдении за покупкой продуктов. Развитие ди</w:t>
            </w:r>
            <w:r>
              <w:t>а</w:t>
            </w:r>
            <w:r>
              <w:t xml:space="preserve">логической речи при разговоре с продавцом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32763C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53" w:type="dxa"/>
            <w:vMerge/>
            <w:shd w:val="clear" w:color="auto" w:fill="auto"/>
            <w:textDirection w:val="btLr"/>
            <w:vAlign w:val="center"/>
          </w:tcPr>
          <w:p w:rsidR="0032763C" w:rsidRPr="003A1627" w:rsidRDefault="0032763C" w:rsidP="0032763C">
            <w:pPr>
              <w:ind w:left="113" w:right="-171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 xml:space="preserve">4.Определение срока годности продуктов </w:t>
            </w:r>
            <w:r w:rsidRPr="003A2A74">
              <w:rPr>
                <w:sz w:val="28"/>
                <w:szCs w:val="28"/>
              </w:rPr>
              <w:t>Отваривание макарон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Расширение объема понятийного слов</w:t>
            </w:r>
            <w:r>
              <w:t>а</w:t>
            </w:r>
            <w:r>
              <w:t>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0D79D6">
        <w:trPr>
          <w:cantSplit/>
          <w:trHeight w:val="364"/>
        </w:trPr>
        <w:tc>
          <w:tcPr>
            <w:tcW w:w="1060" w:type="dxa"/>
            <w:shd w:val="clear" w:color="auto" w:fill="F2DBDB" w:themeFill="accent2" w:themeFillTint="33"/>
          </w:tcPr>
          <w:p w:rsidR="0032763C" w:rsidRDefault="0032763C" w:rsidP="000D79D6">
            <w:pPr>
              <w:jc w:val="center"/>
              <w:rPr>
                <w:b/>
              </w:rPr>
            </w:pPr>
          </w:p>
        </w:tc>
        <w:tc>
          <w:tcPr>
            <w:tcW w:w="1253" w:type="dxa"/>
            <w:shd w:val="clear" w:color="auto" w:fill="F2DBDB" w:themeFill="accent2" w:themeFillTint="33"/>
          </w:tcPr>
          <w:p w:rsidR="0032763C" w:rsidRPr="003A1627" w:rsidRDefault="0032763C" w:rsidP="000D79D6"/>
        </w:tc>
        <w:tc>
          <w:tcPr>
            <w:tcW w:w="784" w:type="dxa"/>
            <w:shd w:val="clear" w:color="auto" w:fill="F2DBDB" w:themeFill="accent2" w:themeFillTint="33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F2DBDB" w:themeFill="accent2" w:themeFillTint="33"/>
          </w:tcPr>
          <w:p w:rsidR="0032763C" w:rsidRPr="00442C16" w:rsidRDefault="0032763C" w:rsidP="000D79D6">
            <w:pPr>
              <w:jc w:val="center"/>
              <w:rPr>
                <w:sz w:val="28"/>
                <w:szCs w:val="32"/>
              </w:rPr>
            </w:pPr>
            <w:r w:rsidRPr="001839C2">
              <w:rPr>
                <w:b/>
                <w:i/>
                <w:sz w:val="36"/>
                <w:szCs w:val="28"/>
                <w:lang w:val="en-US"/>
              </w:rPr>
              <w:t xml:space="preserve">II </w:t>
            </w:r>
            <w:r w:rsidRPr="001839C2">
              <w:rPr>
                <w:b/>
                <w:i/>
                <w:sz w:val="36"/>
                <w:szCs w:val="28"/>
              </w:rPr>
              <w:t>четверть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  <w:tc>
          <w:tcPr>
            <w:tcW w:w="3685" w:type="dxa"/>
            <w:shd w:val="clear" w:color="auto" w:fill="F2DBDB" w:themeFill="accent2" w:themeFillTint="33"/>
          </w:tcPr>
          <w:p w:rsidR="0032763C" w:rsidRDefault="0032763C" w:rsidP="000D79D6"/>
        </w:tc>
        <w:tc>
          <w:tcPr>
            <w:tcW w:w="2169" w:type="dxa"/>
            <w:gridSpan w:val="2"/>
            <w:shd w:val="clear" w:color="auto" w:fill="F2DBDB" w:themeFill="accent2" w:themeFillTint="33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8D29A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5.Ужин</w:t>
            </w:r>
            <w:r w:rsidRPr="003A2A74">
              <w:rPr>
                <w:sz w:val="28"/>
                <w:szCs w:val="28"/>
              </w:rPr>
              <w:t xml:space="preserve"> Приготовление картофельного пюре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r>
              <w:t>Развитие зрител</w:t>
            </w:r>
            <w:r>
              <w:t>ь</w:t>
            </w:r>
            <w:r>
              <w:t>ной памяти при подборе продуктов. Развитие внимания при работе по технологическим ка</w:t>
            </w:r>
            <w:r>
              <w:t>р</w:t>
            </w:r>
            <w:r>
              <w:t>та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 xml:space="preserve">6.Приготовление блюд из круп </w:t>
            </w:r>
            <w:r w:rsidRPr="003A2A74">
              <w:rPr>
                <w:sz w:val="28"/>
                <w:szCs w:val="28"/>
              </w:rPr>
              <w:t>Приготовление каши на молоке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C40E85">
            <w:r>
              <w:t>Развитие памяти и внимания на основе упражнений в пр</w:t>
            </w:r>
            <w:r>
              <w:t>и</w:t>
            </w:r>
            <w:r>
              <w:t>готовлении каши, работа по технологическим ка</w:t>
            </w:r>
            <w:r>
              <w:t>р</w:t>
            </w:r>
            <w:r>
              <w:t>там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0D79D6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32763C" w:rsidRPr="003A1627" w:rsidRDefault="0032763C" w:rsidP="000D79D6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32763C" w:rsidRPr="003A1627" w:rsidRDefault="0032763C" w:rsidP="000D79D6">
            <w:r w:rsidRPr="003A1627">
              <w:t>Тема раздела</w:t>
            </w:r>
          </w:p>
          <w:p w:rsidR="0032763C" w:rsidRPr="003A1627" w:rsidRDefault="0032763C" w:rsidP="000D79D6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32763C" w:rsidRPr="003A1627" w:rsidRDefault="0032763C" w:rsidP="000D79D6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</w:pPr>
            <w:r w:rsidRPr="003A1627">
              <w:t>Виды деятельности</w:t>
            </w:r>
          </w:p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32763C" w:rsidRPr="003A1627" w:rsidTr="0032763C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</w:tcPr>
          <w:p w:rsidR="0032763C" w:rsidRPr="00515C4B" w:rsidRDefault="0032763C" w:rsidP="0032763C">
            <w:pPr>
              <w:ind w:left="113" w:right="113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A25C33">
              <w:rPr>
                <w:b/>
                <w:sz w:val="28"/>
                <w:szCs w:val="32"/>
                <w:u w:val="single"/>
              </w:rPr>
              <w:t>Питание</w:t>
            </w:r>
            <w:r>
              <w:rPr>
                <w:b/>
                <w:sz w:val="28"/>
                <w:szCs w:val="32"/>
                <w:u w:val="single"/>
              </w:rPr>
              <w:t>. (8 ч.)</w:t>
            </w: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7.Приготовление блюд из молока и молочных проду</w:t>
            </w:r>
            <w:r>
              <w:t>к</w:t>
            </w:r>
            <w:r>
              <w:t>тов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Pr="00C40E85" w:rsidRDefault="0032763C" w:rsidP="000D79D6">
            <w:r w:rsidRPr="00C40E85">
              <w:t>Приготовление запеканки из творога.</w:t>
            </w:r>
            <w:r>
              <w:t xml:space="preserve"> Развитие памяти и логического мышления при самостоятельном с</w:t>
            </w:r>
            <w:r>
              <w:t>о</w:t>
            </w:r>
            <w:r>
              <w:t>ставлении рецеп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8.Сервировка стола к ужину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32763C" w:rsidP="000D79D6">
            <w:proofErr w:type="spellStart"/>
            <w:r>
              <w:t>С.Р.иг</w:t>
            </w:r>
            <w:proofErr w:type="spellEnd"/>
            <w:r>
              <w:t>. «Ужин»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32763C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32763C" w:rsidRPr="00515C4B" w:rsidRDefault="0032763C" w:rsidP="0032763C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1B2F26">
              <w:rPr>
                <w:b/>
                <w:sz w:val="28"/>
                <w:szCs w:val="32"/>
                <w:u w:val="single"/>
              </w:rPr>
              <w:t>Семья.</w:t>
            </w:r>
            <w:r>
              <w:rPr>
                <w:b/>
                <w:sz w:val="28"/>
                <w:szCs w:val="32"/>
                <w:u w:val="single"/>
              </w:rPr>
              <w:t xml:space="preserve"> (5 ч.)</w:t>
            </w: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47745" w:rsidRDefault="0032763C" w:rsidP="000D79D6">
            <w:r>
              <w:t>1.Состав семьи уч</w:t>
            </w:r>
            <w:r>
              <w:t>а</w:t>
            </w:r>
            <w:r>
              <w:t>щихся</w:t>
            </w:r>
            <w:r w:rsidR="00C47745">
              <w:t xml:space="preserve">. </w:t>
            </w:r>
          </w:p>
          <w:p w:rsidR="0032763C" w:rsidRDefault="00C47745" w:rsidP="00C47745">
            <w:r w:rsidRPr="00C47745">
              <w:t>Пр. р. «Состав семьи учащегося. ФИО, возраст каждог</w:t>
            </w:r>
            <w:r>
              <w:t>о члена семьи, их дни рождения</w:t>
            </w:r>
            <w:proofErr w:type="gramStart"/>
            <w:r>
              <w:t>.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C47745" w:rsidP="00A349AE">
            <w:r>
              <w:t>Активизация речи на основе упражн</w:t>
            </w:r>
            <w:r>
              <w:t>е</w:t>
            </w:r>
            <w:r>
              <w:t>ний в составлении рассказ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47745" w:rsidRDefault="0032763C" w:rsidP="000D79D6">
            <w:r>
              <w:t>2.Родственные отн</w:t>
            </w:r>
            <w:r>
              <w:t>о</w:t>
            </w:r>
            <w:r>
              <w:t>шения</w:t>
            </w:r>
            <w:r w:rsidR="00C47745">
              <w:t xml:space="preserve">. </w:t>
            </w:r>
          </w:p>
          <w:p w:rsidR="0032763C" w:rsidRDefault="00C47745" w:rsidP="000D79D6">
            <w:r w:rsidRPr="00C47745">
              <w:t xml:space="preserve">Пр. </w:t>
            </w:r>
            <w:proofErr w:type="gramStart"/>
            <w:r w:rsidRPr="00C47745">
              <w:t>р</w:t>
            </w:r>
            <w:proofErr w:type="gramEnd"/>
            <w:r>
              <w:t xml:space="preserve"> «</w:t>
            </w:r>
            <w:r w:rsidRPr="00C47745">
              <w:t xml:space="preserve"> Составление родового древа»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Pr="00C47745" w:rsidRDefault="00C47745" w:rsidP="00A349AE">
            <w:r>
              <w:t>Коррекция внимания и памяти на о</w:t>
            </w:r>
            <w:r>
              <w:t>с</w:t>
            </w:r>
            <w:r>
              <w:t>нове составления таблицы со свед</w:t>
            </w:r>
            <w:r>
              <w:t>е</w:t>
            </w:r>
            <w:r>
              <w:t>ниями о семь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3.Личные отношения в семье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C47745" w:rsidP="00A349AE">
            <w:r>
              <w:t>Развитие мышления на основе упражнений в сравн</w:t>
            </w:r>
            <w:r>
              <w:t>е</w:t>
            </w:r>
            <w:r>
              <w:t>нии и различени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Default="0032763C" w:rsidP="000D79D6">
            <w:r>
              <w:t>4.Права и обязанности каждого члена с</w:t>
            </w:r>
            <w:r>
              <w:t>е</w:t>
            </w:r>
            <w:r>
              <w:t>мьи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C47745" w:rsidP="00A349AE">
            <w:r>
              <w:t>Совершенствов</w:t>
            </w:r>
            <w:r>
              <w:t>а</w:t>
            </w:r>
            <w:r>
              <w:t>ние внимания и памяти при запоминании прав и об</w:t>
            </w:r>
            <w:r>
              <w:t>я</w:t>
            </w:r>
            <w:r>
              <w:t>занностей. Развитие связной монолог</w:t>
            </w:r>
            <w:r>
              <w:t>и</w:t>
            </w:r>
            <w:r>
              <w:t>ческой речи при рассказ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32763C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32763C" w:rsidRDefault="0032763C" w:rsidP="000D79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53" w:type="dxa"/>
            <w:vMerge/>
            <w:shd w:val="clear" w:color="auto" w:fill="auto"/>
          </w:tcPr>
          <w:p w:rsidR="0032763C" w:rsidRPr="00515C4B" w:rsidRDefault="0032763C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32763C" w:rsidRPr="003A1627" w:rsidRDefault="0032763C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32763C" w:rsidRPr="0032763C" w:rsidRDefault="0032763C" w:rsidP="000D79D6">
            <w:r>
              <w:t>5.</w:t>
            </w:r>
            <w:r w:rsidRPr="0032763C">
              <w:t>Личные взаимоотношения в семье (забота о младших, уважение к старшим).</w:t>
            </w:r>
          </w:p>
        </w:tc>
        <w:tc>
          <w:tcPr>
            <w:tcW w:w="1417" w:type="dxa"/>
            <w:shd w:val="clear" w:color="auto" w:fill="auto"/>
          </w:tcPr>
          <w:p w:rsidR="0032763C" w:rsidRDefault="0032763C" w:rsidP="000D79D6"/>
        </w:tc>
        <w:tc>
          <w:tcPr>
            <w:tcW w:w="4536" w:type="dxa"/>
            <w:gridSpan w:val="3"/>
            <w:shd w:val="clear" w:color="auto" w:fill="auto"/>
          </w:tcPr>
          <w:p w:rsidR="0032763C" w:rsidRDefault="00C47745" w:rsidP="00A349AE">
            <w:r>
              <w:t>Активизация речи на основе упражн</w:t>
            </w:r>
            <w:r>
              <w:t>е</w:t>
            </w:r>
            <w:r>
              <w:t>ний в составлении рассказ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2763C" w:rsidRPr="003A1627" w:rsidRDefault="0032763C" w:rsidP="000D79D6">
            <w:pPr>
              <w:jc w:val="center"/>
              <w:rPr>
                <w:i/>
              </w:rPr>
            </w:pPr>
          </w:p>
        </w:tc>
      </w:tr>
      <w:tr w:rsidR="00503D90" w:rsidRPr="003A1627" w:rsidTr="00503D90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03D90" w:rsidRDefault="00503D90" w:rsidP="000D79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503D90" w:rsidRDefault="00503D90" w:rsidP="00503D90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1B2F26">
              <w:rPr>
                <w:b/>
                <w:sz w:val="28"/>
                <w:szCs w:val="28"/>
                <w:u w:val="single"/>
              </w:rPr>
              <w:t>Культура поведения.</w:t>
            </w:r>
          </w:p>
          <w:p w:rsidR="00503D90" w:rsidRPr="00515C4B" w:rsidRDefault="00503D90" w:rsidP="00503D90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(6 ч.)</w:t>
            </w:r>
          </w:p>
        </w:tc>
        <w:tc>
          <w:tcPr>
            <w:tcW w:w="784" w:type="dxa"/>
            <w:shd w:val="clear" w:color="auto" w:fill="auto"/>
          </w:tcPr>
          <w:p w:rsidR="00503D90" w:rsidRPr="003A1627" w:rsidRDefault="00503D9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03D90" w:rsidRPr="00503D90" w:rsidRDefault="00503D90" w:rsidP="000D79D6">
            <w:r>
              <w:t>1.Правила поведения в общественных местах. Театр, кинот</w:t>
            </w:r>
            <w:r>
              <w:t>е</w:t>
            </w:r>
            <w:r>
              <w:t>атр.</w:t>
            </w:r>
          </w:p>
        </w:tc>
        <w:tc>
          <w:tcPr>
            <w:tcW w:w="1417" w:type="dxa"/>
            <w:shd w:val="clear" w:color="auto" w:fill="auto"/>
          </w:tcPr>
          <w:p w:rsidR="00503D90" w:rsidRDefault="00503D90" w:rsidP="000D79D6"/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503D90" w:rsidRDefault="00503D90" w:rsidP="000D79D6">
            <w:r>
              <w:t>Совершенствование памяти и вн</w:t>
            </w:r>
            <w:r>
              <w:t>и</w:t>
            </w:r>
            <w:r>
              <w:t>мания на основе упражнений в з</w:t>
            </w:r>
            <w:r>
              <w:t>а</w:t>
            </w:r>
            <w:r>
              <w:t>поминании правил. Развитие мышл</w:t>
            </w:r>
            <w:r>
              <w:t>е</w:t>
            </w:r>
            <w:r>
              <w:t xml:space="preserve">ния при решении </w:t>
            </w:r>
            <w:proofErr w:type="gramStart"/>
            <w:r>
              <w:t>ситуационных</w:t>
            </w:r>
            <w:proofErr w:type="gramEnd"/>
            <w:r>
              <w:t xml:space="preserve"> з</w:t>
            </w:r>
            <w:r>
              <w:t>а</w:t>
            </w:r>
            <w:r>
              <w:t>дач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3D90" w:rsidRPr="003A1627" w:rsidRDefault="00503D90" w:rsidP="000D79D6">
            <w:pPr>
              <w:jc w:val="center"/>
              <w:rPr>
                <w:i/>
              </w:rPr>
            </w:pPr>
          </w:p>
        </w:tc>
      </w:tr>
      <w:tr w:rsidR="00503D9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03D90" w:rsidRDefault="00503D90" w:rsidP="000D79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53" w:type="dxa"/>
            <w:vMerge/>
            <w:shd w:val="clear" w:color="auto" w:fill="auto"/>
          </w:tcPr>
          <w:p w:rsidR="00503D90" w:rsidRPr="00515C4B" w:rsidRDefault="00503D9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03D90" w:rsidRPr="003A1627" w:rsidRDefault="00503D9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03D90" w:rsidRPr="00503D90" w:rsidRDefault="00503D90" w:rsidP="000D79D6">
            <w:r>
              <w:t>2.</w:t>
            </w:r>
            <w:r w:rsidRPr="00503D90">
              <w:t xml:space="preserve">Пр. </w:t>
            </w:r>
            <w:proofErr w:type="gramStart"/>
            <w:r w:rsidRPr="00503D90">
              <w:t>р</w:t>
            </w:r>
            <w:proofErr w:type="gramEnd"/>
            <w:r w:rsidRPr="00503D90">
              <w:t xml:space="preserve"> Практическое</w:t>
            </w:r>
            <w:r>
              <w:t xml:space="preserve"> занятие поведение в библиотеке и музее .</w:t>
            </w:r>
          </w:p>
        </w:tc>
        <w:tc>
          <w:tcPr>
            <w:tcW w:w="1417" w:type="dxa"/>
            <w:shd w:val="clear" w:color="auto" w:fill="auto"/>
          </w:tcPr>
          <w:p w:rsidR="00503D90" w:rsidRDefault="00503D90" w:rsidP="000D79D6"/>
        </w:tc>
        <w:tc>
          <w:tcPr>
            <w:tcW w:w="4536" w:type="dxa"/>
            <w:gridSpan w:val="3"/>
            <w:vMerge/>
            <w:shd w:val="clear" w:color="auto" w:fill="auto"/>
          </w:tcPr>
          <w:p w:rsidR="00503D90" w:rsidRDefault="00503D90" w:rsidP="000D79D6"/>
        </w:tc>
        <w:tc>
          <w:tcPr>
            <w:tcW w:w="1602" w:type="dxa"/>
            <w:shd w:val="clear" w:color="auto" w:fill="auto"/>
            <w:vAlign w:val="center"/>
          </w:tcPr>
          <w:p w:rsidR="00503D90" w:rsidRPr="003A1627" w:rsidRDefault="00503D90" w:rsidP="000D79D6">
            <w:pPr>
              <w:jc w:val="center"/>
              <w:rPr>
                <w:i/>
              </w:rPr>
            </w:pPr>
          </w:p>
        </w:tc>
      </w:tr>
      <w:tr w:rsidR="00503D9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03D90" w:rsidRDefault="00503D90" w:rsidP="000D79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3" w:type="dxa"/>
            <w:vMerge/>
            <w:shd w:val="clear" w:color="auto" w:fill="auto"/>
          </w:tcPr>
          <w:p w:rsidR="00503D90" w:rsidRPr="00515C4B" w:rsidRDefault="00503D9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03D90" w:rsidRPr="003A1627" w:rsidRDefault="00503D9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03D90" w:rsidRPr="00503D90" w:rsidRDefault="00503D90" w:rsidP="00503D90">
            <w:pPr>
              <w:shd w:val="clear" w:color="auto" w:fill="FFFFFF"/>
            </w:pPr>
            <w:r>
              <w:t>3.</w:t>
            </w:r>
            <w:r w:rsidRPr="00503D90">
              <w:t>Значение осанки при ходьбе, в положении сидя и стоя для общего здоровья. Формы исправления осанки.          Пр. р. «Выполнение физических упражнений для укрепления правильной осанки».</w:t>
            </w:r>
          </w:p>
        </w:tc>
        <w:tc>
          <w:tcPr>
            <w:tcW w:w="1417" w:type="dxa"/>
            <w:shd w:val="clear" w:color="auto" w:fill="auto"/>
          </w:tcPr>
          <w:p w:rsidR="00503D90" w:rsidRDefault="00503D90" w:rsidP="000D79D6"/>
        </w:tc>
        <w:tc>
          <w:tcPr>
            <w:tcW w:w="4536" w:type="dxa"/>
            <w:gridSpan w:val="3"/>
            <w:shd w:val="clear" w:color="auto" w:fill="auto"/>
          </w:tcPr>
          <w:p w:rsidR="00503D90" w:rsidRPr="00503D90" w:rsidRDefault="00503D90" w:rsidP="000D79D6">
            <w:r w:rsidRPr="00503D90">
              <w:t>Развитие слухового внимания и памяти. Упражнение « Исключи лишнее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3D90" w:rsidRPr="003A1627" w:rsidRDefault="00503D90" w:rsidP="000D79D6">
            <w:pPr>
              <w:jc w:val="center"/>
              <w:rPr>
                <w:i/>
              </w:rPr>
            </w:pPr>
          </w:p>
        </w:tc>
      </w:tr>
      <w:tr w:rsidR="00503D9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03D90" w:rsidRDefault="00503D90" w:rsidP="000D79D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53" w:type="dxa"/>
            <w:vMerge/>
            <w:shd w:val="clear" w:color="auto" w:fill="auto"/>
          </w:tcPr>
          <w:p w:rsidR="00503D90" w:rsidRPr="00515C4B" w:rsidRDefault="00503D9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03D90" w:rsidRPr="003A1627" w:rsidRDefault="00503D9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03D90" w:rsidRPr="00503D90" w:rsidRDefault="00503D90" w:rsidP="00C47745">
            <w:pPr>
              <w:shd w:val="clear" w:color="auto" w:fill="FFFFFF"/>
            </w:pPr>
            <w:r>
              <w:t>4.</w:t>
            </w:r>
            <w:r w:rsidRPr="00503D90">
              <w:t xml:space="preserve">Формы обращения к старшим и сверстникам при встрече и расставании; приёмы обращения с просьбой, вопросом. </w:t>
            </w:r>
          </w:p>
          <w:p w:rsidR="00503D90" w:rsidRPr="00503D90" w:rsidRDefault="00503D90" w:rsidP="00503D90">
            <w:pPr>
              <w:shd w:val="clear" w:color="auto" w:fill="FFFFFF"/>
            </w:pPr>
            <w:r w:rsidRPr="00503D90">
              <w:t xml:space="preserve">Пр. </w:t>
            </w:r>
            <w:proofErr w:type="gramStart"/>
            <w:r w:rsidRPr="00503D90">
              <w:t>р</w:t>
            </w:r>
            <w:proofErr w:type="gramEnd"/>
            <w:r w:rsidRPr="00503D90">
              <w:t xml:space="preserve"> </w:t>
            </w:r>
            <w:r>
              <w:t xml:space="preserve"> </w:t>
            </w:r>
            <w:r w:rsidRPr="00503D90">
              <w:t>Рол. игра «Ситуативные диалоги – при встрече, расставании».</w:t>
            </w:r>
          </w:p>
        </w:tc>
        <w:tc>
          <w:tcPr>
            <w:tcW w:w="1417" w:type="dxa"/>
            <w:shd w:val="clear" w:color="auto" w:fill="auto"/>
          </w:tcPr>
          <w:p w:rsidR="00503D90" w:rsidRDefault="00503D90" w:rsidP="000D79D6"/>
        </w:tc>
        <w:tc>
          <w:tcPr>
            <w:tcW w:w="4536" w:type="dxa"/>
            <w:gridSpan w:val="3"/>
            <w:shd w:val="clear" w:color="auto" w:fill="auto"/>
          </w:tcPr>
          <w:p w:rsidR="00503D90" w:rsidRPr="00503D90" w:rsidRDefault="00503D90" w:rsidP="000D79D6">
            <w:r w:rsidRPr="00503D90">
              <w:t>Развитие критического мышления. Упражнение «Составь новое слово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3D90" w:rsidRPr="003A1627" w:rsidRDefault="00503D90" w:rsidP="000D79D6">
            <w:pPr>
              <w:jc w:val="center"/>
              <w:rPr>
                <w:i/>
              </w:rPr>
            </w:pPr>
          </w:p>
        </w:tc>
      </w:tr>
      <w:tr w:rsidR="000D79D6" w:rsidRPr="003A1627" w:rsidTr="000D79D6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0D79D6" w:rsidRPr="003A1627" w:rsidRDefault="000D79D6" w:rsidP="000D79D6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0D79D6" w:rsidRPr="003A1627" w:rsidRDefault="000D79D6" w:rsidP="000D79D6">
            <w:r w:rsidRPr="003A1627">
              <w:t>Тема раздела</w:t>
            </w:r>
          </w:p>
          <w:p w:rsidR="000D79D6" w:rsidRPr="003A1627" w:rsidRDefault="000D79D6" w:rsidP="000D79D6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0D79D6" w:rsidRPr="003A1627" w:rsidRDefault="000D79D6" w:rsidP="000D79D6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0D79D6" w:rsidRPr="003A1627" w:rsidRDefault="000D79D6" w:rsidP="000D79D6">
            <w:pPr>
              <w:jc w:val="center"/>
            </w:pPr>
            <w:r w:rsidRPr="003A1627">
              <w:t>Виды деятельности</w:t>
            </w:r>
          </w:p>
          <w:p w:rsidR="000D79D6" w:rsidRPr="003A1627" w:rsidRDefault="000D79D6" w:rsidP="000D79D6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0D79D6" w:rsidRPr="003A1627" w:rsidTr="000D79D6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0D79D6" w:rsidRDefault="000D79D6" w:rsidP="000D79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0D79D6" w:rsidRDefault="000D79D6" w:rsidP="000D79D6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1B2F26">
              <w:rPr>
                <w:b/>
                <w:sz w:val="28"/>
                <w:szCs w:val="28"/>
                <w:u w:val="single"/>
              </w:rPr>
              <w:t>Культура поведения.</w:t>
            </w:r>
          </w:p>
          <w:p w:rsidR="000D79D6" w:rsidRPr="00515C4B" w:rsidRDefault="000D79D6" w:rsidP="000D79D6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(6 ч.)</w:t>
            </w:r>
          </w:p>
        </w:tc>
        <w:tc>
          <w:tcPr>
            <w:tcW w:w="784" w:type="dxa"/>
            <w:shd w:val="clear" w:color="auto" w:fill="auto"/>
          </w:tcPr>
          <w:p w:rsidR="000D79D6" w:rsidRPr="003A1627" w:rsidRDefault="000D79D6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0D79D6" w:rsidRDefault="000D79D6" w:rsidP="000D79D6">
            <w:r>
              <w:t>5.Правила поведения при посещении ма</w:t>
            </w:r>
            <w:r>
              <w:t>с</w:t>
            </w:r>
            <w:r>
              <w:t>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0D79D6" w:rsidRDefault="000D79D6" w:rsidP="000D79D6"/>
        </w:tc>
        <w:tc>
          <w:tcPr>
            <w:tcW w:w="4536" w:type="dxa"/>
            <w:gridSpan w:val="3"/>
            <w:shd w:val="clear" w:color="auto" w:fill="auto"/>
          </w:tcPr>
          <w:p w:rsidR="000D79D6" w:rsidRDefault="000D79D6" w:rsidP="000D79D6">
            <w:r>
              <w:t>Развитие  диалогической речи на о</w:t>
            </w:r>
            <w:r>
              <w:t>с</w:t>
            </w:r>
            <w:r>
              <w:t>нове ведения разг</w:t>
            </w:r>
            <w:r>
              <w:t>о</w:t>
            </w:r>
            <w:r>
              <w:t>вора, общения с участниками игр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</w:p>
        </w:tc>
      </w:tr>
      <w:tr w:rsidR="000D79D6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0D79D6" w:rsidRDefault="000D79D6" w:rsidP="000D79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53" w:type="dxa"/>
            <w:vMerge/>
            <w:shd w:val="clear" w:color="auto" w:fill="auto"/>
          </w:tcPr>
          <w:p w:rsidR="000D79D6" w:rsidRPr="00515C4B" w:rsidRDefault="000D79D6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0D79D6" w:rsidRPr="003A1627" w:rsidRDefault="000D79D6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0D79D6" w:rsidRDefault="000D79D6" w:rsidP="000D79D6">
            <w:r>
              <w:t>6.Правила безопасн</w:t>
            </w:r>
            <w:r>
              <w:t>о</w:t>
            </w:r>
            <w:r>
              <w:t>сти при посещении массовых меропри</w:t>
            </w:r>
            <w:r>
              <w:t>я</w:t>
            </w:r>
            <w:r>
              <w:t>тий</w:t>
            </w:r>
          </w:p>
        </w:tc>
        <w:tc>
          <w:tcPr>
            <w:tcW w:w="1417" w:type="dxa"/>
            <w:shd w:val="clear" w:color="auto" w:fill="auto"/>
          </w:tcPr>
          <w:p w:rsidR="000D79D6" w:rsidRDefault="000D79D6" w:rsidP="000D79D6"/>
        </w:tc>
        <w:tc>
          <w:tcPr>
            <w:tcW w:w="4536" w:type="dxa"/>
            <w:gridSpan w:val="3"/>
            <w:shd w:val="clear" w:color="auto" w:fill="auto"/>
          </w:tcPr>
          <w:p w:rsidR="000D79D6" w:rsidRDefault="000D79D6" w:rsidP="000D79D6">
            <w:r>
              <w:t>Активизация внимания при запом</w:t>
            </w:r>
            <w:r>
              <w:t>и</w:t>
            </w:r>
            <w:r>
              <w:t>нании правил пов</w:t>
            </w:r>
            <w:r>
              <w:t>е</w:t>
            </w:r>
            <w:r>
              <w:t>дения. Развитие умения общаться с окружающим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</w:p>
        </w:tc>
      </w:tr>
      <w:tr w:rsidR="000D79D6" w:rsidRPr="003A1627" w:rsidTr="000D79D6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0D79D6" w:rsidRDefault="000D79D6" w:rsidP="000D79D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53" w:type="dxa"/>
            <w:shd w:val="clear" w:color="auto" w:fill="auto"/>
            <w:textDirection w:val="btLr"/>
            <w:vAlign w:val="center"/>
          </w:tcPr>
          <w:p w:rsidR="000D79D6" w:rsidRPr="003A1627" w:rsidRDefault="000D79D6" w:rsidP="000D79D6">
            <w:pPr>
              <w:ind w:left="113" w:right="-171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0D79D6" w:rsidRPr="003A1627" w:rsidRDefault="000D79D6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0D79D6" w:rsidRDefault="000D79D6" w:rsidP="000D79D6">
            <w:r>
              <w:t>1.Гигиенические тр</w:t>
            </w:r>
            <w:r>
              <w:t>е</w:t>
            </w:r>
            <w:r>
              <w:t>бования к жилому помещению и меры по их обеспечению.</w:t>
            </w:r>
          </w:p>
        </w:tc>
        <w:tc>
          <w:tcPr>
            <w:tcW w:w="1417" w:type="dxa"/>
            <w:shd w:val="clear" w:color="auto" w:fill="auto"/>
          </w:tcPr>
          <w:p w:rsidR="000D79D6" w:rsidRDefault="000D79D6" w:rsidP="000D79D6"/>
        </w:tc>
        <w:tc>
          <w:tcPr>
            <w:tcW w:w="4536" w:type="dxa"/>
            <w:gridSpan w:val="3"/>
            <w:shd w:val="clear" w:color="auto" w:fill="auto"/>
          </w:tcPr>
          <w:p w:rsidR="000D79D6" w:rsidRDefault="000D79D6" w:rsidP="000D79D6">
            <w:r>
              <w:t>Коррекция памяти на основе упражн</w:t>
            </w:r>
            <w:r>
              <w:t>е</w:t>
            </w:r>
            <w:r>
              <w:t>ний в запоминании, различении.</w:t>
            </w:r>
          </w:p>
          <w:p w:rsidR="000D79D6" w:rsidRDefault="000D79D6" w:rsidP="000D79D6">
            <w:r>
              <w:t>Пополнение пон</w:t>
            </w:r>
            <w:r>
              <w:t>я</w:t>
            </w:r>
            <w:r>
              <w:t>тийного слова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</w:p>
        </w:tc>
      </w:tr>
      <w:tr w:rsidR="000D79D6" w:rsidRPr="003A1627" w:rsidTr="000D79D6">
        <w:trPr>
          <w:cantSplit/>
          <w:trHeight w:val="364"/>
        </w:trPr>
        <w:tc>
          <w:tcPr>
            <w:tcW w:w="1060" w:type="dxa"/>
            <w:shd w:val="clear" w:color="auto" w:fill="F2DBDB" w:themeFill="accent2" w:themeFillTint="33"/>
          </w:tcPr>
          <w:p w:rsidR="000D79D6" w:rsidRDefault="000D79D6" w:rsidP="000D79D6">
            <w:pPr>
              <w:jc w:val="center"/>
              <w:rPr>
                <w:b/>
              </w:rPr>
            </w:pPr>
          </w:p>
        </w:tc>
        <w:tc>
          <w:tcPr>
            <w:tcW w:w="1253" w:type="dxa"/>
            <w:shd w:val="clear" w:color="auto" w:fill="F2DBDB" w:themeFill="accent2" w:themeFillTint="33"/>
          </w:tcPr>
          <w:p w:rsidR="000D79D6" w:rsidRPr="003A1627" w:rsidRDefault="000D79D6" w:rsidP="000D79D6"/>
        </w:tc>
        <w:tc>
          <w:tcPr>
            <w:tcW w:w="784" w:type="dxa"/>
            <w:shd w:val="clear" w:color="auto" w:fill="F2DBDB" w:themeFill="accent2" w:themeFillTint="33"/>
          </w:tcPr>
          <w:p w:rsidR="000D79D6" w:rsidRPr="003A1627" w:rsidRDefault="000D79D6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F2DBDB" w:themeFill="accent2" w:themeFillTint="33"/>
          </w:tcPr>
          <w:p w:rsidR="000D79D6" w:rsidRPr="00650659" w:rsidRDefault="000D79D6" w:rsidP="000D79D6">
            <w:pPr>
              <w:ind w:left="567"/>
              <w:jc w:val="center"/>
              <w:rPr>
                <w:b/>
                <w:i/>
                <w:sz w:val="28"/>
                <w:szCs w:val="28"/>
              </w:rPr>
            </w:pPr>
            <w:r w:rsidRPr="00650659">
              <w:rPr>
                <w:b/>
                <w:i/>
                <w:sz w:val="36"/>
                <w:szCs w:val="28"/>
                <w:lang w:val="en-US"/>
              </w:rPr>
              <w:t>III</w:t>
            </w:r>
            <w:r w:rsidRPr="00650659">
              <w:rPr>
                <w:b/>
                <w:i/>
                <w:sz w:val="36"/>
                <w:szCs w:val="28"/>
              </w:rPr>
              <w:t xml:space="preserve"> четверть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0D79D6" w:rsidRDefault="000D79D6" w:rsidP="000D79D6">
            <w:pPr>
              <w:jc w:val="center"/>
              <w:rPr>
                <w:i/>
              </w:rPr>
            </w:pPr>
          </w:p>
        </w:tc>
        <w:tc>
          <w:tcPr>
            <w:tcW w:w="3685" w:type="dxa"/>
            <w:shd w:val="clear" w:color="auto" w:fill="F2DBDB" w:themeFill="accent2" w:themeFillTint="33"/>
          </w:tcPr>
          <w:p w:rsidR="000D79D6" w:rsidRDefault="000D79D6" w:rsidP="000D79D6"/>
        </w:tc>
        <w:tc>
          <w:tcPr>
            <w:tcW w:w="2169" w:type="dxa"/>
            <w:gridSpan w:val="2"/>
            <w:shd w:val="clear" w:color="auto" w:fill="F2DBDB" w:themeFill="accent2" w:themeFillTint="33"/>
            <w:vAlign w:val="center"/>
          </w:tcPr>
          <w:p w:rsidR="000D79D6" w:rsidRPr="003A1627" w:rsidRDefault="000D79D6" w:rsidP="000D79D6">
            <w:pPr>
              <w:jc w:val="center"/>
              <w:rPr>
                <w:i/>
              </w:rPr>
            </w:pPr>
          </w:p>
        </w:tc>
      </w:tr>
      <w:tr w:rsidR="00552C60" w:rsidRPr="003A1627" w:rsidTr="007260CF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552C60" w:rsidRPr="003A1627" w:rsidRDefault="00552C60" w:rsidP="00290B28">
            <w:pPr>
              <w:ind w:left="113" w:right="-171"/>
              <w:jc w:val="center"/>
            </w:pPr>
            <w:r w:rsidRPr="008A1D23">
              <w:rPr>
                <w:b/>
                <w:sz w:val="28"/>
                <w:szCs w:val="28"/>
                <w:u w:val="single"/>
              </w:rPr>
              <w:t>Жилище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7 ч. )</w:t>
            </w: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2.Основные правила организации рабоч</w:t>
            </w:r>
            <w:r>
              <w:t>е</w:t>
            </w:r>
            <w:r>
              <w:t>го места школьника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Совершенствов</w:t>
            </w:r>
            <w:r>
              <w:t>а</w:t>
            </w:r>
            <w:r>
              <w:t>ние памяти при запоминании и воспроизведении пр</w:t>
            </w:r>
            <w:r>
              <w:t>а</w:t>
            </w:r>
            <w:r>
              <w:t xml:space="preserve">вил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3.Повседневная уборка квартиры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Развитие логич</w:t>
            </w:r>
            <w:r>
              <w:t>е</w:t>
            </w:r>
            <w:r>
              <w:t>ского мышления на основе упражнений в подборе способов чистки, в зависим</w:t>
            </w:r>
            <w:r>
              <w:t>о</w:t>
            </w:r>
            <w:r>
              <w:t>сти от покрытия. Развитие диалог</w:t>
            </w:r>
            <w:r>
              <w:t>и</w:t>
            </w:r>
            <w:r>
              <w:t>ческой речи при ответах на вопрос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4.Пылесос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.Коррекция памяти и внимания на о</w:t>
            </w:r>
            <w:r>
              <w:t>с</w:t>
            </w:r>
            <w:r>
              <w:t>нове упражнений в запоминании, сра</w:t>
            </w:r>
            <w:r>
              <w:t>в</w:t>
            </w:r>
            <w:r>
              <w:t>нении, классификации. Развитие м</w:t>
            </w:r>
            <w:r>
              <w:t>о</w:t>
            </w:r>
            <w:r>
              <w:t>торики при работе с пылесосо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5.Комнатные растения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Совершенствование памяти и вн</w:t>
            </w:r>
            <w:r>
              <w:t>и</w:t>
            </w:r>
            <w:r>
              <w:t>мания при запоминании и различ</w:t>
            </w:r>
            <w:r>
              <w:t>е</w:t>
            </w:r>
            <w:r>
              <w:t>нии.</w:t>
            </w:r>
          </w:p>
          <w:p w:rsidR="00552C60" w:rsidRDefault="00552C60" w:rsidP="000D79D6">
            <w:r>
              <w:t>Пополнение пон</w:t>
            </w:r>
            <w:r>
              <w:t>я</w:t>
            </w:r>
            <w:r>
              <w:t>тийного словар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6.Уход за комнатными растениями</w:t>
            </w:r>
            <w:proofErr w:type="gramStart"/>
            <w:r>
              <w:t xml:space="preserve"> .</w:t>
            </w:r>
            <w:proofErr w:type="gramEnd"/>
          </w:p>
          <w:p w:rsidR="00552C60" w:rsidRDefault="00552C60" w:rsidP="000D79D6">
            <w:proofErr w:type="spellStart"/>
            <w:r>
              <w:t>Пр.р</w:t>
            </w:r>
            <w:proofErr w:type="spellEnd"/>
            <w:r>
              <w:t xml:space="preserve">. пересадка комнатных растений. 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Коррекция мысл</w:t>
            </w:r>
            <w:r>
              <w:t>и</w:t>
            </w:r>
            <w:r>
              <w:t>тельных процессов на основе упражн</w:t>
            </w:r>
            <w:r>
              <w:t>е</w:t>
            </w:r>
            <w:r>
              <w:t>ний</w:t>
            </w:r>
            <w:proofErr w:type="gramStart"/>
            <w:r>
              <w:t xml:space="preserve"> .</w:t>
            </w:r>
            <w:proofErr w:type="gramEnd"/>
            <w:r>
              <w:t xml:space="preserve"> Развитие мелкой моторики при работе с раст</w:t>
            </w:r>
            <w:r>
              <w:t>е</w:t>
            </w:r>
            <w:r>
              <w:t>ниями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0D79D6">
            <w:r>
              <w:t>7.Уход за полом</w:t>
            </w:r>
            <w:proofErr w:type="gramStart"/>
            <w:r>
              <w:t xml:space="preserve"> .</w:t>
            </w:r>
            <w:proofErr w:type="gramEnd"/>
            <w:r>
              <w:t>Средства по уходу за полом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0D79D6">
            <w:r>
              <w:t>Развитие памяти и внимания при запоминании этапов практической работы. Коррекция логического мышления при планир</w:t>
            </w:r>
            <w:r>
              <w:t>о</w:t>
            </w:r>
            <w:r>
              <w:t>вании работ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981710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552C60" w:rsidRPr="003A1627" w:rsidRDefault="00552C60" w:rsidP="00981710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552C60" w:rsidRPr="003A1627" w:rsidRDefault="00552C60" w:rsidP="00981710">
            <w:r w:rsidRPr="003A1627">
              <w:t>Тема раздела</w:t>
            </w:r>
          </w:p>
          <w:p w:rsidR="00552C60" w:rsidRPr="003A1627" w:rsidRDefault="00552C60" w:rsidP="00981710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552C60" w:rsidRPr="003A1627" w:rsidRDefault="00552C60" w:rsidP="00981710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552C60" w:rsidRPr="003A1627" w:rsidRDefault="00552C60" w:rsidP="00981710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52C60" w:rsidRPr="003A1627" w:rsidRDefault="00552C60" w:rsidP="00981710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552C60" w:rsidRPr="003A1627" w:rsidRDefault="00552C60" w:rsidP="00981710">
            <w:pPr>
              <w:jc w:val="center"/>
            </w:pPr>
            <w:r w:rsidRPr="003A1627">
              <w:t>Виды деятельности</w:t>
            </w:r>
          </w:p>
          <w:p w:rsidR="00552C60" w:rsidRPr="003A1627" w:rsidRDefault="00552C60" w:rsidP="00981710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552C60" w:rsidRPr="003A1627" w:rsidRDefault="00552C60" w:rsidP="00981710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552C60" w:rsidRPr="003A1627" w:rsidTr="00552C60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552C60" w:rsidRDefault="00552C60" w:rsidP="00552C60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ранспорт</w:t>
            </w:r>
            <w:r w:rsidRPr="008A1D23">
              <w:rPr>
                <w:b/>
                <w:sz w:val="28"/>
                <w:szCs w:val="28"/>
                <w:u w:val="single"/>
              </w:rPr>
              <w:t>.</w:t>
            </w:r>
          </w:p>
          <w:p w:rsidR="00552C60" w:rsidRPr="00515C4B" w:rsidRDefault="00552C60" w:rsidP="00552C60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(7ч.)</w:t>
            </w: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r>
              <w:t>1.Основные тран</w:t>
            </w:r>
            <w:r>
              <w:t>с</w:t>
            </w:r>
            <w:r>
              <w:t>портные средства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памяти и внимания на основе упражнений в классификации и ра</w:t>
            </w:r>
            <w:r>
              <w:t>з</w:t>
            </w:r>
            <w:r>
              <w:t>личении. Развитие монологической речи при составл</w:t>
            </w:r>
            <w:r>
              <w:t>е</w:t>
            </w:r>
            <w:r>
              <w:t xml:space="preserve">нии рассказа по картинкам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r>
              <w:t>2.Пользование горо</w:t>
            </w:r>
            <w:r>
              <w:t>д</w:t>
            </w:r>
            <w:r>
              <w:t>ским транспортом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внимания и логического мышления при работе с картой дв</w:t>
            </w:r>
            <w:r>
              <w:t>и</w:t>
            </w:r>
            <w:r>
              <w:t>жения городского транспорта. Разв</w:t>
            </w:r>
            <w:r>
              <w:t>и</w:t>
            </w:r>
            <w:r>
              <w:t>тие диалогической речи при ответах на вопрос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r>
              <w:t>3.Оплата, проезда на всех видах городск</w:t>
            </w:r>
            <w:r>
              <w:t>о</w:t>
            </w:r>
            <w:r>
              <w:t>го транспорта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внимания и логического мышления при работе с картой дв</w:t>
            </w:r>
            <w:r>
              <w:t>и</w:t>
            </w:r>
            <w:r>
              <w:t>жения городского транспорта. Разв</w:t>
            </w:r>
            <w:r>
              <w:t>и</w:t>
            </w:r>
            <w:r>
              <w:t>тие диалогической речи при ответах на вопрос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r>
              <w:t>4.Наиболее раци</w:t>
            </w:r>
            <w:r>
              <w:t>о</w:t>
            </w:r>
            <w:r>
              <w:t>нальные маршруты передвижения по г</w:t>
            </w:r>
            <w:r>
              <w:t>о</w:t>
            </w:r>
            <w:r>
              <w:t>роду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внимания и логического мышления при работе с картой дв</w:t>
            </w:r>
            <w:r>
              <w:t>и</w:t>
            </w:r>
            <w:r>
              <w:t>жения городского транспорта. Разв</w:t>
            </w:r>
            <w:r>
              <w:t>и</w:t>
            </w:r>
            <w:r>
              <w:t>тие диалогической речи при ответах на вопросы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r>
              <w:t>5.Пригородные поезда. Расписание напра</w:t>
            </w:r>
            <w:r>
              <w:t>в</w:t>
            </w:r>
            <w:r>
              <w:t>ления, зоны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логич</w:t>
            </w:r>
            <w:r>
              <w:t>е</w:t>
            </w:r>
            <w:r>
              <w:t>ского мышления при работе с расписанием пригоро</w:t>
            </w:r>
            <w:r>
              <w:t>д</w:t>
            </w:r>
            <w:r>
              <w:t>ных поездо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Default="00552C60" w:rsidP="00981710">
            <w:pPr>
              <w:rPr>
                <w:sz w:val="28"/>
                <w:szCs w:val="28"/>
              </w:rPr>
            </w:pPr>
            <w:r>
              <w:t>6.Приобретение  бил</w:t>
            </w:r>
            <w:r>
              <w:t>е</w:t>
            </w:r>
            <w:r>
              <w:t>тов на пригородные поезда.</w:t>
            </w:r>
            <w:r w:rsidRPr="00383E60">
              <w:rPr>
                <w:sz w:val="28"/>
                <w:szCs w:val="28"/>
              </w:rPr>
              <w:t xml:space="preserve"> </w:t>
            </w:r>
          </w:p>
          <w:p w:rsidR="00552C60" w:rsidRDefault="00552C60" w:rsidP="00981710">
            <w:r w:rsidRPr="00383E60">
              <w:rPr>
                <w:sz w:val="28"/>
                <w:szCs w:val="28"/>
              </w:rPr>
              <w:t xml:space="preserve"> Пр. </w:t>
            </w:r>
            <w:proofErr w:type="gramStart"/>
            <w:r w:rsidRPr="00383E60">
              <w:rPr>
                <w:sz w:val="28"/>
                <w:szCs w:val="28"/>
              </w:rPr>
              <w:t>р</w:t>
            </w:r>
            <w:proofErr w:type="gramEnd"/>
            <w:r w:rsidRPr="00383E60">
              <w:rPr>
                <w:sz w:val="28"/>
                <w:szCs w:val="28"/>
              </w:rPr>
              <w:t xml:space="preserve"> «Оплата проезда в транспорте. Определить сумму денег, необходимую им на проезд в течение месяца, года»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Default="00552C60" w:rsidP="00981710">
            <w:r>
              <w:t>Развитие внимания и памяти на основе упражнений в запоминании. Разв</w:t>
            </w:r>
            <w:r>
              <w:t>и</w:t>
            </w:r>
            <w:r>
              <w:t>тие диалогической речи при покупке билетов на приг</w:t>
            </w:r>
            <w:r>
              <w:t>о</w:t>
            </w:r>
            <w:r>
              <w:t>родные поезд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552C6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552C60" w:rsidRDefault="00552C60" w:rsidP="000D79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53" w:type="dxa"/>
            <w:vMerge/>
            <w:shd w:val="clear" w:color="auto" w:fill="auto"/>
          </w:tcPr>
          <w:p w:rsidR="00552C60" w:rsidRPr="00515C4B" w:rsidRDefault="00552C6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552C60" w:rsidRPr="003A1627" w:rsidRDefault="00552C6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552C60" w:rsidRPr="00552C60" w:rsidRDefault="00552C60" w:rsidP="00552C6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83E60">
              <w:rPr>
                <w:sz w:val="28"/>
                <w:szCs w:val="28"/>
              </w:rPr>
              <w:t>Правила пов</w:t>
            </w:r>
            <w:r>
              <w:rPr>
                <w:sz w:val="28"/>
                <w:szCs w:val="28"/>
              </w:rPr>
              <w:t xml:space="preserve">едения в транспорте и на улице. </w:t>
            </w:r>
            <w:r w:rsidRPr="00383E60">
              <w:rPr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417" w:type="dxa"/>
            <w:shd w:val="clear" w:color="auto" w:fill="auto"/>
          </w:tcPr>
          <w:p w:rsidR="00552C60" w:rsidRDefault="00552C60" w:rsidP="000D79D6"/>
        </w:tc>
        <w:tc>
          <w:tcPr>
            <w:tcW w:w="4536" w:type="dxa"/>
            <w:gridSpan w:val="3"/>
            <w:shd w:val="clear" w:color="auto" w:fill="auto"/>
          </w:tcPr>
          <w:p w:rsidR="00552C60" w:rsidRPr="003A2A74" w:rsidRDefault="00552C60" w:rsidP="00981710">
            <w:pPr>
              <w:rPr>
                <w:sz w:val="28"/>
                <w:szCs w:val="28"/>
              </w:rPr>
            </w:pPr>
            <w:r w:rsidRPr="003A2A74">
              <w:rPr>
                <w:sz w:val="28"/>
                <w:szCs w:val="28"/>
              </w:rPr>
              <w:t>Развитие логического мышления «Разгадай кроссворд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2C60" w:rsidRPr="003A1627" w:rsidRDefault="00552C6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981710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FD38E0" w:rsidRPr="003A1627" w:rsidRDefault="00FD38E0" w:rsidP="00981710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FD38E0" w:rsidRPr="003A1627" w:rsidRDefault="00FD38E0" w:rsidP="00981710">
            <w:r w:rsidRPr="003A1627">
              <w:t>Тема раздела</w:t>
            </w:r>
          </w:p>
          <w:p w:rsidR="00FD38E0" w:rsidRPr="003A1627" w:rsidRDefault="00FD38E0" w:rsidP="00981710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FD38E0" w:rsidRPr="003A1627" w:rsidRDefault="00FD38E0" w:rsidP="00981710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FD38E0" w:rsidRPr="003A1627" w:rsidRDefault="00FD38E0" w:rsidP="00981710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D38E0" w:rsidRPr="003A1627" w:rsidRDefault="00FD38E0" w:rsidP="00981710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FD38E0" w:rsidRPr="003A1627" w:rsidRDefault="00FD38E0" w:rsidP="00981710">
            <w:pPr>
              <w:jc w:val="center"/>
            </w:pPr>
            <w:r w:rsidRPr="003A1627">
              <w:t>Виды деятельности</w:t>
            </w:r>
          </w:p>
          <w:p w:rsidR="00FD38E0" w:rsidRPr="003A1627" w:rsidRDefault="00FD38E0" w:rsidP="00981710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FD38E0" w:rsidRPr="003A1627" w:rsidRDefault="00FD38E0" w:rsidP="00981710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FD38E0" w:rsidRPr="003A1627" w:rsidTr="00FD38E0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 xml:space="preserve"> 46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FD38E0" w:rsidRPr="00515C4B" w:rsidRDefault="00FD38E0" w:rsidP="00FD38E0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Торговля.</w:t>
            </w:r>
            <w:r>
              <w:rPr>
                <w:b/>
                <w:sz w:val="28"/>
                <w:szCs w:val="28"/>
                <w:u w:val="single"/>
              </w:rPr>
              <w:t xml:space="preserve"> (8 ч.)</w:t>
            </w: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Default="00FD38E0" w:rsidP="00981710">
            <w:r>
              <w:t>1.Продовольственные магазины.</w:t>
            </w:r>
            <w:r w:rsidRPr="00383E60">
              <w:rPr>
                <w:sz w:val="28"/>
                <w:szCs w:val="28"/>
              </w:rPr>
              <w:t xml:space="preserve"> </w:t>
            </w:r>
            <w:proofErr w:type="gramStart"/>
            <w:r w:rsidRPr="00E33D3E">
              <w:t>Продуктовые магазины и их отделы: хлебные изделия, кондитерские, бакалея, молочные, колбасные изделия, сыры, мясо, рыба, овощи, фрукты, кулинария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Default="00FD38E0" w:rsidP="00981710">
            <w:r>
              <w:t>Коррекция памяти и внимания на о</w:t>
            </w:r>
            <w:r>
              <w:t>с</w:t>
            </w:r>
            <w:r>
              <w:t>нове наблюдений, запоминании, различении. Пополнение понятийн</w:t>
            </w:r>
            <w:r>
              <w:t>о</w:t>
            </w:r>
            <w:r>
              <w:t>го слова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9F0652">
            <w:pPr>
              <w:shd w:val="clear" w:color="auto" w:fill="FFFFFF"/>
            </w:pPr>
            <w:r w:rsidRPr="00FD38E0">
              <w:t>2.</w:t>
            </w:r>
            <w:r w:rsidRPr="00FD38E0">
              <w:t>Продуктовые специализированные; «Булочная», «Булочная-кондит</w:t>
            </w:r>
            <w:r w:rsidRPr="00FD38E0">
              <w:t>ерская», «Овощи и фрукты» и др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Default="00FD38E0" w:rsidP="00981710">
            <w:r>
              <w:t>Активизация вн</w:t>
            </w:r>
            <w:r>
              <w:t>и</w:t>
            </w:r>
            <w:r>
              <w:t>мания на основе упражнений в в</w:t>
            </w:r>
            <w:r>
              <w:t>ы</w:t>
            </w:r>
            <w:r>
              <w:t>боре, покупке и оплате товара. Пополнение пон</w:t>
            </w:r>
            <w:r>
              <w:t>я</w:t>
            </w:r>
            <w:r>
              <w:t>тийного слова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E33D3E">
            <w:pPr>
              <w:shd w:val="clear" w:color="auto" w:fill="FFFFFF"/>
            </w:pPr>
            <w:r w:rsidRPr="00FD38E0">
              <w:t xml:space="preserve">3.Виды товаров, их стоимость </w:t>
            </w:r>
          </w:p>
          <w:p w:rsidR="00FD38E0" w:rsidRPr="00FD38E0" w:rsidRDefault="00FD38E0" w:rsidP="009F0652">
            <w:pPr>
              <w:shd w:val="clear" w:color="auto" w:fill="FFFFFF"/>
            </w:pPr>
            <w:r w:rsidRPr="00FD38E0">
              <w:t>Виды товаров</w:t>
            </w:r>
            <w:r w:rsidRPr="00FD38E0">
              <w:t>:</w:t>
            </w:r>
            <w:r w:rsidRPr="00FD38E0">
              <w:t xml:space="preserve"> </w:t>
            </w:r>
            <w:r w:rsidRPr="00FD38E0">
              <w:t>фасованные и в развес и розлив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Default="00FD38E0" w:rsidP="00981710">
            <w:r>
              <w:t>Активизация вн</w:t>
            </w:r>
            <w:r>
              <w:t>и</w:t>
            </w:r>
            <w:r>
              <w:t>мания на основе упражнений в в</w:t>
            </w:r>
            <w:r>
              <w:t>ы</w:t>
            </w:r>
            <w:r>
              <w:t>боре, покупке и оплате товара. Пополнение пон</w:t>
            </w:r>
            <w:r>
              <w:t>я</w:t>
            </w:r>
            <w:r>
              <w:t>тийного словар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9F0652">
            <w:pPr>
              <w:shd w:val="clear" w:color="auto" w:fill="FFFFFF"/>
            </w:pPr>
            <w:r w:rsidRPr="00FD38E0">
              <w:t>4.</w:t>
            </w:r>
            <w:r w:rsidRPr="00FD38E0">
              <w:t>Порядок приобретения товаров в продовольственном магазине (с помощью продавца и самообслуживание). Роевая игра «Приобретение продукта (например, сои, б</w:t>
            </w:r>
            <w:r w:rsidRPr="00FD38E0">
              <w:t>улочки), проверка чека, сдачи»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Default="00FD38E0" w:rsidP="00981710">
            <w:r>
              <w:t>Активизация п</w:t>
            </w:r>
            <w:r>
              <w:t>а</w:t>
            </w:r>
            <w:r>
              <w:t>мяти и внимания на основе знакомства правами потребителей. Разв</w:t>
            </w:r>
            <w:r>
              <w:t>и</w:t>
            </w:r>
            <w:r>
              <w:t xml:space="preserve">тие речи на основе ведения диалога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9F0652">
            <w:pPr>
              <w:shd w:val="clear" w:color="auto" w:fill="FFFFFF"/>
            </w:pPr>
            <w:r w:rsidRPr="00FD38E0">
              <w:t>5.</w:t>
            </w:r>
            <w:r w:rsidRPr="00FD38E0">
              <w:t>Экскурсия в продовольственный магазин «Знакомство с отделами, видами продуктов, их стоимости за определенное колич</w:t>
            </w:r>
            <w:r w:rsidRPr="00FD38E0">
              <w:t>ество массы». Инструктаж по ТБ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Default="00FD38E0" w:rsidP="00FD38E0">
            <w:r>
              <w:t xml:space="preserve">Развитие внимания и памяти на основе упражнений в запоминании. </w:t>
            </w:r>
            <w:r>
              <w:t>Разв</w:t>
            </w:r>
            <w:r>
              <w:t>и</w:t>
            </w:r>
            <w:r>
              <w:t xml:space="preserve">тие речи на основе ведения диалога. </w:t>
            </w:r>
            <w:r>
              <w:t xml:space="preserve">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9F0652">
            <w:pPr>
              <w:shd w:val="clear" w:color="auto" w:fill="FFFFFF"/>
            </w:pPr>
            <w:r w:rsidRPr="00FD38E0">
              <w:t>6.</w:t>
            </w:r>
            <w:r w:rsidRPr="00FD38E0">
              <w:t xml:space="preserve">Срок годности, стоимость. Пр. р. «Определение срока годности (на примере молочных </w:t>
            </w:r>
            <w:r w:rsidRPr="00FD38E0">
              <w:t>продуктов)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Pr="00FD38E0" w:rsidRDefault="00FD38E0" w:rsidP="000D79D6">
            <w:r w:rsidRPr="00FD38E0">
              <w:t>Развитие зрительной памяти и внимания. Упражнение «Составь новое слово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53" w:type="dxa"/>
            <w:vMerge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0D79D6">
            <w:r w:rsidRPr="00FD38E0">
              <w:t>7.</w:t>
            </w:r>
            <w:r w:rsidRPr="00FD38E0">
              <w:t>Хранение товаров фасованных и в развес, разив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Pr="00FD38E0" w:rsidRDefault="00FD38E0" w:rsidP="000D79D6">
            <w:r w:rsidRPr="00FD38E0">
              <w:t>Развитие логического мышления</w:t>
            </w:r>
            <w:r>
              <w:t>,</w:t>
            </w:r>
            <w:r w:rsidRPr="00FD38E0">
              <w:t xml:space="preserve"> зрительной памяти и внимания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FC7100">
        <w:trPr>
          <w:cantSplit/>
          <w:trHeight w:val="364"/>
        </w:trPr>
        <w:tc>
          <w:tcPr>
            <w:tcW w:w="1060" w:type="dxa"/>
            <w:shd w:val="clear" w:color="auto" w:fill="F2DBDB" w:themeFill="accent2" w:themeFillTint="33"/>
          </w:tcPr>
          <w:p w:rsidR="00FC7100" w:rsidRDefault="00FC7100" w:rsidP="00981710">
            <w:pPr>
              <w:jc w:val="center"/>
              <w:rPr>
                <w:b/>
              </w:rPr>
            </w:pPr>
          </w:p>
        </w:tc>
        <w:tc>
          <w:tcPr>
            <w:tcW w:w="1253" w:type="dxa"/>
            <w:shd w:val="clear" w:color="auto" w:fill="F2DBDB" w:themeFill="accent2" w:themeFillTint="33"/>
          </w:tcPr>
          <w:p w:rsidR="00FC7100" w:rsidRPr="003A1627" w:rsidRDefault="00FC7100" w:rsidP="00981710"/>
        </w:tc>
        <w:tc>
          <w:tcPr>
            <w:tcW w:w="784" w:type="dxa"/>
            <w:shd w:val="clear" w:color="auto" w:fill="F2DBDB" w:themeFill="accent2" w:themeFillTint="33"/>
          </w:tcPr>
          <w:p w:rsidR="00FC7100" w:rsidRPr="003A1627" w:rsidRDefault="00FC7100" w:rsidP="00981710">
            <w:pPr>
              <w:ind w:left="-45" w:right="-96"/>
            </w:pPr>
          </w:p>
        </w:tc>
        <w:tc>
          <w:tcPr>
            <w:tcW w:w="4666" w:type="dxa"/>
            <w:shd w:val="clear" w:color="auto" w:fill="F2DBDB" w:themeFill="accent2" w:themeFillTint="33"/>
          </w:tcPr>
          <w:p w:rsidR="00FC7100" w:rsidRPr="00650659" w:rsidRDefault="00FC7100" w:rsidP="00981710">
            <w:pPr>
              <w:jc w:val="center"/>
              <w:rPr>
                <w:b/>
                <w:i/>
                <w:sz w:val="28"/>
                <w:szCs w:val="28"/>
              </w:rPr>
            </w:pPr>
            <w:r w:rsidRPr="00650659">
              <w:rPr>
                <w:b/>
                <w:i/>
                <w:sz w:val="36"/>
                <w:szCs w:val="28"/>
                <w:lang w:val="en-US"/>
              </w:rPr>
              <w:t>IV</w:t>
            </w:r>
            <w:r w:rsidRPr="00650659">
              <w:rPr>
                <w:b/>
                <w:i/>
                <w:sz w:val="36"/>
                <w:szCs w:val="28"/>
              </w:rPr>
              <w:t>четверть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:rsidR="00FC7100" w:rsidRDefault="00FC7100" w:rsidP="00981710">
            <w:pPr>
              <w:jc w:val="center"/>
              <w:rPr>
                <w:i/>
              </w:rPr>
            </w:pPr>
          </w:p>
        </w:tc>
        <w:tc>
          <w:tcPr>
            <w:tcW w:w="3685" w:type="dxa"/>
            <w:shd w:val="clear" w:color="auto" w:fill="F2DBDB" w:themeFill="accent2" w:themeFillTint="33"/>
          </w:tcPr>
          <w:p w:rsidR="00FC7100" w:rsidRDefault="00FC7100" w:rsidP="00981710"/>
        </w:tc>
        <w:tc>
          <w:tcPr>
            <w:tcW w:w="2169" w:type="dxa"/>
            <w:gridSpan w:val="2"/>
            <w:shd w:val="clear" w:color="auto" w:fill="F2DBDB" w:themeFill="accent2" w:themeFillTint="33"/>
            <w:vAlign w:val="center"/>
          </w:tcPr>
          <w:p w:rsidR="00FC7100" w:rsidRPr="003A1627" w:rsidRDefault="00FC7100" w:rsidP="00981710">
            <w:pPr>
              <w:jc w:val="center"/>
              <w:rPr>
                <w:i/>
              </w:rPr>
            </w:pPr>
          </w:p>
        </w:tc>
      </w:tr>
      <w:tr w:rsidR="00FD38E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D38E0" w:rsidRDefault="00FD38E0" w:rsidP="000D79D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53" w:type="dxa"/>
            <w:shd w:val="clear" w:color="auto" w:fill="auto"/>
          </w:tcPr>
          <w:p w:rsidR="00FD38E0" w:rsidRPr="00515C4B" w:rsidRDefault="00FD38E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D38E0" w:rsidRPr="003A1627" w:rsidRDefault="00FD38E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D38E0" w:rsidRPr="00FD38E0" w:rsidRDefault="00FD38E0" w:rsidP="000D79D6">
            <w:r w:rsidRPr="00FD38E0">
              <w:t>8.</w:t>
            </w:r>
            <w:r w:rsidRPr="00FD38E0">
              <w:t>Экскурсия в магазин.</w:t>
            </w:r>
          </w:p>
        </w:tc>
        <w:tc>
          <w:tcPr>
            <w:tcW w:w="1417" w:type="dxa"/>
            <w:shd w:val="clear" w:color="auto" w:fill="auto"/>
          </w:tcPr>
          <w:p w:rsidR="00FD38E0" w:rsidRDefault="00FD38E0" w:rsidP="000D79D6"/>
        </w:tc>
        <w:tc>
          <w:tcPr>
            <w:tcW w:w="4536" w:type="dxa"/>
            <w:gridSpan w:val="3"/>
            <w:shd w:val="clear" w:color="auto" w:fill="auto"/>
          </w:tcPr>
          <w:p w:rsidR="00FD38E0" w:rsidRPr="00FD38E0" w:rsidRDefault="00FD38E0" w:rsidP="000D79D6">
            <w:r w:rsidRPr="00FD38E0">
              <w:t>Развитие логического мышления «Отгадай загадки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D38E0" w:rsidRPr="003A1627" w:rsidRDefault="00FD38E0" w:rsidP="000D79D6">
            <w:pPr>
              <w:jc w:val="center"/>
              <w:rPr>
                <w:i/>
              </w:rPr>
            </w:pPr>
          </w:p>
        </w:tc>
      </w:tr>
      <w:tr w:rsidR="00F81F7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81F70" w:rsidRDefault="00F81F70" w:rsidP="000D79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53" w:type="dxa"/>
            <w:shd w:val="clear" w:color="auto" w:fill="auto"/>
          </w:tcPr>
          <w:p w:rsidR="00F81F70" w:rsidRPr="00515C4B" w:rsidRDefault="00F81F7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Средства связи.</w:t>
            </w:r>
          </w:p>
        </w:tc>
        <w:tc>
          <w:tcPr>
            <w:tcW w:w="784" w:type="dxa"/>
            <w:shd w:val="clear" w:color="auto" w:fill="auto"/>
          </w:tcPr>
          <w:p w:rsidR="00F81F70" w:rsidRPr="003A1627" w:rsidRDefault="00F81F7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81F70" w:rsidRDefault="006A1285" w:rsidP="00981710">
            <w:r>
              <w:t>1.</w:t>
            </w:r>
            <w:r w:rsidR="00F81F70">
              <w:t>Основные средства связи, их назначение.</w:t>
            </w:r>
          </w:p>
          <w:p w:rsidR="00F81F70" w:rsidRDefault="00F81F70" w:rsidP="00981710">
            <w:r>
              <w:t>( почта, телефон, т</w:t>
            </w:r>
            <w:r>
              <w:t>е</w:t>
            </w:r>
            <w:r>
              <w:t>леграф, компьютер).</w:t>
            </w:r>
          </w:p>
        </w:tc>
        <w:tc>
          <w:tcPr>
            <w:tcW w:w="1417" w:type="dxa"/>
            <w:shd w:val="clear" w:color="auto" w:fill="auto"/>
          </w:tcPr>
          <w:p w:rsidR="00F81F70" w:rsidRPr="003A2A74" w:rsidRDefault="00F81F70" w:rsidP="00981710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81F70" w:rsidRDefault="00F81F70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81F70" w:rsidRPr="003A1627" w:rsidRDefault="00F81F7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981710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FC7100" w:rsidRPr="003A1627" w:rsidRDefault="00FC7100" w:rsidP="00981710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FC7100" w:rsidRPr="003A1627" w:rsidRDefault="00FC7100" w:rsidP="00981710">
            <w:r w:rsidRPr="003A1627">
              <w:t>Тема раздела</w:t>
            </w:r>
          </w:p>
          <w:p w:rsidR="00FC7100" w:rsidRPr="003A1627" w:rsidRDefault="00FC7100" w:rsidP="00981710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FC7100" w:rsidRPr="003A1627" w:rsidRDefault="00FC7100" w:rsidP="00981710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FC7100" w:rsidRPr="003A1627" w:rsidRDefault="00FC7100" w:rsidP="00981710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C7100" w:rsidRPr="003A1627" w:rsidRDefault="00FC7100" w:rsidP="00981710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FC7100" w:rsidRPr="003A1627" w:rsidRDefault="00FC7100" w:rsidP="00981710">
            <w:pPr>
              <w:jc w:val="center"/>
            </w:pPr>
            <w:r w:rsidRPr="003A1627">
              <w:t>Виды деятельности</w:t>
            </w:r>
          </w:p>
          <w:p w:rsidR="00FC7100" w:rsidRPr="003A1627" w:rsidRDefault="00FC7100" w:rsidP="00981710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FC7100" w:rsidRPr="003A1627" w:rsidRDefault="00FC7100" w:rsidP="00981710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FC7100" w:rsidRPr="003A1627" w:rsidTr="00FC7100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FC7100" w:rsidRPr="00515C4B" w:rsidRDefault="00FC7100" w:rsidP="00FC7100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Средства связи.</w:t>
            </w:r>
            <w:r>
              <w:rPr>
                <w:b/>
                <w:sz w:val="28"/>
                <w:szCs w:val="28"/>
                <w:u w:val="single"/>
              </w:rPr>
              <w:t xml:space="preserve"> (8 ч.)</w:t>
            </w: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Default="00FC7100" w:rsidP="00981710">
            <w:r>
              <w:t xml:space="preserve"> 2.Виды почтовых  о</w:t>
            </w:r>
            <w:r>
              <w:t>т</w:t>
            </w:r>
            <w:r>
              <w:t>правлений (письмо, бандероль, посылка, денежный перевод, телеграмма).</w:t>
            </w:r>
          </w:p>
        </w:tc>
        <w:tc>
          <w:tcPr>
            <w:tcW w:w="1417" w:type="dxa"/>
            <w:shd w:val="clear" w:color="auto" w:fill="auto"/>
          </w:tcPr>
          <w:p w:rsidR="00FC7100" w:rsidRPr="003A2A74" w:rsidRDefault="00FC7100" w:rsidP="0098171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Коррекция памяти и внимания при з</w:t>
            </w:r>
            <w:r>
              <w:t>а</w:t>
            </w:r>
            <w:r>
              <w:t>полнении адреса на конверте, открытк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Pr="006A1285" w:rsidRDefault="00FC7100" w:rsidP="006A1285">
            <w:r w:rsidRPr="006A1285">
              <w:t xml:space="preserve">3. </w:t>
            </w:r>
            <w:r w:rsidRPr="006A1285">
              <w:t>Виды писем (открытые, простые, заказные).</w:t>
            </w:r>
            <w:r w:rsidRPr="006A1285">
              <w:t xml:space="preserve"> </w:t>
            </w:r>
            <w:r w:rsidRPr="006A1285">
              <w:t>Составление</w:t>
            </w:r>
            <w:r>
              <w:t xml:space="preserve"> писем</w:t>
            </w:r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Default="00FC7100" w:rsidP="00981710">
            <w:r>
              <w:t>4.Порядок отправления писем разли</w:t>
            </w:r>
            <w:r>
              <w:t>ч</w:t>
            </w:r>
            <w:r>
              <w:t>ных видов, сто</w:t>
            </w:r>
            <w:r>
              <w:t>и</w:t>
            </w:r>
            <w:r>
              <w:t>мость пересылки.</w:t>
            </w:r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Совершенствование памяти и вн</w:t>
            </w:r>
            <w:r>
              <w:t>и</w:t>
            </w:r>
            <w:r>
              <w:t xml:space="preserve">мания на основе </w:t>
            </w:r>
            <w:proofErr w:type="gramStart"/>
            <w:r>
              <w:t>запоминания п</w:t>
            </w:r>
            <w:r>
              <w:t>о</w:t>
            </w:r>
            <w:r>
              <w:t>следовательности отправления различных видов п</w:t>
            </w:r>
            <w:r>
              <w:t>и</w:t>
            </w:r>
            <w:r>
              <w:t>сем</w:t>
            </w:r>
            <w:proofErr w:type="gramEnd"/>
            <w:r>
              <w:t xml:space="preserve">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Default="00FC7100" w:rsidP="00981710">
            <w:r>
              <w:t>5.Телеграф. Виды т</w:t>
            </w:r>
            <w:r>
              <w:t>е</w:t>
            </w:r>
            <w:r>
              <w:t>леграфных услуг.</w:t>
            </w:r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Совершенствование памяти и вн</w:t>
            </w:r>
            <w:r>
              <w:t>и</w:t>
            </w:r>
            <w:r>
              <w:t>мания на основе запоминания п</w:t>
            </w:r>
            <w:r>
              <w:t>о</w:t>
            </w:r>
            <w:r>
              <w:t xml:space="preserve">следовательности отправления различных телеграфных услуг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F81F70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Default="00FC7100" w:rsidP="00981710">
            <w:r>
              <w:t>6.Заполнение тел</w:t>
            </w:r>
            <w:r>
              <w:t>е</w:t>
            </w:r>
            <w:r>
              <w:t>графных бланков. Телеграммы.</w:t>
            </w:r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Коррекция памяти  и внимания при написании телеграммы, заполнении а</w:t>
            </w:r>
            <w:r>
              <w:t>д</w:t>
            </w:r>
            <w:r>
              <w:t>реса, подсчете стоимост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Default="00FC7100" w:rsidP="006A1285">
            <w:r>
              <w:t>7.</w:t>
            </w:r>
            <w:r>
              <w:t xml:space="preserve">Пр.р. </w:t>
            </w:r>
            <w:r w:rsidRPr="006A1285">
              <w:t>Составление различных текстов телеграмм</w:t>
            </w:r>
            <w:r w:rsidRPr="003A2A74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t xml:space="preserve">Написание адреса и индекса на </w:t>
            </w:r>
            <w:proofErr w:type="gramStart"/>
            <w:r>
              <w:t>конверт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D42D8D">
            <w:r>
              <w:t>Коррекция памяти  и внимания при написании телеграммы, заполнении а</w:t>
            </w:r>
            <w:r>
              <w:t>д</w:t>
            </w:r>
            <w:r>
              <w:t>реса, подсчете стоимост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C7100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C7100" w:rsidRDefault="00FC7100" w:rsidP="000D79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53" w:type="dxa"/>
            <w:vMerge/>
            <w:shd w:val="clear" w:color="auto" w:fill="auto"/>
          </w:tcPr>
          <w:p w:rsidR="00FC7100" w:rsidRPr="00515C4B" w:rsidRDefault="00FC7100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C7100" w:rsidRPr="003A1627" w:rsidRDefault="00FC7100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C7100" w:rsidRPr="006A1285" w:rsidRDefault="00FC7100" w:rsidP="006A1285">
            <w:r w:rsidRPr="006A1285">
              <w:t xml:space="preserve">8. </w:t>
            </w:r>
            <w:r w:rsidRPr="006A1285">
              <w:t>Экскурсия на почту, телеграф.</w:t>
            </w:r>
          </w:p>
        </w:tc>
        <w:tc>
          <w:tcPr>
            <w:tcW w:w="1417" w:type="dxa"/>
            <w:shd w:val="clear" w:color="auto" w:fill="auto"/>
          </w:tcPr>
          <w:p w:rsidR="00FC7100" w:rsidRDefault="00FC7100" w:rsidP="000D79D6"/>
        </w:tc>
        <w:tc>
          <w:tcPr>
            <w:tcW w:w="4536" w:type="dxa"/>
            <w:gridSpan w:val="3"/>
            <w:shd w:val="clear" w:color="auto" w:fill="auto"/>
          </w:tcPr>
          <w:p w:rsidR="00FC7100" w:rsidRDefault="00FC7100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C7100" w:rsidRPr="003A1627" w:rsidRDefault="00FC7100" w:rsidP="000D79D6">
            <w:pPr>
              <w:jc w:val="center"/>
              <w:rPr>
                <w:i/>
              </w:rPr>
            </w:pPr>
          </w:p>
        </w:tc>
      </w:tr>
      <w:tr w:rsidR="00FA15C7" w:rsidRPr="003A1627" w:rsidTr="00FA15C7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A15C7" w:rsidRDefault="00FA15C7" w:rsidP="000D79D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</w:tcPr>
          <w:p w:rsidR="00FA15C7" w:rsidRDefault="00FA15C7" w:rsidP="00FA15C7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едицинская помощь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A15C7" w:rsidRPr="00515C4B" w:rsidRDefault="00FA15C7" w:rsidP="00FA15C7">
            <w:pPr>
              <w:ind w:left="113" w:right="113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(5 ч.)</w:t>
            </w:r>
          </w:p>
        </w:tc>
        <w:tc>
          <w:tcPr>
            <w:tcW w:w="784" w:type="dxa"/>
            <w:shd w:val="clear" w:color="auto" w:fill="auto"/>
          </w:tcPr>
          <w:p w:rsidR="00FA15C7" w:rsidRPr="003A1627" w:rsidRDefault="00FA15C7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A15C7" w:rsidRDefault="00FA15C7" w:rsidP="00981710">
            <w:r>
              <w:t>1.Медицинские учреждения, их назнач</w:t>
            </w:r>
            <w:r>
              <w:t>е</w:t>
            </w:r>
            <w:r>
              <w:t>ние</w:t>
            </w:r>
          </w:p>
        </w:tc>
        <w:tc>
          <w:tcPr>
            <w:tcW w:w="1417" w:type="dxa"/>
            <w:shd w:val="clear" w:color="auto" w:fill="auto"/>
          </w:tcPr>
          <w:p w:rsidR="00FA15C7" w:rsidRDefault="00FA15C7" w:rsidP="000D79D6"/>
        </w:tc>
        <w:tc>
          <w:tcPr>
            <w:tcW w:w="4536" w:type="dxa"/>
            <w:gridSpan w:val="3"/>
            <w:shd w:val="clear" w:color="auto" w:fill="auto"/>
          </w:tcPr>
          <w:p w:rsidR="00FA15C7" w:rsidRDefault="00FA15C7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A15C7" w:rsidRPr="003A1627" w:rsidRDefault="00FA15C7" w:rsidP="000D79D6">
            <w:pPr>
              <w:jc w:val="center"/>
              <w:rPr>
                <w:i/>
              </w:rPr>
            </w:pPr>
          </w:p>
        </w:tc>
      </w:tr>
      <w:tr w:rsidR="00CF40B4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CF40B4" w:rsidRDefault="00CF40B4" w:rsidP="000D79D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53" w:type="dxa"/>
            <w:vMerge/>
            <w:shd w:val="clear" w:color="auto" w:fill="auto"/>
          </w:tcPr>
          <w:p w:rsidR="00CF40B4" w:rsidRPr="00515C4B" w:rsidRDefault="00CF40B4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CF40B4" w:rsidRPr="003A1627" w:rsidRDefault="00CF40B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F40B4" w:rsidRDefault="00CF40B4" w:rsidP="00981710">
            <w:r>
              <w:t>2.Работники медици</w:t>
            </w:r>
            <w:r>
              <w:t>н</w:t>
            </w:r>
            <w:r>
              <w:t xml:space="preserve">ских учреждений </w:t>
            </w:r>
            <w:r>
              <w:t>Виды медицинской помощи.</w:t>
            </w:r>
          </w:p>
        </w:tc>
        <w:tc>
          <w:tcPr>
            <w:tcW w:w="1417" w:type="dxa"/>
            <w:shd w:val="clear" w:color="auto" w:fill="auto"/>
          </w:tcPr>
          <w:p w:rsidR="00CF40B4" w:rsidRDefault="00CF40B4" w:rsidP="000D79D6"/>
        </w:tc>
        <w:tc>
          <w:tcPr>
            <w:tcW w:w="4536" w:type="dxa"/>
            <w:gridSpan w:val="3"/>
            <w:shd w:val="clear" w:color="auto" w:fill="auto"/>
          </w:tcPr>
          <w:p w:rsidR="00CF40B4" w:rsidRDefault="00CF40B4" w:rsidP="005E518F">
            <w:r>
              <w:t>Развитие памяти и внимания  при подборе видов доврачебной п</w:t>
            </w:r>
            <w:r>
              <w:t>о</w:t>
            </w:r>
            <w:r>
              <w:t>мощи в зависимости от с</w:t>
            </w:r>
            <w:r>
              <w:t>и</w:t>
            </w:r>
            <w:r>
              <w:t>туации. Развитие речи на основе с</w:t>
            </w:r>
            <w:r>
              <w:t>о</w:t>
            </w:r>
            <w:r>
              <w:t>ставления вопросов при разговоре по телеф</w:t>
            </w:r>
            <w:r>
              <w:t>о</w:t>
            </w:r>
            <w:r>
              <w:t>ну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F40B4" w:rsidRPr="003A1627" w:rsidRDefault="00CF40B4" w:rsidP="000D79D6">
            <w:pPr>
              <w:jc w:val="center"/>
              <w:rPr>
                <w:i/>
              </w:rPr>
            </w:pPr>
          </w:p>
        </w:tc>
      </w:tr>
      <w:tr w:rsidR="00CF40B4" w:rsidRPr="003A1627" w:rsidTr="00981710">
        <w:trPr>
          <w:cantSplit/>
          <w:trHeight w:val="1146"/>
        </w:trPr>
        <w:tc>
          <w:tcPr>
            <w:tcW w:w="1060" w:type="dxa"/>
            <w:shd w:val="clear" w:color="auto" w:fill="FFFF00"/>
            <w:textDirection w:val="btLr"/>
          </w:tcPr>
          <w:p w:rsidR="00CF40B4" w:rsidRPr="003A1627" w:rsidRDefault="00CF40B4" w:rsidP="00981710">
            <w:pPr>
              <w:ind w:left="113" w:right="113"/>
              <w:jc w:val="center"/>
            </w:pPr>
            <w:r w:rsidRPr="003A1627"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FFFF00"/>
          </w:tcPr>
          <w:p w:rsidR="00CF40B4" w:rsidRPr="003A1627" w:rsidRDefault="00CF40B4" w:rsidP="00981710">
            <w:r w:rsidRPr="003A1627">
              <w:t>Тема раздела</w:t>
            </w:r>
          </w:p>
          <w:p w:rsidR="00CF40B4" w:rsidRPr="003A1627" w:rsidRDefault="00CF40B4" w:rsidP="00981710">
            <w:pPr>
              <w:rPr>
                <w:i/>
              </w:rPr>
            </w:pPr>
          </w:p>
        </w:tc>
        <w:tc>
          <w:tcPr>
            <w:tcW w:w="784" w:type="dxa"/>
            <w:shd w:val="clear" w:color="auto" w:fill="FFFF00"/>
          </w:tcPr>
          <w:p w:rsidR="00CF40B4" w:rsidRPr="003A1627" w:rsidRDefault="00CF40B4" w:rsidP="00981710">
            <w:pPr>
              <w:ind w:left="-45" w:right="-96"/>
            </w:pPr>
            <w:r w:rsidRPr="003A1627">
              <w:t>(ко-во часов)</w:t>
            </w:r>
          </w:p>
        </w:tc>
        <w:tc>
          <w:tcPr>
            <w:tcW w:w="4666" w:type="dxa"/>
            <w:shd w:val="clear" w:color="auto" w:fill="FFFF00"/>
            <w:vAlign w:val="center"/>
          </w:tcPr>
          <w:p w:rsidR="00CF40B4" w:rsidRPr="003A1627" w:rsidRDefault="00CF40B4" w:rsidP="00981710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CF40B4" w:rsidRPr="003A1627" w:rsidRDefault="00CF40B4" w:rsidP="00981710">
            <w:pPr>
              <w:jc w:val="center"/>
              <w:rPr>
                <w:i/>
              </w:rPr>
            </w:pPr>
            <w:r w:rsidRPr="003A1627">
              <w:t>Дата реализации</w:t>
            </w:r>
          </w:p>
        </w:tc>
        <w:tc>
          <w:tcPr>
            <w:tcW w:w="4536" w:type="dxa"/>
            <w:gridSpan w:val="3"/>
            <w:shd w:val="clear" w:color="auto" w:fill="FFFF00"/>
            <w:vAlign w:val="center"/>
          </w:tcPr>
          <w:p w:rsidR="00CF40B4" w:rsidRPr="003A1627" w:rsidRDefault="00CF40B4" w:rsidP="00981710">
            <w:pPr>
              <w:jc w:val="center"/>
            </w:pPr>
            <w:r w:rsidRPr="003A1627">
              <w:t>Виды деятельности</w:t>
            </w:r>
          </w:p>
          <w:p w:rsidR="00CF40B4" w:rsidRPr="003A1627" w:rsidRDefault="00CF40B4" w:rsidP="00981710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  <w:tc>
          <w:tcPr>
            <w:tcW w:w="1602" w:type="dxa"/>
            <w:shd w:val="clear" w:color="auto" w:fill="FFFF00"/>
            <w:vAlign w:val="center"/>
          </w:tcPr>
          <w:p w:rsidR="00CF40B4" w:rsidRPr="003A1627" w:rsidRDefault="00CF40B4" w:rsidP="00981710">
            <w:pPr>
              <w:jc w:val="center"/>
              <w:rPr>
                <w:i/>
              </w:rPr>
            </w:pPr>
            <w:r w:rsidRPr="003A1627">
              <w:rPr>
                <w:i/>
              </w:rPr>
              <w:t xml:space="preserve">Коррекция </w:t>
            </w:r>
          </w:p>
        </w:tc>
      </w:tr>
      <w:tr w:rsidR="00CF40B4" w:rsidRPr="003A1627" w:rsidTr="00E21CF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CF40B4" w:rsidRDefault="00CF40B4" w:rsidP="000D79D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</w:tcPr>
          <w:p w:rsidR="00CF40B4" w:rsidRDefault="00CF40B4" w:rsidP="0098171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едицинская помощь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CF40B4" w:rsidRPr="00515C4B" w:rsidRDefault="00CF40B4" w:rsidP="00981710">
            <w:pPr>
              <w:ind w:left="113" w:right="113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(5 ч.)</w:t>
            </w:r>
          </w:p>
        </w:tc>
        <w:tc>
          <w:tcPr>
            <w:tcW w:w="784" w:type="dxa"/>
            <w:shd w:val="clear" w:color="auto" w:fill="auto"/>
          </w:tcPr>
          <w:p w:rsidR="00CF40B4" w:rsidRPr="003A1627" w:rsidRDefault="00CF40B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F40B4" w:rsidRDefault="00CF40B4" w:rsidP="00CF40B4">
            <w:r>
              <w:t xml:space="preserve">3. </w:t>
            </w:r>
            <w:r>
              <w:t>Вызов «скорой п</w:t>
            </w:r>
            <w:r>
              <w:t>о</w:t>
            </w:r>
            <w:r>
              <w:t>мощи» и врача на дом</w:t>
            </w:r>
          </w:p>
        </w:tc>
        <w:tc>
          <w:tcPr>
            <w:tcW w:w="1417" w:type="dxa"/>
            <w:shd w:val="clear" w:color="auto" w:fill="auto"/>
          </w:tcPr>
          <w:p w:rsidR="00CF40B4" w:rsidRDefault="00CF40B4" w:rsidP="000D79D6"/>
        </w:tc>
        <w:tc>
          <w:tcPr>
            <w:tcW w:w="4536" w:type="dxa"/>
            <w:gridSpan w:val="3"/>
            <w:shd w:val="clear" w:color="auto" w:fill="auto"/>
          </w:tcPr>
          <w:p w:rsidR="00CF40B4" w:rsidRDefault="00CF40B4" w:rsidP="00981710"/>
        </w:tc>
        <w:tc>
          <w:tcPr>
            <w:tcW w:w="1602" w:type="dxa"/>
            <w:shd w:val="clear" w:color="auto" w:fill="auto"/>
            <w:vAlign w:val="center"/>
          </w:tcPr>
          <w:p w:rsidR="00CF40B4" w:rsidRPr="003A1627" w:rsidRDefault="00CF40B4" w:rsidP="000D79D6">
            <w:pPr>
              <w:jc w:val="center"/>
              <w:rPr>
                <w:i/>
              </w:rPr>
            </w:pPr>
          </w:p>
        </w:tc>
      </w:tr>
      <w:tr w:rsidR="00CF40B4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CF40B4" w:rsidRDefault="00CF40B4" w:rsidP="000D79D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53" w:type="dxa"/>
            <w:vMerge/>
            <w:shd w:val="clear" w:color="auto" w:fill="auto"/>
          </w:tcPr>
          <w:p w:rsidR="00CF40B4" w:rsidRPr="00515C4B" w:rsidRDefault="00CF40B4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CF40B4" w:rsidRPr="003A1627" w:rsidRDefault="00CF40B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F40B4" w:rsidRDefault="00CF40B4" w:rsidP="00CF40B4">
            <w:r>
              <w:t xml:space="preserve">4. </w:t>
            </w:r>
            <w:r>
              <w:t>Использование разных видов медици</w:t>
            </w:r>
            <w:r>
              <w:t>н</w:t>
            </w:r>
            <w:r>
              <w:t>ской помощи</w:t>
            </w:r>
          </w:p>
        </w:tc>
        <w:tc>
          <w:tcPr>
            <w:tcW w:w="1417" w:type="dxa"/>
            <w:shd w:val="clear" w:color="auto" w:fill="auto"/>
          </w:tcPr>
          <w:p w:rsidR="00CF40B4" w:rsidRDefault="00CF40B4" w:rsidP="000D79D6"/>
        </w:tc>
        <w:tc>
          <w:tcPr>
            <w:tcW w:w="4536" w:type="dxa"/>
            <w:gridSpan w:val="3"/>
            <w:shd w:val="clear" w:color="auto" w:fill="auto"/>
          </w:tcPr>
          <w:p w:rsidR="00CF40B4" w:rsidRDefault="00CF40B4" w:rsidP="00981710">
            <w:r>
              <w:t>Развитие речи на основе составления вопросов, которые нужно задать вр</w:t>
            </w:r>
            <w:r>
              <w:t>а</w:t>
            </w:r>
            <w:r>
              <w:t>чу, умении вызвать врача, машину «скорой помощи»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F40B4" w:rsidRPr="003A1627" w:rsidRDefault="00CF40B4" w:rsidP="000D79D6">
            <w:pPr>
              <w:jc w:val="center"/>
              <w:rPr>
                <w:i/>
              </w:rPr>
            </w:pPr>
          </w:p>
        </w:tc>
      </w:tr>
      <w:tr w:rsidR="00CF40B4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CF40B4" w:rsidRDefault="00CF40B4" w:rsidP="000D79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53" w:type="dxa"/>
            <w:vMerge/>
            <w:shd w:val="clear" w:color="auto" w:fill="auto"/>
          </w:tcPr>
          <w:p w:rsidR="00CF40B4" w:rsidRPr="00515C4B" w:rsidRDefault="00CF40B4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CF40B4" w:rsidRPr="003A1627" w:rsidRDefault="00CF40B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CF40B4" w:rsidRDefault="00CF40B4" w:rsidP="00CF40B4">
            <w:r>
              <w:t xml:space="preserve">5. </w:t>
            </w:r>
            <w:r>
              <w:t>Экскурсия в аптеку</w:t>
            </w:r>
          </w:p>
        </w:tc>
        <w:tc>
          <w:tcPr>
            <w:tcW w:w="1417" w:type="dxa"/>
            <w:shd w:val="clear" w:color="auto" w:fill="auto"/>
          </w:tcPr>
          <w:p w:rsidR="00CF40B4" w:rsidRDefault="00CF40B4" w:rsidP="000D79D6"/>
        </w:tc>
        <w:tc>
          <w:tcPr>
            <w:tcW w:w="4536" w:type="dxa"/>
            <w:gridSpan w:val="3"/>
            <w:shd w:val="clear" w:color="auto" w:fill="auto"/>
          </w:tcPr>
          <w:p w:rsidR="00CF40B4" w:rsidRDefault="00CF40B4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F40B4" w:rsidRPr="003A1627" w:rsidRDefault="00CF40B4" w:rsidP="000D79D6">
            <w:pPr>
              <w:jc w:val="center"/>
              <w:rPr>
                <w:i/>
              </w:rPr>
            </w:pPr>
          </w:p>
        </w:tc>
      </w:tr>
      <w:tr w:rsidR="00F747A4" w:rsidRPr="003A1627" w:rsidTr="00F747A4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747A4" w:rsidRDefault="00F747A4" w:rsidP="000D79D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</w:tcPr>
          <w:p w:rsidR="00F747A4" w:rsidRPr="00F747A4" w:rsidRDefault="00F747A4" w:rsidP="00F747A4">
            <w:pPr>
              <w:ind w:left="113" w:right="113"/>
              <w:rPr>
                <w:rFonts w:eastAsia="Calibri"/>
                <w:b/>
                <w:u w:val="single"/>
                <w:lang w:eastAsia="en-US"/>
              </w:rPr>
            </w:pPr>
            <w:r w:rsidRPr="00F747A4">
              <w:rPr>
                <w:b/>
                <w:u w:val="single"/>
              </w:rPr>
              <w:t>Учреждения, организации, предприятия.</w:t>
            </w:r>
            <w:r w:rsidRPr="00F747A4">
              <w:rPr>
                <w:b/>
                <w:u w:val="single"/>
              </w:rPr>
              <w:t>(2ч.)</w:t>
            </w:r>
          </w:p>
        </w:tc>
        <w:tc>
          <w:tcPr>
            <w:tcW w:w="784" w:type="dxa"/>
            <w:shd w:val="clear" w:color="auto" w:fill="auto"/>
          </w:tcPr>
          <w:p w:rsidR="00F747A4" w:rsidRPr="003A1627" w:rsidRDefault="00F747A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747A4" w:rsidRDefault="00F747A4" w:rsidP="00CF40B4">
            <w:r>
              <w:t xml:space="preserve">1. </w:t>
            </w:r>
            <w:r>
              <w:t>Школьные и дошкольные учре</w:t>
            </w:r>
            <w:r>
              <w:t>ж</w:t>
            </w:r>
            <w:r>
              <w:t>дения, их назначение</w:t>
            </w:r>
          </w:p>
        </w:tc>
        <w:tc>
          <w:tcPr>
            <w:tcW w:w="1417" w:type="dxa"/>
            <w:shd w:val="clear" w:color="auto" w:fill="auto"/>
          </w:tcPr>
          <w:p w:rsidR="00F747A4" w:rsidRDefault="00F747A4" w:rsidP="000D79D6"/>
        </w:tc>
        <w:tc>
          <w:tcPr>
            <w:tcW w:w="4536" w:type="dxa"/>
            <w:gridSpan w:val="3"/>
            <w:shd w:val="clear" w:color="auto" w:fill="auto"/>
          </w:tcPr>
          <w:p w:rsidR="00F747A4" w:rsidRDefault="00F747A4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747A4" w:rsidRPr="003A1627" w:rsidRDefault="00F747A4" w:rsidP="000D79D6">
            <w:pPr>
              <w:jc w:val="center"/>
              <w:rPr>
                <w:i/>
              </w:rPr>
            </w:pPr>
          </w:p>
        </w:tc>
      </w:tr>
      <w:tr w:rsidR="00F747A4" w:rsidRPr="003A1627" w:rsidTr="00C40E85">
        <w:trPr>
          <w:cantSplit/>
          <w:trHeight w:val="364"/>
        </w:trPr>
        <w:tc>
          <w:tcPr>
            <w:tcW w:w="1060" w:type="dxa"/>
            <w:shd w:val="clear" w:color="auto" w:fill="auto"/>
          </w:tcPr>
          <w:p w:rsidR="00F747A4" w:rsidRDefault="00F747A4" w:rsidP="000D79D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53" w:type="dxa"/>
            <w:vMerge/>
            <w:shd w:val="clear" w:color="auto" w:fill="auto"/>
          </w:tcPr>
          <w:p w:rsidR="00F747A4" w:rsidRPr="00515C4B" w:rsidRDefault="00F747A4" w:rsidP="000D79D6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F747A4" w:rsidRPr="003A1627" w:rsidRDefault="00F747A4" w:rsidP="000D79D6">
            <w:pPr>
              <w:ind w:left="-45" w:right="-96"/>
            </w:pPr>
          </w:p>
        </w:tc>
        <w:tc>
          <w:tcPr>
            <w:tcW w:w="4666" w:type="dxa"/>
            <w:shd w:val="clear" w:color="auto" w:fill="auto"/>
          </w:tcPr>
          <w:p w:rsidR="00F747A4" w:rsidRDefault="00F747A4" w:rsidP="00981710">
            <w:r>
              <w:t>2.</w:t>
            </w:r>
            <w:r>
              <w:t>Учреждения дополнительного образ</w:t>
            </w:r>
            <w:r>
              <w:t>о</w:t>
            </w:r>
            <w:r>
              <w:t>вания</w:t>
            </w:r>
          </w:p>
        </w:tc>
        <w:tc>
          <w:tcPr>
            <w:tcW w:w="1417" w:type="dxa"/>
            <w:shd w:val="clear" w:color="auto" w:fill="auto"/>
          </w:tcPr>
          <w:p w:rsidR="00F747A4" w:rsidRDefault="00F747A4" w:rsidP="000D79D6"/>
        </w:tc>
        <w:tc>
          <w:tcPr>
            <w:tcW w:w="4536" w:type="dxa"/>
            <w:gridSpan w:val="3"/>
            <w:shd w:val="clear" w:color="auto" w:fill="auto"/>
          </w:tcPr>
          <w:p w:rsidR="00F747A4" w:rsidRDefault="00F747A4" w:rsidP="00981710">
            <w:r>
              <w:t>Активизация мыслительных проце</w:t>
            </w:r>
            <w:r>
              <w:t>с</w:t>
            </w:r>
            <w:r>
              <w:t>сов на основе упражнений в зап</w:t>
            </w:r>
            <w:r>
              <w:t>о</w:t>
            </w:r>
            <w:r>
              <w:t>минании, различении, классифик</w:t>
            </w:r>
            <w:r>
              <w:t>а</w:t>
            </w:r>
            <w:r>
              <w:t>ции. Пополнение понятийного слов</w:t>
            </w:r>
            <w:r>
              <w:t>а</w:t>
            </w:r>
            <w:r>
              <w:t xml:space="preserve">ря.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747A4" w:rsidRPr="003A1627" w:rsidRDefault="00F747A4" w:rsidP="000D79D6">
            <w:pPr>
              <w:jc w:val="center"/>
              <w:rPr>
                <w:i/>
              </w:rPr>
            </w:pPr>
          </w:p>
        </w:tc>
      </w:tr>
    </w:tbl>
    <w:p w:rsidR="001139BE" w:rsidRDefault="001139BE" w:rsidP="006A1285">
      <w:pPr>
        <w:pStyle w:val="a6"/>
        <w:rPr>
          <w:sz w:val="28"/>
          <w:szCs w:val="28"/>
        </w:rPr>
      </w:pPr>
    </w:p>
    <w:p w:rsidR="006A1285" w:rsidRPr="006A1285" w:rsidRDefault="006A1285" w:rsidP="006A1285">
      <w:pPr>
        <w:pStyle w:val="a6"/>
        <w:rPr>
          <w:sz w:val="28"/>
          <w:szCs w:val="28"/>
        </w:rPr>
      </w:pPr>
    </w:p>
    <w:p w:rsidR="001139BE" w:rsidRPr="00F747A4" w:rsidRDefault="001139BE" w:rsidP="001139BE">
      <w:pPr>
        <w:spacing w:after="120" w:line="240" w:lineRule="atLeast"/>
        <w:rPr>
          <w:color w:val="333333"/>
        </w:rPr>
      </w:pPr>
      <w:r w:rsidRPr="00F747A4">
        <w:rPr>
          <w:b/>
          <w:bCs/>
          <w:color w:val="333333"/>
        </w:rPr>
        <w:t xml:space="preserve">4. Список использованной литературы </w:t>
      </w:r>
    </w:p>
    <w:p w:rsidR="001139BE" w:rsidRPr="00CA0CE7" w:rsidRDefault="001139BE" w:rsidP="001139BE">
      <w:pPr>
        <w:pStyle w:val="a6"/>
        <w:numPr>
          <w:ilvl w:val="0"/>
          <w:numId w:val="4"/>
        </w:numPr>
        <w:rPr>
          <w:color w:val="333333"/>
          <w:sz w:val="28"/>
          <w:szCs w:val="28"/>
        </w:rPr>
      </w:pPr>
      <w:r w:rsidRPr="00F747A4">
        <w:rPr>
          <w:i/>
          <w:iCs/>
          <w:color w:val="333333"/>
        </w:rPr>
        <w:t>В.В. Воронкова</w:t>
      </w:r>
      <w:r w:rsidRPr="00F747A4">
        <w:rPr>
          <w:color w:val="333333"/>
        </w:rPr>
        <w:t xml:space="preserve"> «Программы специальных (коррекционных) общеобразовательных учреждений VIII вида». Москва, ВЛАДО – 2000 год.</w:t>
      </w:r>
      <w:r w:rsidRPr="00F747A4">
        <w:rPr>
          <w:color w:val="333333"/>
        </w:rPr>
        <w:br/>
        <w:t xml:space="preserve">2. </w:t>
      </w:r>
      <w:proofErr w:type="spellStart"/>
      <w:r w:rsidRPr="00F747A4">
        <w:rPr>
          <w:i/>
          <w:iCs/>
          <w:color w:val="333333"/>
        </w:rPr>
        <w:t>Бгажнокова</w:t>
      </w:r>
      <w:proofErr w:type="spellEnd"/>
      <w:r w:rsidRPr="00F747A4">
        <w:rPr>
          <w:i/>
          <w:iCs/>
          <w:color w:val="333333"/>
        </w:rPr>
        <w:t xml:space="preserve"> И.М.</w:t>
      </w:r>
      <w:r w:rsidRPr="00F747A4">
        <w:rPr>
          <w:color w:val="333333"/>
        </w:rPr>
        <w:t xml:space="preserve"> Психология умственно отсталого школьника. М., 1987. </w:t>
      </w:r>
      <w:r w:rsidRPr="00F747A4">
        <w:rPr>
          <w:color w:val="333333"/>
        </w:rPr>
        <w:br/>
        <w:t xml:space="preserve">3. </w:t>
      </w:r>
      <w:r w:rsidRPr="00F747A4">
        <w:rPr>
          <w:i/>
          <w:iCs/>
          <w:color w:val="333333"/>
        </w:rPr>
        <w:t xml:space="preserve">Бейкер Б., </w:t>
      </w:r>
      <w:proofErr w:type="spellStart"/>
      <w:r w:rsidRPr="00F747A4">
        <w:rPr>
          <w:i/>
          <w:iCs/>
          <w:color w:val="333333"/>
        </w:rPr>
        <w:t>Брайтман</w:t>
      </w:r>
      <w:proofErr w:type="spellEnd"/>
      <w:r w:rsidRPr="00F747A4">
        <w:rPr>
          <w:i/>
          <w:iCs/>
          <w:color w:val="333333"/>
        </w:rPr>
        <w:t xml:space="preserve"> А.</w:t>
      </w:r>
      <w:r w:rsidRPr="00F747A4">
        <w:rPr>
          <w:color w:val="333333"/>
        </w:rPr>
        <w:t xml:space="preserve"> Обучение детей бытовым навыкам: Путь к независимости</w:t>
      </w:r>
      <w:proofErr w:type="gramStart"/>
      <w:r w:rsidRPr="00F747A4">
        <w:rPr>
          <w:color w:val="333333"/>
        </w:rPr>
        <w:t xml:space="preserve"> /П</w:t>
      </w:r>
      <w:proofErr w:type="gramEnd"/>
      <w:r w:rsidRPr="00F747A4">
        <w:rPr>
          <w:color w:val="333333"/>
        </w:rPr>
        <w:t xml:space="preserve">ер, и ред. А. </w:t>
      </w:r>
      <w:proofErr w:type="spellStart"/>
      <w:r w:rsidRPr="00F747A4">
        <w:rPr>
          <w:color w:val="333333"/>
        </w:rPr>
        <w:t>Битова</w:t>
      </w:r>
      <w:proofErr w:type="spellEnd"/>
      <w:r w:rsidRPr="00F747A4">
        <w:rPr>
          <w:color w:val="333333"/>
        </w:rPr>
        <w:t>. Обнинск, 1999.</w:t>
      </w:r>
      <w:r w:rsidRPr="00F747A4">
        <w:rPr>
          <w:color w:val="333333"/>
        </w:rPr>
        <w:br/>
        <w:t xml:space="preserve">4. </w:t>
      </w:r>
      <w:r w:rsidRPr="00F747A4">
        <w:rPr>
          <w:i/>
          <w:iCs/>
          <w:color w:val="333333"/>
        </w:rPr>
        <w:t xml:space="preserve">Выготский Л.С. </w:t>
      </w:r>
      <w:r w:rsidRPr="00F747A4">
        <w:rPr>
          <w:color w:val="333333"/>
        </w:rPr>
        <w:t>Проблемы дефектологии. М., 1995.</w:t>
      </w:r>
      <w:r w:rsidRPr="00F747A4">
        <w:rPr>
          <w:color w:val="333333"/>
        </w:rPr>
        <w:br/>
        <w:t xml:space="preserve">5. </w:t>
      </w:r>
      <w:r w:rsidRPr="00F747A4">
        <w:rPr>
          <w:i/>
          <w:iCs/>
          <w:color w:val="333333"/>
        </w:rPr>
        <w:t xml:space="preserve">Выготский Л.С. </w:t>
      </w:r>
      <w:r w:rsidRPr="00F747A4">
        <w:rPr>
          <w:color w:val="333333"/>
        </w:rPr>
        <w:t>Проблемы умственной отсталости. М., 1983.</w:t>
      </w:r>
      <w:r w:rsidRPr="00F747A4">
        <w:rPr>
          <w:color w:val="333333"/>
        </w:rPr>
        <w:br/>
        <w:t xml:space="preserve">6. </w:t>
      </w:r>
      <w:r w:rsidRPr="00F747A4">
        <w:rPr>
          <w:i/>
          <w:iCs/>
          <w:color w:val="333333"/>
        </w:rPr>
        <w:t>Тин А.А</w:t>
      </w:r>
      <w:r w:rsidRPr="00F747A4">
        <w:rPr>
          <w:color w:val="333333"/>
        </w:rPr>
        <w:t>. Приемы педагогической техники. 4-е изд. М., 2002.</w:t>
      </w:r>
      <w:r w:rsidRPr="00F747A4">
        <w:rPr>
          <w:color w:val="333333"/>
        </w:rPr>
        <w:br/>
        <w:t>7. Государственный стандарт общего образования лиц с ограниченными возможностями здоровья (проект). М., 1999.</w:t>
      </w:r>
      <w:r w:rsidRPr="00F747A4">
        <w:rPr>
          <w:color w:val="333333"/>
        </w:rPr>
        <w:br/>
        <w:t xml:space="preserve">8. </w:t>
      </w:r>
      <w:r w:rsidRPr="00F747A4">
        <w:rPr>
          <w:i/>
          <w:iCs/>
          <w:color w:val="333333"/>
        </w:rPr>
        <w:t xml:space="preserve">Дементьева Н.Ф., </w:t>
      </w:r>
      <w:proofErr w:type="spellStart"/>
      <w:r w:rsidRPr="00F747A4">
        <w:rPr>
          <w:i/>
          <w:iCs/>
          <w:color w:val="333333"/>
        </w:rPr>
        <w:t>Шатанова</w:t>
      </w:r>
      <w:proofErr w:type="spellEnd"/>
      <w:r w:rsidRPr="00F747A4">
        <w:rPr>
          <w:i/>
          <w:iCs/>
          <w:color w:val="333333"/>
        </w:rPr>
        <w:t xml:space="preserve"> Е.Ю. </w:t>
      </w:r>
      <w:r w:rsidRPr="00F747A4">
        <w:rPr>
          <w:color w:val="333333"/>
        </w:rPr>
        <w:t>Характеристика обучения умственно отсталых людей, находящихся в психоневрологических домах-интернатах//Дефектология. М., 1987. № 3.</w:t>
      </w:r>
      <w:bookmarkStart w:id="0" w:name="_GoBack"/>
      <w:bookmarkEnd w:id="0"/>
      <w:r w:rsidRPr="00F747A4">
        <w:rPr>
          <w:color w:val="333333"/>
        </w:rPr>
        <w:br/>
        <w:t xml:space="preserve">9. </w:t>
      </w:r>
      <w:r w:rsidRPr="00F747A4">
        <w:rPr>
          <w:i/>
          <w:iCs/>
          <w:color w:val="333333"/>
        </w:rPr>
        <w:t xml:space="preserve">Дементьева Н.Ф. </w:t>
      </w:r>
      <w:r w:rsidRPr="00F747A4">
        <w:rPr>
          <w:color w:val="333333"/>
        </w:rPr>
        <w:t>Роль семьи в воспитании и обучение детей с особыми нуждами. М., 1996.</w:t>
      </w:r>
      <w:r w:rsidRPr="00F747A4">
        <w:rPr>
          <w:color w:val="333333"/>
        </w:rPr>
        <w:br/>
        <w:t xml:space="preserve">10. </w:t>
      </w:r>
      <w:proofErr w:type="spellStart"/>
      <w:r w:rsidRPr="00F747A4">
        <w:rPr>
          <w:i/>
          <w:iCs/>
          <w:color w:val="333333"/>
        </w:rPr>
        <w:t>Дульнев</w:t>
      </w:r>
      <w:proofErr w:type="spellEnd"/>
      <w:r w:rsidRPr="00F747A4">
        <w:rPr>
          <w:i/>
          <w:iCs/>
          <w:color w:val="333333"/>
        </w:rPr>
        <w:t xml:space="preserve"> Г.М. </w:t>
      </w:r>
      <w:proofErr w:type="gramStart"/>
      <w:r w:rsidRPr="00F747A4">
        <w:rPr>
          <w:color w:val="333333"/>
        </w:rPr>
        <w:t>Учебно-воспитательная</w:t>
      </w:r>
      <w:proofErr w:type="gramEnd"/>
      <w:r w:rsidRPr="00F747A4">
        <w:rPr>
          <w:color w:val="333333"/>
        </w:rPr>
        <w:t xml:space="preserve"> работа во вспомогательной школе. М., 1967.</w:t>
      </w:r>
      <w:r w:rsidRPr="00F747A4">
        <w:rPr>
          <w:color w:val="333333"/>
        </w:rPr>
        <w:br/>
        <w:t xml:space="preserve">11. </w:t>
      </w:r>
      <w:proofErr w:type="spellStart"/>
      <w:r w:rsidRPr="00F747A4">
        <w:rPr>
          <w:i/>
          <w:iCs/>
          <w:color w:val="333333"/>
        </w:rPr>
        <w:t>Забрамная</w:t>
      </w:r>
      <w:proofErr w:type="spellEnd"/>
      <w:r w:rsidRPr="00F747A4">
        <w:rPr>
          <w:i/>
          <w:iCs/>
          <w:color w:val="333333"/>
        </w:rPr>
        <w:t xml:space="preserve"> С.Д. </w:t>
      </w:r>
      <w:r w:rsidRPr="00F747A4">
        <w:rPr>
          <w:color w:val="333333"/>
        </w:rPr>
        <w:t>Методические указания к психолого-педагогическому изучению детей-</w:t>
      </w:r>
      <w:proofErr w:type="spellStart"/>
      <w:r w:rsidRPr="00F747A4">
        <w:rPr>
          <w:color w:val="333333"/>
        </w:rPr>
        <w:t>имбецилов</w:t>
      </w:r>
      <w:proofErr w:type="spellEnd"/>
      <w:r w:rsidRPr="00F747A4">
        <w:rPr>
          <w:color w:val="333333"/>
        </w:rPr>
        <w:t>. М., 1979.</w:t>
      </w:r>
      <w:r w:rsidRPr="00F747A4">
        <w:rPr>
          <w:color w:val="333333"/>
        </w:rPr>
        <w:br/>
        <w:t xml:space="preserve">12. </w:t>
      </w:r>
      <w:proofErr w:type="spellStart"/>
      <w:r w:rsidRPr="00F747A4">
        <w:rPr>
          <w:i/>
          <w:iCs/>
          <w:color w:val="333333"/>
        </w:rPr>
        <w:t>Занков</w:t>
      </w:r>
      <w:proofErr w:type="spellEnd"/>
      <w:r w:rsidRPr="00F747A4">
        <w:rPr>
          <w:i/>
          <w:iCs/>
          <w:color w:val="333333"/>
        </w:rPr>
        <w:t xml:space="preserve"> Л.В. </w:t>
      </w:r>
      <w:r w:rsidRPr="00F747A4">
        <w:rPr>
          <w:color w:val="333333"/>
        </w:rPr>
        <w:t>Вопросы психологии учащихся вспомогательной школы. М.,1954.</w:t>
      </w:r>
      <w:r w:rsidRPr="00F747A4">
        <w:rPr>
          <w:color w:val="333333"/>
        </w:rPr>
        <w:br/>
        <w:t xml:space="preserve">13. </w:t>
      </w:r>
      <w:r w:rsidRPr="00F747A4">
        <w:rPr>
          <w:i/>
          <w:iCs/>
          <w:color w:val="333333"/>
        </w:rPr>
        <w:t>Иванов Е.С, Исаев Д.</w:t>
      </w:r>
      <w:proofErr w:type="gramStart"/>
      <w:r w:rsidRPr="00F747A4">
        <w:rPr>
          <w:i/>
          <w:iCs/>
          <w:color w:val="333333"/>
        </w:rPr>
        <w:t>Н.</w:t>
      </w:r>
      <w:proofErr w:type="gramEnd"/>
      <w:r w:rsidRPr="00F747A4">
        <w:rPr>
          <w:i/>
          <w:iCs/>
          <w:color w:val="333333"/>
        </w:rPr>
        <w:t xml:space="preserve"> </w:t>
      </w:r>
      <w:r w:rsidRPr="00F747A4">
        <w:rPr>
          <w:color w:val="333333"/>
        </w:rPr>
        <w:t>Что такое умственная отсталость: Руководство для родителей. СПб</w:t>
      </w:r>
      <w:proofErr w:type="gramStart"/>
      <w:r w:rsidRPr="00F747A4">
        <w:rPr>
          <w:color w:val="333333"/>
        </w:rPr>
        <w:t xml:space="preserve">., </w:t>
      </w:r>
      <w:proofErr w:type="gramEnd"/>
      <w:r w:rsidRPr="00F747A4">
        <w:rPr>
          <w:color w:val="333333"/>
        </w:rPr>
        <w:t>2000.</w:t>
      </w:r>
      <w:r w:rsidRPr="00F747A4">
        <w:rPr>
          <w:color w:val="333333"/>
        </w:rPr>
        <w:br/>
      </w:r>
      <w:r w:rsidRPr="00F747A4">
        <w:rPr>
          <w:color w:val="333333"/>
        </w:rPr>
        <w:lastRenderedPageBreak/>
        <w:t xml:space="preserve">14. </w:t>
      </w:r>
      <w:proofErr w:type="gramStart"/>
      <w:r w:rsidRPr="00F747A4">
        <w:rPr>
          <w:color w:val="333333"/>
        </w:rPr>
        <w:t>Коррекционно-образовательная</w:t>
      </w:r>
      <w:proofErr w:type="gramEnd"/>
      <w:r w:rsidRPr="00F747A4">
        <w:rPr>
          <w:color w:val="333333"/>
        </w:rPr>
        <w:t xml:space="preserve"> программа для детей с выраженными интеллектуальными нарушениями. СПб</w:t>
      </w:r>
      <w:proofErr w:type="gramStart"/>
      <w:r w:rsidRPr="00F747A4">
        <w:rPr>
          <w:color w:val="333333"/>
        </w:rPr>
        <w:t xml:space="preserve">., </w:t>
      </w:r>
      <w:proofErr w:type="gramEnd"/>
      <w:r w:rsidRPr="00F747A4">
        <w:rPr>
          <w:color w:val="333333"/>
        </w:rPr>
        <w:t>1996.</w:t>
      </w:r>
      <w:r w:rsidRPr="00F747A4">
        <w:rPr>
          <w:color w:val="333333"/>
        </w:rPr>
        <w:br/>
        <w:t xml:space="preserve">15. </w:t>
      </w:r>
      <w:proofErr w:type="spellStart"/>
      <w:r w:rsidRPr="00F747A4">
        <w:rPr>
          <w:i/>
          <w:iCs/>
          <w:color w:val="333333"/>
        </w:rPr>
        <w:t>Кристен</w:t>
      </w:r>
      <w:proofErr w:type="spellEnd"/>
      <w:r w:rsidRPr="00F747A4">
        <w:rPr>
          <w:i/>
          <w:iCs/>
          <w:color w:val="333333"/>
        </w:rPr>
        <w:t xml:space="preserve"> У. </w:t>
      </w:r>
      <w:r w:rsidRPr="00F747A4">
        <w:rPr>
          <w:color w:val="333333"/>
        </w:rPr>
        <w:t xml:space="preserve">Поддерживающая коммуникация / Пер. с </w:t>
      </w:r>
      <w:proofErr w:type="gramStart"/>
      <w:r w:rsidRPr="00F747A4">
        <w:rPr>
          <w:color w:val="333333"/>
        </w:rPr>
        <w:t>нем</w:t>
      </w:r>
      <w:proofErr w:type="gramEnd"/>
      <w:r w:rsidRPr="00F747A4">
        <w:rPr>
          <w:color w:val="333333"/>
        </w:rPr>
        <w:t>. // Обучение и развитие детей и подростков с глубокими умственными и множественными нарушениями. Псков, 1999.</w:t>
      </w:r>
      <w:r w:rsidRPr="00F747A4">
        <w:rPr>
          <w:color w:val="333333"/>
        </w:rPr>
        <w:br/>
        <w:t xml:space="preserve">16. </w:t>
      </w:r>
      <w:proofErr w:type="spellStart"/>
      <w:r w:rsidRPr="00F747A4">
        <w:rPr>
          <w:i/>
          <w:iCs/>
          <w:color w:val="333333"/>
        </w:rPr>
        <w:t>Лурия</w:t>
      </w:r>
      <w:proofErr w:type="spellEnd"/>
      <w:r w:rsidRPr="00F747A4">
        <w:rPr>
          <w:i/>
          <w:iCs/>
          <w:color w:val="333333"/>
        </w:rPr>
        <w:t xml:space="preserve"> А.Р.</w:t>
      </w:r>
      <w:r w:rsidRPr="00F747A4">
        <w:rPr>
          <w:color w:val="333333"/>
        </w:rPr>
        <w:t xml:space="preserve"> Умственно отсталый ребенок. М., 1960.</w:t>
      </w:r>
      <w:r w:rsidRPr="00F747A4">
        <w:rPr>
          <w:color w:val="333333"/>
        </w:rPr>
        <w:br/>
        <w:t xml:space="preserve">17. </w:t>
      </w:r>
      <w:proofErr w:type="spellStart"/>
      <w:r w:rsidRPr="00F747A4">
        <w:rPr>
          <w:i/>
          <w:iCs/>
          <w:color w:val="333333"/>
        </w:rPr>
        <w:t>Маллер</w:t>
      </w:r>
      <w:proofErr w:type="spellEnd"/>
      <w:r w:rsidRPr="00F747A4">
        <w:rPr>
          <w:i/>
          <w:iCs/>
          <w:color w:val="333333"/>
        </w:rPr>
        <w:t xml:space="preserve"> А.Р.</w:t>
      </w:r>
      <w:r w:rsidRPr="00F747A4">
        <w:rPr>
          <w:color w:val="333333"/>
        </w:rPr>
        <w:t xml:space="preserve"> Ребенок с ограниченными возможностями: Книга для родителей. М., 1996.</w:t>
      </w:r>
      <w:r w:rsidRPr="00F747A4">
        <w:rPr>
          <w:color w:val="333333"/>
        </w:rPr>
        <w:br/>
        <w:t xml:space="preserve">18. </w:t>
      </w:r>
      <w:proofErr w:type="spellStart"/>
      <w:r w:rsidRPr="00F747A4">
        <w:rPr>
          <w:i/>
          <w:iCs/>
          <w:color w:val="333333"/>
        </w:rPr>
        <w:t>Маллер</w:t>
      </w:r>
      <w:proofErr w:type="spellEnd"/>
      <w:r w:rsidRPr="00F747A4">
        <w:rPr>
          <w:i/>
          <w:iCs/>
          <w:color w:val="333333"/>
        </w:rPr>
        <w:t xml:space="preserve"> А.Р. </w:t>
      </w:r>
      <w:r w:rsidRPr="00F747A4">
        <w:rPr>
          <w:color w:val="333333"/>
        </w:rPr>
        <w:t>Социально-трудовая адаптация глубоко умственно отсталых детей. М., 1990.</w:t>
      </w:r>
      <w:r w:rsidRPr="00F747A4">
        <w:rPr>
          <w:color w:val="333333"/>
        </w:rPr>
        <w:br/>
      </w:r>
      <w:r w:rsidRPr="00CA0CE7">
        <w:rPr>
          <w:color w:val="333333"/>
          <w:sz w:val="28"/>
          <w:szCs w:val="28"/>
        </w:rPr>
        <w:t xml:space="preserve">19. </w:t>
      </w:r>
      <w:proofErr w:type="spellStart"/>
      <w:r w:rsidRPr="00CA0CE7">
        <w:rPr>
          <w:i/>
          <w:iCs/>
          <w:color w:val="333333"/>
          <w:sz w:val="28"/>
          <w:szCs w:val="28"/>
        </w:rPr>
        <w:t>Маллер</w:t>
      </w:r>
      <w:proofErr w:type="spellEnd"/>
      <w:r w:rsidRPr="00CA0CE7">
        <w:rPr>
          <w:i/>
          <w:iCs/>
          <w:color w:val="333333"/>
          <w:sz w:val="28"/>
          <w:szCs w:val="28"/>
        </w:rPr>
        <w:t xml:space="preserve"> А.Р. </w:t>
      </w:r>
      <w:r w:rsidRPr="00CA0CE7">
        <w:rPr>
          <w:color w:val="333333"/>
          <w:sz w:val="28"/>
          <w:szCs w:val="28"/>
        </w:rPr>
        <w:t>Социальное воспитание и обучение детей с отклонениями в развитии. М., 2000.</w:t>
      </w:r>
    </w:p>
    <w:p w:rsidR="001139BE" w:rsidRPr="00F747A4" w:rsidRDefault="001139BE" w:rsidP="001139BE">
      <w:pPr>
        <w:pStyle w:val="a6"/>
        <w:numPr>
          <w:ilvl w:val="0"/>
          <w:numId w:val="4"/>
        </w:numPr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1139BE">
        <w:rPr>
          <w:rFonts w:ascii="Helvetica" w:hAnsi="Helvetica" w:cs="Helvetica"/>
          <w:color w:val="333333"/>
          <w:sz w:val="20"/>
          <w:szCs w:val="20"/>
        </w:rPr>
        <w:t xml:space="preserve">20. </w:t>
      </w:r>
      <w:proofErr w:type="spellStart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>Маллер</w:t>
      </w:r>
      <w:proofErr w:type="spellEnd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А.Р., </w:t>
      </w:r>
      <w:proofErr w:type="spellStart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>Цикото</w:t>
      </w:r>
      <w:proofErr w:type="spellEnd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Г.В. </w:t>
      </w:r>
      <w:r w:rsidRPr="001139BE">
        <w:rPr>
          <w:rFonts w:ascii="Helvetica" w:hAnsi="Helvetica" w:cs="Helvetica"/>
          <w:color w:val="333333"/>
          <w:sz w:val="20"/>
          <w:szCs w:val="20"/>
        </w:rPr>
        <w:t>Обучение, воспитание и трудовая подготовка детей с глубокими нарушениями интеллекта. М., 1998.</w:t>
      </w:r>
      <w:r w:rsidRPr="001139BE">
        <w:rPr>
          <w:rFonts w:ascii="Helvetica" w:hAnsi="Helvetica" w:cs="Helvetica"/>
          <w:color w:val="333333"/>
          <w:sz w:val="20"/>
          <w:szCs w:val="20"/>
        </w:rPr>
        <w:br/>
        <w:t xml:space="preserve">21. </w:t>
      </w:r>
      <w:proofErr w:type="spellStart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>Маллер</w:t>
      </w:r>
      <w:proofErr w:type="spellEnd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А.Р., </w:t>
      </w:r>
      <w:proofErr w:type="spellStart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>Цикото</w:t>
      </w:r>
      <w:proofErr w:type="spellEnd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Г.В.</w:t>
      </w:r>
      <w:r w:rsidRPr="001139BE">
        <w:rPr>
          <w:rFonts w:ascii="Helvetica" w:hAnsi="Helvetica" w:cs="Helvetica"/>
          <w:color w:val="333333"/>
          <w:sz w:val="20"/>
          <w:szCs w:val="20"/>
        </w:rPr>
        <w:t xml:space="preserve"> Основные принципы коррекционно-воспитательной работы с глубоко умственно отсталыми детьми //Дефектология. М., 1984. № 1</w:t>
      </w:r>
      <w:r w:rsidRPr="001139BE">
        <w:rPr>
          <w:rFonts w:ascii="Helvetica" w:hAnsi="Helvetica" w:cs="Helvetica"/>
          <w:color w:val="333333"/>
          <w:sz w:val="20"/>
          <w:szCs w:val="20"/>
        </w:rPr>
        <w:br/>
        <w:t xml:space="preserve">22. </w:t>
      </w:r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Мнухин С.С., Исаев Д. Н. </w:t>
      </w:r>
      <w:r w:rsidRPr="001139BE">
        <w:rPr>
          <w:rFonts w:ascii="Helvetica" w:hAnsi="Helvetica" w:cs="Helvetica"/>
          <w:color w:val="333333"/>
          <w:sz w:val="20"/>
          <w:szCs w:val="20"/>
        </w:rPr>
        <w:t>О процессах адаптации при олигофрении//Восстановительная терапия и социально-трудовая адаптация. Л., 1965.</w:t>
      </w:r>
      <w:r w:rsidRPr="001139BE">
        <w:rPr>
          <w:rFonts w:ascii="Helvetica" w:hAnsi="Helvetica" w:cs="Helvetica"/>
          <w:color w:val="333333"/>
          <w:sz w:val="20"/>
          <w:szCs w:val="20"/>
        </w:rPr>
        <w:br/>
        <w:t xml:space="preserve">23. </w:t>
      </w:r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Т.А. Девяткова, Л.Л. </w:t>
      </w:r>
      <w:proofErr w:type="spellStart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>Кочетова</w:t>
      </w:r>
      <w:proofErr w:type="spellEnd"/>
      <w:r w:rsidRPr="001139BE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r w:rsidRPr="001139BE">
        <w:rPr>
          <w:rFonts w:ascii="Helvetica" w:hAnsi="Helvetica" w:cs="Helvetica"/>
          <w:color w:val="333333"/>
          <w:sz w:val="20"/>
          <w:szCs w:val="20"/>
        </w:rPr>
        <w:t>Социально-Бытовая Ориентировка в специальных (коррекционных) образовательных учреждениях VIII вида.</w:t>
      </w:r>
    </w:p>
    <w:p w:rsidR="00F747A4" w:rsidRPr="001139BE" w:rsidRDefault="00F747A4" w:rsidP="00F747A4">
      <w:pPr>
        <w:pStyle w:val="a6"/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139BE" w:rsidRPr="001139BE" w:rsidRDefault="001139BE" w:rsidP="001139BE">
      <w:pPr>
        <w:pStyle w:val="a6"/>
        <w:numPr>
          <w:ilvl w:val="0"/>
          <w:numId w:val="4"/>
        </w:numPr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1139BE">
        <w:rPr>
          <w:rFonts w:ascii="Helvetica" w:hAnsi="Helvetica" w:cs="Helvetica"/>
          <w:b/>
          <w:bCs/>
          <w:color w:val="333333"/>
          <w:sz w:val="20"/>
          <w:szCs w:val="20"/>
        </w:rPr>
        <w:t>Литература, рекомендуемая для подготовки учителя к занятиям.</w:t>
      </w:r>
    </w:p>
    <w:p w:rsidR="001139BE" w:rsidRPr="00F747A4" w:rsidRDefault="001139BE" w:rsidP="00F747A4">
      <w:pPr>
        <w:spacing w:after="120" w:line="24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 w:rsidRPr="00F747A4">
        <w:rPr>
          <w:rFonts w:ascii="Helvetica" w:hAnsi="Helvetica" w:cs="Helvetica"/>
          <w:color w:val="333333"/>
          <w:sz w:val="20"/>
          <w:szCs w:val="20"/>
        </w:rPr>
        <w:t xml:space="preserve">1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Агранович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-Пономарева Е.С,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Аладов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Н.И. </w:t>
      </w:r>
      <w:r w:rsidRPr="00F747A4">
        <w:rPr>
          <w:rFonts w:ascii="Helvetica" w:hAnsi="Helvetica" w:cs="Helvetica"/>
          <w:color w:val="333333"/>
          <w:sz w:val="20"/>
          <w:szCs w:val="20"/>
        </w:rPr>
        <w:t>Наша квартира: конструктивные приемы обустройства удобного и красивого жилища. М.; Минск, 2002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2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Астафьев В.И.,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Черданцев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А.Ф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Советы по домоводству. Минск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3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Борисова М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Моя первая кулинарная книга. СПб</w:t>
      </w:r>
      <w:proofErr w:type="gramStart"/>
      <w:r w:rsidRPr="00F747A4">
        <w:rPr>
          <w:rFonts w:ascii="Helvetica" w:hAnsi="Helvetica" w:cs="Helvetica"/>
          <w:color w:val="333333"/>
          <w:sz w:val="20"/>
          <w:szCs w:val="20"/>
        </w:rPr>
        <w:t xml:space="preserve">., </w:t>
      </w:r>
      <w:proofErr w:type="gramEnd"/>
      <w:r w:rsidRPr="00F747A4">
        <w:rPr>
          <w:rFonts w:ascii="Helvetica" w:hAnsi="Helvetica" w:cs="Helvetica"/>
          <w:color w:val="333333"/>
          <w:sz w:val="20"/>
          <w:szCs w:val="20"/>
        </w:rPr>
        <w:t>2002. Ваша квартира от</w:t>
      </w:r>
      <w:proofErr w:type="gramStart"/>
      <w:r w:rsidRPr="00F747A4">
        <w:rPr>
          <w:rFonts w:ascii="Helvetica" w:hAnsi="Helvetica" w:cs="Helvetica"/>
          <w:color w:val="333333"/>
          <w:sz w:val="20"/>
          <w:szCs w:val="20"/>
        </w:rPr>
        <w:t xml:space="preserve"> А</w:t>
      </w:r>
      <w:proofErr w:type="gramEnd"/>
      <w:r w:rsidRPr="00F747A4">
        <w:rPr>
          <w:rFonts w:ascii="Helvetica" w:hAnsi="Helvetica" w:cs="Helvetica"/>
          <w:color w:val="333333"/>
          <w:sz w:val="20"/>
          <w:szCs w:val="20"/>
        </w:rPr>
        <w:t xml:space="preserve"> до Я: Энциклопедия домашнего хозяйства. М.; Минск, 2000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4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Виноградова И.,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Кокорев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Р., Колосова М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и др. Основы потребительских знаний: Учебник для старших классов общеобразовательных учреждений</w:t>
      </w:r>
      <w:proofErr w:type="gramStart"/>
      <w:r w:rsidRPr="00F747A4">
        <w:rPr>
          <w:rFonts w:ascii="Helvetica" w:hAnsi="Helvetica" w:cs="Helvetica"/>
          <w:color w:val="333333"/>
          <w:sz w:val="20"/>
          <w:szCs w:val="20"/>
        </w:rPr>
        <w:t xml:space="preserve"> / П</w:t>
      </w:r>
      <w:proofErr w:type="gramEnd"/>
      <w:r w:rsidRPr="00F747A4">
        <w:rPr>
          <w:rFonts w:ascii="Helvetica" w:hAnsi="Helvetica" w:cs="Helvetica"/>
          <w:color w:val="333333"/>
          <w:sz w:val="20"/>
          <w:szCs w:val="20"/>
        </w:rPr>
        <w:t>од ред. П. Крючковой. М.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5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Дерюгин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М. П. </w:t>
      </w:r>
      <w:r w:rsidRPr="00F747A4">
        <w:rPr>
          <w:rFonts w:ascii="Helvetica" w:hAnsi="Helvetica" w:cs="Helvetica"/>
          <w:color w:val="333333"/>
          <w:sz w:val="20"/>
          <w:szCs w:val="20"/>
        </w:rPr>
        <w:t>Ребенок: Воспитание и уход. М.; Минск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6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Ермакова В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Основы кулинарии: Учебник для 8-11 классов. М., 2000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>7.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Зайцев Г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Уроки Айболита: Пособие для детей 5-8 лет. СПб</w:t>
      </w:r>
      <w:proofErr w:type="gramStart"/>
      <w:r w:rsidRPr="00F747A4">
        <w:rPr>
          <w:rFonts w:ascii="Helvetica" w:hAnsi="Helvetica" w:cs="Helvetica"/>
          <w:color w:val="333333"/>
          <w:sz w:val="20"/>
          <w:szCs w:val="20"/>
        </w:rPr>
        <w:t xml:space="preserve">., </w:t>
      </w:r>
      <w:proofErr w:type="gramEnd"/>
      <w:r w:rsidRPr="00F747A4">
        <w:rPr>
          <w:rFonts w:ascii="Helvetica" w:hAnsi="Helvetica" w:cs="Helvetica"/>
          <w:color w:val="333333"/>
          <w:sz w:val="20"/>
          <w:szCs w:val="20"/>
        </w:rPr>
        <w:t>1997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8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Зайцев Г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Уроки </w:t>
      </w:r>
      <w:proofErr w:type="spellStart"/>
      <w:r w:rsidRPr="00F747A4">
        <w:rPr>
          <w:rFonts w:ascii="Helvetica" w:hAnsi="Helvetica" w:cs="Helvetica"/>
          <w:color w:val="333333"/>
          <w:sz w:val="20"/>
          <w:szCs w:val="20"/>
        </w:rPr>
        <w:t>Мойдодыра</w:t>
      </w:r>
      <w:proofErr w:type="spellEnd"/>
      <w:r w:rsidRPr="00F747A4">
        <w:rPr>
          <w:rFonts w:ascii="Helvetica" w:hAnsi="Helvetica" w:cs="Helvetica"/>
          <w:color w:val="333333"/>
          <w:sz w:val="20"/>
          <w:szCs w:val="20"/>
        </w:rPr>
        <w:t>: Пособие для детей 5-8 лет. СПб</w:t>
      </w:r>
      <w:proofErr w:type="gramStart"/>
      <w:r w:rsidRPr="00F747A4">
        <w:rPr>
          <w:rFonts w:ascii="Helvetica" w:hAnsi="Helvetica" w:cs="Helvetica"/>
          <w:color w:val="333333"/>
          <w:sz w:val="20"/>
          <w:szCs w:val="20"/>
        </w:rPr>
        <w:t xml:space="preserve">., </w:t>
      </w:r>
      <w:proofErr w:type="gramEnd"/>
      <w:r w:rsidRPr="00F747A4">
        <w:rPr>
          <w:rFonts w:ascii="Helvetica" w:hAnsi="Helvetica" w:cs="Helvetica"/>
          <w:color w:val="333333"/>
          <w:sz w:val="20"/>
          <w:szCs w:val="20"/>
        </w:rPr>
        <w:t>1996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9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Замыцков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О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Делопроизводство: Учебник для колледжей. Ростов на Дону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0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Ишук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В.В., Нагибина М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Домашние праздники. Ярославль, 2000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1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Кияткин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О. 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Этикет и сервировка стола. М.; Минск, 2002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2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Коробковский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Г.В., Смирнов Г.Л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Экономика домашнего хозяйства. Л., 199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3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Курочкина И.Н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Этикет для детей и взрослых: Учебное пособие. М.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4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Маслов А.Г., Марков В.В.,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Латчук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В.Н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и др. Основы безопасности жизнедеятельности: Учебник для 6 класса. М., 2001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5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Симоненко В.Д.,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Шелепина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О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Семейная экономика: Учебное пособие для 7-8 классов. М., 2002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6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Снегирева А</w:t>
      </w:r>
      <w:r w:rsidRPr="00F747A4">
        <w:rPr>
          <w:rFonts w:ascii="Helvetica" w:hAnsi="Helvetica" w:cs="Helvetica"/>
          <w:color w:val="333333"/>
          <w:sz w:val="20"/>
          <w:szCs w:val="20"/>
        </w:rPr>
        <w:t>. Между нами, девочками: Энциклопедия для девочек. М., 2000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7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Старикова Е.В., Корчагина Г.А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Кулинарные работы и обработка тканей: Дидактический материал по трудовому обучению: 5 класс: Книга для учителя. М., 1996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8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Топорков И.К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Основы безопасности жизнедеятельности: Учебник для 5-6 классов. М., 2002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19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Усачев А.А., Березин А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Основы безопасности жизнедеятельности: Учебник для 2 класса. М., 2000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20. </w:t>
      </w:r>
      <w:proofErr w:type="spellStart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Форштат</w:t>
      </w:r>
      <w:proofErr w:type="spellEnd"/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М.Л. </w:t>
      </w:r>
      <w:r w:rsidRPr="00F747A4">
        <w:rPr>
          <w:rFonts w:ascii="Helvetica" w:hAnsi="Helvetica" w:cs="Helvetica"/>
          <w:color w:val="333333"/>
          <w:sz w:val="20"/>
          <w:szCs w:val="20"/>
        </w:rPr>
        <w:t>Учись быть пешеходом: Учебное пособие по ПДД для 5 класса. М., 1998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21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Чумаков Б.Н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F747A4">
        <w:rPr>
          <w:rFonts w:ascii="Helvetica" w:hAnsi="Helvetica" w:cs="Helvetica"/>
          <w:color w:val="333333"/>
          <w:sz w:val="20"/>
          <w:szCs w:val="20"/>
        </w:rPr>
        <w:t>Валеология</w:t>
      </w:r>
      <w:proofErr w:type="spellEnd"/>
      <w:r w:rsidRPr="00F747A4">
        <w:rPr>
          <w:rFonts w:ascii="Helvetica" w:hAnsi="Helvetica" w:cs="Helvetica"/>
          <w:color w:val="333333"/>
          <w:sz w:val="20"/>
          <w:szCs w:val="20"/>
        </w:rPr>
        <w:t>: Курс лекций. М., 2002.</w:t>
      </w:r>
      <w:r w:rsidRPr="00F747A4">
        <w:rPr>
          <w:rFonts w:ascii="Helvetica" w:hAnsi="Helvetica" w:cs="Helvetica"/>
          <w:color w:val="333333"/>
          <w:sz w:val="20"/>
          <w:szCs w:val="20"/>
        </w:rPr>
        <w:br/>
        <w:t xml:space="preserve">22. </w:t>
      </w:r>
      <w:r w:rsidRPr="00F747A4">
        <w:rPr>
          <w:rFonts w:ascii="Helvetica" w:hAnsi="Helvetica" w:cs="Helvetica"/>
          <w:i/>
          <w:iCs/>
          <w:color w:val="333333"/>
          <w:sz w:val="20"/>
          <w:szCs w:val="20"/>
        </w:rPr>
        <w:t>Янкелевич Е.И.</w:t>
      </w:r>
      <w:r w:rsidRPr="00F747A4">
        <w:rPr>
          <w:rFonts w:ascii="Helvetica" w:hAnsi="Helvetica" w:cs="Helvetica"/>
          <w:color w:val="333333"/>
          <w:sz w:val="20"/>
          <w:szCs w:val="20"/>
        </w:rPr>
        <w:t xml:space="preserve"> Осанка – красивая, походка – легкая. М., 2001.</w:t>
      </w:r>
    </w:p>
    <w:p w:rsidR="001139BE" w:rsidRPr="00CA0CE7" w:rsidRDefault="001139BE" w:rsidP="00CA0CE7">
      <w:pPr>
        <w:pStyle w:val="a6"/>
        <w:rPr>
          <w:sz w:val="28"/>
          <w:szCs w:val="28"/>
        </w:rPr>
      </w:pPr>
    </w:p>
    <w:sectPr w:rsidR="001139BE" w:rsidRPr="00CA0CE7" w:rsidSect="0012029A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29D9"/>
    <w:multiLevelType w:val="hybridMultilevel"/>
    <w:tmpl w:val="50F6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2DED"/>
    <w:multiLevelType w:val="hybridMultilevel"/>
    <w:tmpl w:val="26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B9D"/>
    <w:multiLevelType w:val="hybridMultilevel"/>
    <w:tmpl w:val="E924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120E9"/>
    <w:multiLevelType w:val="hybridMultilevel"/>
    <w:tmpl w:val="DE60B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F3"/>
    <w:rsid w:val="00004289"/>
    <w:rsid w:val="00012A13"/>
    <w:rsid w:val="0001634B"/>
    <w:rsid w:val="00020773"/>
    <w:rsid w:val="0003404F"/>
    <w:rsid w:val="00041FF1"/>
    <w:rsid w:val="00047EFE"/>
    <w:rsid w:val="000569CE"/>
    <w:rsid w:val="0006767D"/>
    <w:rsid w:val="00070254"/>
    <w:rsid w:val="00070825"/>
    <w:rsid w:val="00081787"/>
    <w:rsid w:val="000967AF"/>
    <w:rsid w:val="000A6502"/>
    <w:rsid w:val="000A6AE8"/>
    <w:rsid w:val="000B0404"/>
    <w:rsid w:val="000B3957"/>
    <w:rsid w:val="000B442E"/>
    <w:rsid w:val="000B557E"/>
    <w:rsid w:val="000B5BEB"/>
    <w:rsid w:val="000B774A"/>
    <w:rsid w:val="000C3649"/>
    <w:rsid w:val="000C4BD2"/>
    <w:rsid w:val="000D79D6"/>
    <w:rsid w:val="000E055C"/>
    <w:rsid w:val="000E1D2E"/>
    <w:rsid w:val="000E5899"/>
    <w:rsid w:val="000F43B4"/>
    <w:rsid w:val="000F4C22"/>
    <w:rsid w:val="000F5A50"/>
    <w:rsid w:val="000F757F"/>
    <w:rsid w:val="00100086"/>
    <w:rsid w:val="001001CB"/>
    <w:rsid w:val="0010556F"/>
    <w:rsid w:val="00106915"/>
    <w:rsid w:val="00110AE4"/>
    <w:rsid w:val="00112251"/>
    <w:rsid w:val="001135E3"/>
    <w:rsid w:val="001139BE"/>
    <w:rsid w:val="0011708F"/>
    <w:rsid w:val="0012029A"/>
    <w:rsid w:val="00121C5A"/>
    <w:rsid w:val="001236D8"/>
    <w:rsid w:val="00126067"/>
    <w:rsid w:val="00127475"/>
    <w:rsid w:val="00130DF0"/>
    <w:rsid w:val="00131CBF"/>
    <w:rsid w:val="00140A09"/>
    <w:rsid w:val="001478A8"/>
    <w:rsid w:val="001632A4"/>
    <w:rsid w:val="0016416D"/>
    <w:rsid w:val="0016451F"/>
    <w:rsid w:val="00166DDC"/>
    <w:rsid w:val="0017267B"/>
    <w:rsid w:val="00173336"/>
    <w:rsid w:val="00174079"/>
    <w:rsid w:val="00181C86"/>
    <w:rsid w:val="0019218D"/>
    <w:rsid w:val="00192ED0"/>
    <w:rsid w:val="00194198"/>
    <w:rsid w:val="001A0CDA"/>
    <w:rsid w:val="001A1284"/>
    <w:rsid w:val="001A2BE1"/>
    <w:rsid w:val="001A2D78"/>
    <w:rsid w:val="001A2D92"/>
    <w:rsid w:val="001A7758"/>
    <w:rsid w:val="001B18D8"/>
    <w:rsid w:val="001B1941"/>
    <w:rsid w:val="001B2AEB"/>
    <w:rsid w:val="001B6D72"/>
    <w:rsid w:val="001C2B92"/>
    <w:rsid w:val="001D7529"/>
    <w:rsid w:val="001D7798"/>
    <w:rsid w:val="001E2B17"/>
    <w:rsid w:val="001E6402"/>
    <w:rsid w:val="001F495C"/>
    <w:rsid w:val="001F553D"/>
    <w:rsid w:val="002012F8"/>
    <w:rsid w:val="00202B16"/>
    <w:rsid w:val="002035F6"/>
    <w:rsid w:val="00212623"/>
    <w:rsid w:val="00212E33"/>
    <w:rsid w:val="00214747"/>
    <w:rsid w:val="0022094A"/>
    <w:rsid w:val="00224EC6"/>
    <w:rsid w:val="00230548"/>
    <w:rsid w:val="00231092"/>
    <w:rsid w:val="00233BAB"/>
    <w:rsid w:val="00241F9F"/>
    <w:rsid w:val="002431BC"/>
    <w:rsid w:val="00243F51"/>
    <w:rsid w:val="00246E79"/>
    <w:rsid w:val="00247C10"/>
    <w:rsid w:val="00247FFA"/>
    <w:rsid w:val="0025631A"/>
    <w:rsid w:val="0026101A"/>
    <w:rsid w:val="002668A8"/>
    <w:rsid w:val="00283C17"/>
    <w:rsid w:val="00283FFD"/>
    <w:rsid w:val="00295680"/>
    <w:rsid w:val="00297142"/>
    <w:rsid w:val="00297FB1"/>
    <w:rsid w:val="002A2732"/>
    <w:rsid w:val="002A3F81"/>
    <w:rsid w:val="002C381D"/>
    <w:rsid w:val="002D4172"/>
    <w:rsid w:val="002E291D"/>
    <w:rsid w:val="002E49E8"/>
    <w:rsid w:val="002E5366"/>
    <w:rsid w:val="002E7D56"/>
    <w:rsid w:val="002F0F7F"/>
    <w:rsid w:val="002F7F37"/>
    <w:rsid w:val="00306C78"/>
    <w:rsid w:val="00310652"/>
    <w:rsid w:val="00310AEE"/>
    <w:rsid w:val="003130D2"/>
    <w:rsid w:val="00316004"/>
    <w:rsid w:val="003202DE"/>
    <w:rsid w:val="00322ABD"/>
    <w:rsid w:val="003250BC"/>
    <w:rsid w:val="0032763C"/>
    <w:rsid w:val="0032784E"/>
    <w:rsid w:val="00327911"/>
    <w:rsid w:val="00333496"/>
    <w:rsid w:val="0033604F"/>
    <w:rsid w:val="0033716D"/>
    <w:rsid w:val="00341F76"/>
    <w:rsid w:val="00347CE1"/>
    <w:rsid w:val="0035259D"/>
    <w:rsid w:val="003526B6"/>
    <w:rsid w:val="00353E43"/>
    <w:rsid w:val="003544B2"/>
    <w:rsid w:val="00354F30"/>
    <w:rsid w:val="003609A0"/>
    <w:rsid w:val="00366225"/>
    <w:rsid w:val="003679FC"/>
    <w:rsid w:val="00370586"/>
    <w:rsid w:val="00371CDC"/>
    <w:rsid w:val="00373EB8"/>
    <w:rsid w:val="00375621"/>
    <w:rsid w:val="00376ADF"/>
    <w:rsid w:val="00377333"/>
    <w:rsid w:val="00377E3B"/>
    <w:rsid w:val="00381ACF"/>
    <w:rsid w:val="00386D90"/>
    <w:rsid w:val="00387981"/>
    <w:rsid w:val="00391296"/>
    <w:rsid w:val="003912FF"/>
    <w:rsid w:val="00395B8A"/>
    <w:rsid w:val="003A2137"/>
    <w:rsid w:val="003A381E"/>
    <w:rsid w:val="003A4016"/>
    <w:rsid w:val="003B07F8"/>
    <w:rsid w:val="003B0F5A"/>
    <w:rsid w:val="003B30D1"/>
    <w:rsid w:val="003D42AF"/>
    <w:rsid w:val="003D4464"/>
    <w:rsid w:val="003E0AAF"/>
    <w:rsid w:val="003E15A7"/>
    <w:rsid w:val="003F27A1"/>
    <w:rsid w:val="003F27E7"/>
    <w:rsid w:val="004004A0"/>
    <w:rsid w:val="004017FC"/>
    <w:rsid w:val="00401BD0"/>
    <w:rsid w:val="00411EC0"/>
    <w:rsid w:val="004153DA"/>
    <w:rsid w:val="0042096B"/>
    <w:rsid w:val="00422714"/>
    <w:rsid w:val="00422F4C"/>
    <w:rsid w:val="00425459"/>
    <w:rsid w:val="00426F6B"/>
    <w:rsid w:val="00430C6D"/>
    <w:rsid w:val="00431824"/>
    <w:rsid w:val="00433F28"/>
    <w:rsid w:val="00436761"/>
    <w:rsid w:val="0045458B"/>
    <w:rsid w:val="004624B8"/>
    <w:rsid w:val="00462849"/>
    <w:rsid w:val="00463468"/>
    <w:rsid w:val="004675F5"/>
    <w:rsid w:val="00471AC5"/>
    <w:rsid w:val="00471BB4"/>
    <w:rsid w:val="00473933"/>
    <w:rsid w:val="00474F2D"/>
    <w:rsid w:val="004870A1"/>
    <w:rsid w:val="00492A32"/>
    <w:rsid w:val="00494FBC"/>
    <w:rsid w:val="00495901"/>
    <w:rsid w:val="004A28D9"/>
    <w:rsid w:val="004A6205"/>
    <w:rsid w:val="004A68B0"/>
    <w:rsid w:val="004B091A"/>
    <w:rsid w:val="004B7631"/>
    <w:rsid w:val="004C5F87"/>
    <w:rsid w:val="004D4C7B"/>
    <w:rsid w:val="004D52D9"/>
    <w:rsid w:val="004E6DBA"/>
    <w:rsid w:val="004F190C"/>
    <w:rsid w:val="00503D90"/>
    <w:rsid w:val="00511F95"/>
    <w:rsid w:val="0051758D"/>
    <w:rsid w:val="00522625"/>
    <w:rsid w:val="00523055"/>
    <w:rsid w:val="00527566"/>
    <w:rsid w:val="005276A9"/>
    <w:rsid w:val="00531BF8"/>
    <w:rsid w:val="0053397C"/>
    <w:rsid w:val="00536091"/>
    <w:rsid w:val="00537869"/>
    <w:rsid w:val="00547BD7"/>
    <w:rsid w:val="005524DC"/>
    <w:rsid w:val="00552C60"/>
    <w:rsid w:val="0056124C"/>
    <w:rsid w:val="005645EE"/>
    <w:rsid w:val="00566DB2"/>
    <w:rsid w:val="005756A4"/>
    <w:rsid w:val="00587274"/>
    <w:rsid w:val="005926CD"/>
    <w:rsid w:val="00592837"/>
    <w:rsid w:val="005935FF"/>
    <w:rsid w:val="005A2E8B"/>
    <w:rsid w:val="005A3F3F"/>
    <w:rsid w:val="005A44AB"/>
    <w:rsid w:val="005A653E"/>
    <w:rsid w:val="005B1B36"/>
    <w:rsid w:val="005B3E55"/>
    <w:rsid w:val="005B4F5F"/>
    <w:rsid w:val="005B5847"/>
    <w:rsid w:val="005B58C1"/>
    <w:rsid w:val="005C4E68"/>
    <w:rsid w:val="005C6159"/>
    <w:rsid w:val="005D178E"/>
    <w:rsid w:val="005D467D"/>
    <w:rsid w:val="005D68A8"/>
    <w:rsid w:val="005E3031"/>
    <w:rsid w:val="005E4D50"/>
    <w:rsid w:val="005F29A5"/>
    <w:rsid w:val="005F3A24"/>
    <w:rsid w:val="00600063"/>
    <w:rsid w:val="006113DD"/>
    <w:rsid w:val="00612F89"/>
    <w:rsid w:val="00616148"/>
    <w:rsid w:val="00622B3A"/>
    <w:rsid w:val="00622F2A"/>
    <w:rsid w:val="006350AF"/>
    <w:rsid w:val="0064087A"/>
    <w:rsid w:val="00643208"/>
    <w:rsid w:val="0064450F"/>
    <w:rsid w:val="006465C5"/>
    <w:rsid w:val="00646B22"/>
    <w:rsid w:val="006506FD"/>
    <w:rsid w:val="00652094"/>
    <w:rsid w:val="0066238B"/>
    <w:rsid w:val="006627A5"/>
    <w:rsid w:val="0066409B"/>
    <w:rsid w:val="00667894"/>
    <w:rsid w:val="00671335"/>
    <w:rsid w:val="00676C6C"/>
    <w:rsid w:val="00681064"/>
    <w:rsid w:val="006818EA"/>
    <w:rsid w:val="00683EB5"/>
    <w:rsid w:val="006865C6"/>
    <w:rsid w:val="00696630"/>
    <w:rsid w:val="006A1285"/>
    <w:rsid w:val="006A3C69"/>
    <w:rsid w:val="006A6881"/>
    <w:rsid w:val="006B03FA"/>
    <w:rsid w:val="006B37BF"/>
    <w:rsid w:val="006B383A"/>
    <w:rsid w:val="006C3FF2"/>
    <w:rsid w:val="006C67D2"/>
    <w:rsid w:val="006D5E5D"/>
    <w:rsid w:val="006D6BE9"/>
    <w:rsid w:val="006E4244"/>
    <w:rsid w:val="006E7BE8"/>
    <w:rsid w:val="006F0FFB"/>
    <w:rsid w:val="006F7445"/>
    <w:rsid w:val="00702196"/>
    <w:rsid w:val="0072183A"/>
    <w:rsid w:val="007243E6"/>
    <w:rsid w:val="00724DF5"/>
    <w:rsid w:val="00726454"/>
    <w:rsid w:val="00731267"/>
    <w:rsid w:val="00732682"/>
    <w:rsid w:val="00732770"/>
    <w:rsid w:val="00741FBA"/>
    <w:rsid w:val="007422B6"/>
    <w:rsid w:val="00752D82"/>
    <w:rsid w:val="00753FCB"/>
    <w:rsid w:val="00760063"/>
    <w:rsid w:val="00770341"/>
    <w:rsid w:val="007825CA"/>
    <w:rsid w:val="00790074"/>
    <w:rsid w:val="007945B6"/>
    <w:rsid w:val="00795913"/>
    <w:rsid w:val="007A05DA"/>
    <w:rsid w:val="007A462C"/>
    <w:rsid w:val="007B2AF1"/>
    <w:rsid w:val="007B3541"/>
    <w:rsid w:val="007B3AF4"/>
    <w:rsid w:val="007B77F9"/>
    <w:rsid w:val="007B7A76"/>
    <w:rsid w:val="007C3B41"/>
    <w:rsid w:val="007C5E47"/>
    <w:rsid w:val="007C5ED2"/>
    <w:rsid w:val="007C64A0"/>
    <w:rsid w:val="007D209D"/>
    <w:rsid w:val="007D2A8B"/>
    <w:rsid w:val="007D2E2D"/>
    <w:rsid w:val="007D45B8"/>
    <w:rsid w:val="007E3CF4"/>
    <w:rsid w:val="007E5797"/>
    <w:rsid w:val="007E67E8"/>
    <w:rsid w:val="007F2F4F"/>
    <w:rsid w:val="007F4394"/>
    <w:rsid w:val="0080082B"/>
    <w:rsid w:val="00804938"/>
    <w:rsid w:val="00812E46"/>
    <w:rsid w:val="00814221"/>
    <w:rsid w:val="008143F6"/>
    <w:rsid w:val="00817D14"/>
    <w:rsid w:val="00824C9D"/>
    <w:rsid w:val="00827399"/>
    <w:rsid w:val="00844932"/>
    <w:rsid w:val="00853EC7"/>
    <w:rsid w:val="008571F8"/>
    <w:rsid w:val="00861F43"/>
    <w:rsid w:val="00867BD5"/>
    <w:rsid w:val="008861F7"/>
    <w:rsid w:val="00896EF3"/>
    <w:rsid w:val="00897C7C"/>
    <w:rsid w:val="008A417E"/>
    <w:rsid w:val="008A4E52"/>
    <w:rsid w:val="008B1D61"/>
    <w:rsid w:val="008B4BEB"/>
    <w:rsid w:val="008C38BE"/>
    <w:rsid w:val="008D29A5"/>
    <w:rsid w:val="008D319E"/>
    <w:rsid w:val="008E0C42"/>
    <w:rsid w:val="008E400B"/>
    <w:rsid w:val="008E5E8D"/>
    <w:rsid w:val="008E7D93"/>
    <w:rsid w:val="00904058"/>
    <w:rsid w:val="009072A1"/>
    <w:rsid w:val="00911900"/>
    <w:rsid w:val="00917F3C"/>
    <w:rsid w:val="00923483"/>
    <w:rsid w:val="009259C1"/>
    <w:rsid w:val="009277EB"/>
    <w:rsid w:val="00927D58"/>
    <w:rsid w:val="009308D3"/>
    <w:rsid w:val="00932C9C"/>
    <w:rsid w:val="00937B83"/>
    <w:rsid w:val="009401E5"/>
    <w:rsid w:val="00940FF8"/>
    <w:rsid w:val="009453DB"/>
    <w:rsid w:val="00945761"/>
    <w:rsid w:val="00947816"/>
    <w:rsid w:val="00951D01"/>
    <w:rsid w:val="00952723"/>
    <w:rsid w:val="00962DDD"/>
    <w:rsid w:val="00966554"/>
    <w:rsid w:val="009670AB"/>
    <w:rsid w:val="00967688"/>
    <w:rsid w:val="00967A91"/>
    <w:rsid w:val="00973120"/>
    <w:rsid w:val="00981514"/>
    <w:rsid w:val="00985E67"/>
    <w:rsid w:val="00985F2C"/>
    <w:rsid w:val="00990663"/>
    <w:rsid w:val="009907C6"/>
    <w:rsid w:val="0099208E"/>
    <w:rsid w:val="0099209C"/>
    <w:rsid w:val="0099574F"/>
    <w:rsid w:val="009A0871"/>
    <w:rsid w:val="009A3F09"/>
    <w:rsid w:val="009A7E8D"/>
    <w:rsid w:val="009B3898"/>
    <w:rsid w:val="009B3C42"/>
    <w:rsid w:val="009C11E6"/>
    <w:rsid w:val="009D12FA"/>
    <w:rsid w:val="009D37F0"/>
    <w:rsid w:val="009D779D"/>
    <w:rsid w:val="009E148C"/>
    <w:rsid w:val="009E2632"/>
    <w:rsid w:val="009E4EAE"/>
    <w:rsid w:val="009E517F"/>
    <w:rsid w:val="009E61AB"/>
    <w:rsid w:val="009E7CFC"/>
    <w:rsid w:val="009F0652"/>
    <w:rsid w:val="009F387B"/>
    <w:rsid w:val="009F5A46"/>
    <w:rsid w:val="00A03D20"/>
    <w:rsid w:val="00A23890"/>
    <w:rsid w:val="00A24E43"/>
    <w:rsid w:val="00A336E3"/>
    <w:rsid w:val="00A349AE"/>
    <w:rsid w:val="00A4068D"/>
    <w:rsid w:val="00A40E6E"/>
    <w:rsid w:val="00A511D9"/>
    <w:rsid w:val="00A51F09"/>
    <w:rsid w:val="00A53DA2"/>
    <w:rsid w:val="00A53FFD"/>
    <w:rsid w:val="00A57198"/>
    <w:rsid w:val="00A57271"/>
    <w:rsid w:val="00A618AD"/>
    <w:rsid w:val="00A63AF1"/>
    <w:rsid w:val="00A72133"/>
    <w:rsid w:val="00A7495D"/>
    <w:rsid w:val="00A80B30"/>
    <w:rsid w:val="00A80CEA"/>
    <w:rsid w:val="00A81576"/>
    <w:rsid w:val="00A83D40"/>
    <w:rsid w:val="00A9387D"/>
    <w:rsid w:val="00A955A3"/>
    <w:rsid w:val="00A96496"/>
    <w:rsid w:val="00A9686A"/>
    <w:rsid w:val="00AA274B"/>
    <w:rsid w:val="00AC2079"/>
    <w:rsid w:val="00AC4BF1"/>
    <w:rsid w:val="00AC4D46"/>
    <w:rsid w:val="00AC59D7"/>
    <w:rsid w:val="00AC5EDB"/>
    <w:rsid w:val="00AC716B"/>
    <w:rsid w:val="00AD1F7E"/>
    <w:rsid w:val="00AD2079"/>
    <w:rsid w:val="00AE6F00"/>
    <w:rsid w:val="00AF14D2"/>
    <w:rsid w:val="00AF2465"/>
    <w:rsid w:val="00AF4222"/>
    <w:rsid w:val="00AF774B"/>
    <w:rsid w:val="00B0237D"/>
    <w:rsid w:val="00B03C04"/>
    <w:rsid w:val="00B073C5"/>
    <w:rsid w:val="00B176B7"/>
    <w:rsid w:val="00B267FB"/>
    <w:rsid w:val="00B33A46"/>
    <w:rsid w:val="00B37712"/>
    <w:rsid w:val="00B41C06"/>
    <w:rsid w:val="00B429CB"/>
    <w:rsid w:val="00B53F1E"/>
    <w:rsid w:val="00B572D4"/>
    <w:rsid w:val="00B63AD7"/>
    <w:rsid w:val="00B6680D"/>
    <w:rsid w:val="00B70129"/>
    <w:rsid w:val="00B74A90"/>
    <w:rsid w:val="00B76314"/>
    <w:rsid w:val="00B83E3D"/>
    <w:rsid w:val="00B851B4"/>
    <w:rsid w:val="00B929C7"/>
    <w:rsid w:val="00B937EB"/>
    <w:rsid w:val="00B97515"/>
    <w:rsid w:val="00BA128C"/>
    <w:rsid w:val="00BA6F08"/>
    <w:rsid w:val="00BB6705"/>
    <w:rsid w:val="00BC13E4"/>
    <w:rsid w:val="00BC5100"/>
    <w:rsid w:val="00BD7D68"/>
    <w:rsid w:val="00BF3452"/>
    <w:rsid w:val="00C02A48"/>
    <w:rsid w:val="00C05F76"/>
    <w:rsid w:val="00C1134F"/>
    <w:rsid w:val="00C144F6"/>
    <w:rsid w:val="00C17EBB"/>
    <w:rsid w:val="00C21163"/>
    <w:rsid w:val="00C22AFA"/>
    <w:rsid w:val="00C2499D"/>
    <w:rsid w:val="00C26331"/>
    <w:rsid w:val="00C30E90"/>
    <w:rsid w:val="00C32628"/>
    <w:rsid w:val="00C33D64"/>
    <w:rsid w:val="00C35767"/>
    <w:rsid w:val="00C36DE0"/>
    <w:rsid w:val="00C378F4"/>
    <w:rsid w:val="00C4096E"/>
    <w:rsid w:val="00C40BDE"/>
    <w:rsid w:val="00C40E85"/>
    <w:rsid w:val="00C421B0"/>
    <w:rsid w:val="00C47745"/>
    <w:rsid w:val="00C55BEA"/>
    <w:rsid w:val="00C71246"/>
    <w:rsid w:val="00C71AC4"/>
    <w:rsid w:val="00C71DED"/>
    <w:rsid w:val="00C75BC5"/>
    <w:rsid w:val="00C85D3A"/>
    <w:rsid w:val="00C9146D"/>
    <w:rsid w:val="00C93D2F"/>
    <w:rsid w:val="00CA0510"/>
    <w:rsid w:val="00CA08AE"/>
    <w:rsid w:val="00CA0CE7"/>
    <w:rsid w:val="00CA0EB3"/>
    <w:rsid w:val="00CA18F4"/>
    <w:rsid w:val="00CA43FE"/>
    <w:rsid w:val="00CB313B"/>
    <w:rsid w:val="00CB7BDA"/>
    <w:rsid w:val="00CC6EF0"/>
    <w:rsid w:val="00CD25EF"/>
    <w:rsid w:val="00CD7CAD"/>
    <w:rsid w:val="00CE170C"/>
    <w:rsid w:val="00CE5C52"/>
    <w:rsid w:val="00CF40B4"/>
    <w:rsid w:val="00CF53CA"/>
    <w:rsid w:val="00CF61FC"/>
    <w:rsid w:val="00D02F7B"/>
    <w:rsid w:val="00D03A46"/>
    <w:rsid w:val="00D04C43"/>
    <w:rsid w:val="00D05A02"/>
    <w:rsid w:val="00D06313"/>
    <w:rsid w:val="00D1085A"/>
    <w:rsid w:val="00D13083"/>
    <w:rsid w:val="00D13944"/>
    <w:rsid w:val="00D15D05"/>
    <w:rsid w:val="00D16817"/>
    <w:rsid w:val="00D16900"/>
    <w:rsid w:val="00D17723"/>
    <w:rsid w:val="00D2056B"/>
    <w:rsid w:val="00D240DF"/>
    <w:rsid w:val="00D24C78"/>
    <w:rsid w:val="00D261CC"/>
    <w:rsid w:val="00D30B73"/>
    <w:rsid w:val="00D51F75"/>
    <w:rsid w:val="00D54A67"/>
    <w:rsid w:val="00D55F33"/>
    <w:rsid w:val="00D561A6"/>
    <w:rsid w:val="00D61552"/>
    <w:rsid w:val="00D6593D"/>
    <w:rsid w:val="00D707BA"/>
    <w:rsid w:val="00D73213"/>
    <w:rsid w:val="00D828FF"/>
    <w:rsid w:val="00D87E97"/>
    <w:rsid w:val="00D90CBB"/>
    <w:rsid w:val="00D913EA"/>
    <w:rsid w:val="00D916E9"/>
    <w:rsid w:val="00D91A5E"/>
    <w:rsid w:val="00D95351"/>
    <w:rsid w:val="00DA0DEF"/>
    <w:rsid w:val="00DA35F9"/>
    <w:rsid w:val="00DA58BE"/>
    <w:rsid w:val="00DB7316"/>
    <w:rsid w:val="00DC0685"/>
    <w:rsid w:val="00DC2E6D"/>
    <w:rsid w:val="00DD12C3"/>
    <w:rsid w:val="00DD3D2B"/>
    <w:rsid w:val="00DD6804"/>
    <w:rsid w:val="00DE2E44"/>
    <w:rsid w:val="00DE4E6D"/>
    <w:rsid w:val="00DE52DC"/>
    <w:rsid w:val="00DE64E5"/>
    <w:rsid w:val="00DF0A05"/>
    <w:rsid w:val="00DF1E08"/>
    <w:rsid w:val="00DF273C"/>
    <w:rsid w:val="00DF4F10"/>
    <w:rsid w:val="00DF77C5"/>
    <w:rsid w:val="00E0524C"/>
    <w:rsid w:val="00E1089F"/>
    <w:rsid w:val="00E13706"/>
    <w:rsid w:val="00E208EC"/>
    <w:rsid w:val="00E20C33"/>
    <w:rsid w:val="00E244E5"/>
    <w:rsid w:val="00E331D9"/>
    <w:rsid w:val="00E33D3E"/>
    <w:rsid w:val="00E34CBB"/>
    <w:rsid w:val="00E357EB"/>
    <w:rsid w:val="00E40D73"/>
    <w:rsid w:val="00E44056"/>
    <w:rsid w:val="00E45044"/>
    <w:rsid w:val="00E505A3"/>
    <w:rsid w:val="00E53BDB"/>
    <w:rsid w:val="00E55832"/>
    <w:rsid w:val="00E6029C"/>
    <w:rsid w:val="00E62CED"/>
    <w:rsid w:val="00E63580"/>
    <w:rsid w:val="00E674DF"/>
    <w:rsid w:val="00E7152B"/>
    <w:rsid w:val="00E72411"/>
    <w:rsid w:val="00E73722"/>
    <w:rsid w:val="00E844AF"/>
    <w:rsid w:val="00E85E8F"/>
    <w:rsid w:val="00E87F9D"/>
    <w:rsid w:val="00E92CD6"/>
    <w:rsid w:val="00EB2EFC"/>
    <w:rsid w:val="00EB3394"/>
    <w:rsid w:val="00EB45C2"/>
    <w:rsid w:val="00EB6006"/>
    <w:rsid w:val="00EC0E20"/>
    <w:rsid w:val="00EC2DBA"/>
    <w:rsid w:val="00EC3A4D"/>
    <w:rsid w:val="00EC7BDF"/>
    <w:rsid w:val="00ED26F5"/>
    <w:rsid w:val="00ED3885"/>
    <w:rsid w:val="00ED7C60"/>
    <w:rsid w:val="00EE13B1"/>
    <w:rsid w:val="00EE358C"/>
    <w:rsid w:val="00EF28E8"/>
    <w:rsid w:val="00EF7C63"/>
    <w:rsid w:val="00F05AE3"/>
    <w:rsid w:val="00F11F9A"/>
    <w:rsid w:val="00F12F0A"/>
    <w:rsid w:val="00F20147"/>
    <w:rsid w:val="00F2315C"/>
    <w:rsid w:val="00F26347"/>
    <w:rsid w:val="00F26C73"/>
    <w:rsid w:val="00F26E7C"/>
    <w:rsid w:val="00F31FA9"/>
    <w:rsid w:val="00F3412C"/>
    <w:rsid w:val="00F47AC1"/>
    <w:rsid w:val="00F541BD"/>
    <w:rsid w:val="00F54720"/>
    <w:rsid w:val="00F54911"/>
    <w:rsid w:val="00F60441"/>
    <w:rsid w:val="00F6136B"/>
    <w:rsid w:val="00F6561A"/>
    <w:rsid w:val="00F71184"/>
    <w:rsid w:val="00F73B31"/>
    <w:rsid w:val="00F747A4"/>
    <w:rsid w:val="00F7710F"/>
    <w:rsid w:val="00F811E6"/>
    <w:rsid w:val="00F81F70"/>
    <w:rsid w:val="00F81FBA"/>
    <w:rsid w:val="00F87751"/>
    <w:rsid w:val="00F90297"/>
    <w:rsid w:val="00F97C4D"/>
    <w:rsid w:val="00FA15C7"/>
    <w:rsid w:val="00FA2A2E"/>
    <w:rsid w:val="00FB2C8B"/>
    <w:rsid w:val="00FB2EDA"/>
    <w:rsid w:val="00FC0612"/>
    <w:rsid w:val="00FC0DB8"/>
    <w:rsid w:val="00FC2441"/>
    <w:rsid w:val="00FC4518"/>
    <w:rsid w:val="00FC5E46"/>
    <w:rsid w:val="00FC68FD"/>
    <w:rsid w:val="00FC7100"/>
    <w:rsid w:val="00FD38E0"/>
    <w:rsid w:val="00FE2E38"/>
    <w:rsid w:val="00FE5012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2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uiPriority w:val="99"/>
    <w:unhideWhenUsed/>
    <w:rsid w:val="00962DDD"/>
    <w:rPr>
      <w:color w:val="0000FF"/>
      <w:u w:val="single"/>
    </w:rPr>
  </w:style>
  <w:style w:type="paragraph" w:styleId="a4">
    <w:name w:val="No Spacing"/>
    <w:uiPriority w:val="1"/>
    <w:qFormat/>
    <w:rsid w:val="0096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rsid w:val="0096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2DDD"/>
    <w:pPr>
      <w:ind w:left="720"/>
      <w:contextualSpacing/>
    </w:pPr>
  </w:style>
  <w:style w:type="character" w:styleId="a7">
    <w:name w:val="Strong"/>
    <w:qFormat/>
    <w:rsid w:val="0046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2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uiPriority w:val="99"/>
    <w:unhideWhenUsed/>
    <w:rsid w:val="00962DDD"/>
    <w:rPr>
      <w:color w:val="0000FF"/>
      <w:u w:val="single"/>
    </w:rPr>
  </w:style>
  <w:style w:type="paragraph" w:styleId="a4">
    <w:name w:val="No Spacing"/>
    <w:uiPriority w:val="1"/>
    <w:qFormat/>
    <w:rsid w:val="0096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rsid w:val="0096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2DDD"/>
    <w:pPr>
      <w:ind w:left="720"/>
      <w:contextualSpacing/>
    </w:pPr>
  </w:style>
  <w:style w:type="character" w:styleId="a7">
    <w:name w:val="Strong"/>
    <w:qFormat/>
    <w:rsid w:val="0046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88C-A662-4AB6-8815-50B7B29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02-16T16:03:00Z</dcterms:created>
  <dcterms:modified xsi:type="dcterms:W3CDTF">2016-02-17T05:52:00Z</dcterms:modified>
</cp:coreProperties>
</file>